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2B9FE" w14:textId="77777777" w:rsidR="00262BE1" w:rsidRPr="0023299C" w:rsidRDefault="00262BE1" w:rsidP="00725038">
      <w:pPr>
        <w:pStyle w:val="FICHA"/>
        <w:rPr>
          <w:sz w:val="24"/>
        </w:rPr>
      </w:pPr>
      <w:bookmarkStart w:id="0" w:name="_Hlk18947797"/>
      <w:r w:rsidRPr="0023299C">
        <w:t>FICHA DE ACTIVIDAD DE EVALUACIÓN</w:t>
      </w:r>
    </w:p>
    <w:p w14:paraId="08F61C0B" w14:textId="7EE5DEE3" w:rsidR="00262BE1" w:rsidRDefault="00262BE1" w:rsidP="00262BE1">
      <w:pPr>
        <w:pStyle w:val="TituloPrincipal"/>
      </w:pPr>
      <w:r w:rsidRPr="0023299C">
        <w:rPr>
          <w:sz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49E9282" wp14:editId="32676E21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B98BE" id="Conector recto 21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" strokecolor="#00c181" strokeweight="2.25pt"/>
            </w:pict>
          </mc:Fallback>
        </mc:AlternateContent>
      </w:r>
      <w:r w:rsidRPr="0023299C">
        <w:t>Información de la actividad de evaluación</w:t>
      </w:r>
    </w:p>
    <w:p w14:paraId="53A4AE56" w14:textId="77777777" w:rsidR="00A27C44" w:rsidRPr="0023299C" w:rsidRDefault="00A27C44" w:rsidP="00A27C44">
      <w:pPr>
        <w:pStyle w:val="TituloPrincipal"/>
        <w:spacing w:after="0"/>
        <w:rPr>
          <w:sz w:val="32"/>
        </w:rPr>
      </w:pPr>
    </w:p>
    <w:tbl>
      <w:tblPr>
        <w:tblStyle w:val="Estilo1"/>
        <w:tblW w:w="9747" w:type="dxa"/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2801"/>
        <w:gridCol w:w="6946"/>
      </w:tblGrid>
      <w:tr w:rsidR="00A27C44" w:rsidRPr="00A27C44" w14:paraId="04A5A428" w14:textId="77777777" w:rsidTr="00A27C44">
        <w:trPr>
          <w:trHeight w:val="397"/>
        </w:trPr>
        <w:tc>
          <w:tcPr>
            <w:tcW w:w="2801" w:type="dxa"/>
          </w:tcPr>
          <w:bookmarkEnd w:id="0"/>
          <w:p w14:paraId="300CB40D" w14:textId="77777777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Asignatura:</w:t>
            </w:r>
          </w:p>
        </w:tc>
        <w:tc>
          <w:tcPr>
            <w:tcW w:w="6946" w:type="dxa"/>
          </w:tcPr>
          <w:p w14:paraId="726415CF" w14:textId="77777777" w:rsidR="009A157F" w:rsidRPr="00A27C44" w:rsidRDefault="002A198D" w:rsidP="00F126AE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Ciencias Naturales</w:t>
            </w:r>
          </w:p>
        </w:tc>
      </w:tr>
      <w:tr w:rsidR="00A27C44" w:rsidRPr="00A27C44" w14:paraId="1AAEB6A8" w14:textId="77777777" w:rsidTr="00A27C44">
        <w:trPr>
          <w:trHeight w:val="397"/>
        </w:trPr>
        <w:tc>
          <w:tcPr>
            <w:tcW w:w="2801" w:type="dxa"/>
          </w:tcPr>
          <w:p w14:paraId="7657ACEB" w14:textId="77777777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Año de elaboración:</w:t>
            </w:r>
          </w:p>
        </w:tc>
        <w:tc>
          <w:tcPr>
            <w:tcW w:w="6946" w:type="dxa"/>
          </w:tcPr>
          <w:p w14:paraId="1C91A68A" w14:textId="77777777" w:rsidR="009A157F" w:rsidRPr="00A27C44" w:rsidRDefault="002A198D" w:rsidP="00F126AE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2018</w:t>
            </w:r>
          </w:p>
        </w:tc>
      </w:tr>
      <w:tr w:rsidR="00A27C44" w:rsidRPr="00A27C44" w14:paraId="1861FCB6" w14:textId="77777777" w:rsidTr="00A27C44">
        <w:trPr>
          <w:trHeight w:val="397"/>
        </w:trPr>
        <w:tc>
          <w:tcPr>
            <w:tcW w:w="2801" w:type="dxa"/>
          </w:tcPr>
          <w:p w14:paraId="3BA1F930" w14:textId="77777777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Curso:</w:t>
            </w:r>
          </w:p>
        </w:tc>
        <w:tc>
          <w:tcPr>
            <w:tcW w:w="6946" w:type="dxa"/>
          </w:tcPr>
          <w:p w14:paraId="4FE17C14" w14:textId="77777777" w:rsidR="009A157F" w:rsidRPr="00A27C44" w:rsidRDefault="002A198D" w:rsidP="00F126AE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4º Básico</w:t>
            </w:r>
          </w:p>
        </w:tc>
      </w:tr>
      <w:tr w:rsidR="00A27C44" w:rsidRPr="00A27C44" w14:paraId="733B7D00" w14:textId="77777777" w:rsidTr="00A27C44">
        <w:trPr>
          <w:trHeight w:val="397"/>
        </w:trPr>
        <w:tc>
          <w:tcPr>
            <w:tcW w:w="2801" w:type="dxa"/>
          </w:tcPr>
          <w:p w14:paraId="022885BF" w14:textId="77777777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Nombres elaborador:</w:t>
            </w:r>
          </w:p>
        </w:tc>
        <w:tc>
          <w:tcPr>
            <w:tcW w:w="6946" w:type="dxa"/>
          </w:tcPr>
          <w:p w14:paraId="679FA9A1" w14:textId="77777777" w:rsidR="009A157F" w:rsidRPr="00A27C44" w:rsidRDefault="002A198D" w:rsidP="00F126AE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María Paulina</w:t>
            </w:r>
          </w:p>
        </w:tc>
      </w:tr>
      <w:tr w:rsidR="00A27C44" w:rsidRPr="00A27C44" w14:paraId="538BA4D7" w14:textId="77777777" w:rsidTr="00A27C44">
        <w:trPr>
          <w:trHeight w:val="397"/>
        </w:trPr>
        <w:tc>
          <w:tcPr>
            <w:tcW w:w="2801" w:type="dxa"/>
          </w:tcPr>
          <w:p w14:paraId="4C374EFA" w14:textId="77777777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Apellidos elaborador:</w:t>
            </w:r>
          </w:p>
        </w:tc>
        <w:tc>
          <w:tcPr>
            <w:tcW w:w="6946" w:type="dxa"/>
          </w:tcPr>
          <w:p w14:paraId="00DDAEE8" w14:textId="77777777" w:rsidR="009A157F" w:rsidRPr="00A27C44" w:rsidRDefault="002A198D" w:rsidP="00F126AE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Covarrubias González</w:t>
            </w:r>
          </w:p>
        </w:tc>
      </w:tr>
      <w:tr w:rsidR="00A27C44" w:rsidRPr="00A27C44" w14:paraId="7B0BB9CB" w14:textId="77777777" w:rsidTr="00A27C44">
        <w:trPr>
          <w:trHeight w:val="397"/>
        </w:trPr>
        <w:tc>
          <w:tcPr>
            <w:tcW w:w="2801" w:type="dxa"/>
          </w:tcPr>
          <w:p w14:paraId="0CF4F769" w14:textId="3F069B0D" w:rsidR="009F44AD" w:rsidRPr="00A27C44" w:rsidRDefault="009F44A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Ajustes:</w:t>
            </w:r>
          </w:p>
        </w:tc>
        <w:tc>
          <w:tcPr>
            <w:tcW w:w="6946" w:type="dxa"/>
          </w:tcPr>
          <w:p w14:paraId="2CC41FFB" w14:textId="3ADD50A2" w:rsidR="009F44AD" w:rsidRPr="00A27C44" w:rsidRDefault="009F44AD" w:rsidP="00F126AE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hAnsi="Calibri Light" w:cs="Calibri Light"/>
                <w:color w:val="404040" w:themeColor="text1" w:themeTint="BF"/>
                <w:sz w:val="24"/>
                <w:szCs w:val="20"/>
              </w:rPr>
              <w:t>Daniela Fuentes</w:t>
            </w:r>
          </w:p>
        </w:tc>
      </w:tr>
      <w:tr w:rsidR="00A27C44" w:rsidRPr="00A27C44" w14:paraId="22F98871" w14:textId="77777777" w:rsidTr="00A27C44">
        <w:trPr>
          <w:trHeight w:val="397"/>
        </w:trPr>
        <w:tc>
          <w:tcPr>
            <w:tcW w:w="2801" w:type="dxa"/>
          </w:tcPr>
          <w:p w14:paraId="6BAEDC86" w14:textId="77777777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Eje (curricular):</w:t>
            </w:r>
          </w:p>
        </w:tc>
        <w:tc>
          <w:tcPr>
            <w:tcW w:w="6946" w:type="dxa"/>
          </w:tcPr>
          <w:p w14:paraId="2E4EE024" w14:textId="77777777" w:rsidR="009A157F" w:rsidRPr="00A27C44" w:rsidRDefault="002A198D" w:rsidP="00F126AE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Ciencias Físicas y Químicas</w:t>
            </w:r>
          </w:p>
        </w:tc>
      </w:tr>
      <w:tr w:rsidR="00A27C44" w:rsidRPr="00A27C44" w14:paraId="337336DB" w14:textId="77777777" w:rsidTr="00A27C44">
        <w:trPr>
          <w:trHeight w:val="397"/>
        </w:trPr>
        <w:tc>
          <w:tcPr>
            <w:tcW w:w="2801" w:type="dxa"/>
          </w:tcPr>
          <w:p w14:paraId="59F415D7" w14:textId="0642C1AE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Objetivo(s) de aprendizaje(s) (curricular):</w:t>
            </w:r>
          </w:p>
        </w:tc>
        <w:tc>
          <w:tcPr>
            <w:tcW w:w="6946" w:type="dxa"/>
          </w:tcPr>
          <w:p w14:paraId="2BECE30B" w14:textId="2B43711B" w:rsidR="00F126AE" w:rsidRPr="00A27C44" w:rsidRDefault="002A198D" w:rsidP="00A27C44">
            <w:pPr>
              <w:ind w:left="113" w:right="113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404040" w:themeColor="text1" w:themeTint="BF"/>
                <w:sz w:val="24"/>
                <w:szCs w:val="20"/>
              </w:rPr>
              <w:t>OA9</w:t>
            </w:r>
            <w:r w:rsidR="00F126AE" w:rsidRPr="00A27C44">
              <w:rPr>
                <w:rFonts w:ascii="Calibri Light" w:eastAsia="Verdana" w:hAnsi="Calibri Light" w:cs="Calibri Light"/>
                <w:b/>
                <w:color w:val="404040" w:themeColor="text1" w:themeTint="BF"/>
                <w:sz w:val="24"/>
                <w:szCs w:val="20"/>
              </w:rPr>
              <w:t>:</w:t>
            </w: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Demostrar, por medio de la investigación experimental, que la materia tiene masa y ocupa espacio, usando materiales del entorno.</w:t>
            </w:r>
          </w:p>
          <w:p w14:paraId="2B77F15D" w14:textId="56EB3849" w:rsidR="00F126AE" w:rsidRPr="00A27C44" w:rsidRDefault="002A198D" w:rsidP="00A27C44">
            <w:pPr>
              <w:ind w:left="113" w:right="113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404040" w:themeColor="text1" w:themeTint="BF"/>
                <w:sz w:val="24"/>
                <w:szCs w:val="20"/>
              </w:rPr>
              <w:t>OA11</w:t>
            </w:r>
            <w:r w:rsidR="00F126AE" w:rsidRPr="00A27C44">
              <w:rPr>
                <w:rFonts w:ascii="Calibri Light" w:eastAsia="Verdana" w:hAnsi="Calibri Light" w:cs="Calibri Light"/>
                <w:b/>
                <w:color w:val="404040" w:themeColor="text1" w:themeTint="BF"/>
                <w:sz w:val="24"/>
                <w:szCs w:val="20"/>
              </w:rPr>
              <w:t>:</w:t>
            </w: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Medir la masa, el volumen y la temperatura de la materia (sólido, líquido y gaseoso), utilizando instrumentos y unidades de medida apropiados</w:t>
            </w:r>
            <w:r w:rsid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.</w:t>
            </w:r>
          </w:p>
        </w:tc>
      </w:tr>
      <w:tr w:rsidR="00A27C44" w:rsidRPr="00A27C44" w14:paraId="32F3B2DF" w14:textId="77777777" w:rsidTr="00A27C44">
        <w:trPr>
          <w:trHeight w:val="397"/>
        </w:trPr>
        <w:tc>
          <w:tcPr>
            <w:tcW w:w="2801" w:type="dxa"/>
          </w:tcPr>
          <w:p w14:paraId="660C40A1" w14:textId="78515EAD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Habilidad (curricular):</w:t>
            </w:r>
          </w:p>
        </w:tc>
        <w:tc>
          <w:tcPr>
            <w:tcW w:w="6946" w:type="dxa"/>
          </w:tcPr>
          <w:p w14:paraId="7F184EDB" w14:textId="409E8E0C" w:rsidR="009A157F" w:rsidRPr="00A27C44" w:rsidRDefault="002A198D" w:rsidP="00126508">
            <w:pPr>
              <w:ind w:left="113" w:right="113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bservar, medir y registrar datos en forma precisa utilizando instrumentos y unidades estandarizadas, organizándolos en tablas, gráficos y utilizando TIC cuando corresponda.</w:t>
            </w:r>
          </w:p>
          <w:p w14:paraId="629616C0" w14:textId="59009626" w:rsidR="000659CC" w:rsidRPr="00A27C44" w:rsidRDefault="002A198D" w:rsidP="00A27C44">
            <w:pPr>
              <w:ind w:left="113" w:right="113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sar materiales e instrumentos en forma segura y autónoma, como reglas, termómetros, entre otros, para hacer observaciones y mediciones.</w:t>
            </w:r>
          </w:p>
        </w:tc>
      </w:tr>
      <w:tr w:rsidR="00A27C44" w:rsidRPr="00A27C44" w14:paraId="482B4123" w14:textId="77777777" w:rsidTr="00A27C44">
        <w:trPr>
          <w:trHeight w:val="397"/>
        </w:trPr>
        <w:tc>
          <w:tcPr>
            <w:tcW w:w="2801" w:type="dxa"/>
          </w:tcPr>
          <w:p w14:paraId="4A21D6CC" w14:textId="77777777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Contenido (curricular):</w:t>
            </w:r>
          </w:p>
        </w:tc>
        <w:tc>
          <w:tcPr>
            <w:tcW w:w="6946" w:type="dxa"/>
          </w:tcPr>
          <w:p w14:paraId="0F3A3C62" w14:textId="77777777" w:rsidR="009A157F" w:rsidRPr="00A27C44" w:rsidRDefault="002A198D" w:rsidP="00F126AE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a materia y sus cambios.</w:t>
            </w:r>
          </w:p>
        </w:tc>
      </w:tr>
      <w:tr w:rsidR="00A27C44" w:rsidRPr="00A27C44" w14:paraId="542047DB" w14:textId="77777777" w:rsidTr="00A27C44">
        <w:trPr>
          <w:trHeight w:val="680"/>
        </w:trPr>
        <w:tc>
          <w:tcPr>
            <w:tcW w:w="2801" w:type="dxa"/>
          </w:tcPr>
          <w:p w14:paraId="6FFB3D83" w14:textId="77777777" w:rsid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Habilidad</w:t>
            </w:r>
          </w:p>
          <w:p w14:paraId="3E6EA4C5" w14:textId="015D365D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>Bloom/Anderson:</w:t>
            </w:r>
          </w:p>
        </w:tc>
        <w:tc>
          <w:tcPr>
            <w:tcW w:w="6946" w:type="dxa"/>
          </w:tcPr>
          <w:p w14:paraId="35B3F73A" w14:textId="77777777" w:rsidR="009A157F" w:rsidRPr="00A27C44" w:rsidRDefault="002A198D" w:rsidP="00F126AE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Analizar</w:t>
            </w:r>
          </w:p>
        </w:tc>
      </w:tr>
      <w:tr w:rsidR="00A27C44" w:rsidRPr="00A27C44" w14:paraId="00C6E064" w14:textId="77777777" w:rsidTr="00A27C44">
        <w:trPr>
          <w:trHeight w:val="397"/>
        </w:trPr>
        <w:tc>
          <w:tcPr>
            <w:tcW w:w="2801" w:type="dxa"/>
          </w:tcPr>
          <w:p w14:paraId="757189F3" w14:textId="1304E9B3" w:rsidR="009A157F" w:rsidRPr="00A27C44" w:rsidRDefault="002A198D" w:rsidP="00A27C44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b/>
                <w:color w:val="00AC73"/>
                <w:sz w:val="24"/>
                <w:szCs w:val="20"/>
              </w:rPr>
              <w:t xml:space="preserve">Indicador/descriptor: </w:t>
            </w:r>
          </w:p>
        </w:tc>
        <w:tc>
          <w:tcPr>
            <w:tcW w:w="6946" w:type="dxa"/>
          </w:tcPr>
          <w:p w14:paraId="08EC321F" w14:textId="3A43D296" w:rsidR="00126508" w:rsidRPr="00A27C44" w:rsidRDefault="002A198D" w:rsidP="00A27C44">
            <w:pPr>
              <w:ind w:left="113" w:right="113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Definen el concepto de masa y volumen, y demuestran que todos los cuerpos poseen masa y volumen.</w:t>
            </w:r>
          </w:p>
          <w:p w14:paraId="1237C680" w14:textId="34B0E2BF" w:rsidR="00126508" w:rsidRPr="00A27C44" w:rsidRDefault="002A198D" w:rsidP="00765C2A">
            <w:pPr>
              <w:shd w:val="clear" w:color="auto" w:fill="FFFFFF"/>
              <w:ind w:left="113" w:right="113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27C44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Miden con precisión la masa, el volumen y la temperatura de diversos materiales del entorno en diferentes estados, utilizando instrumentos y unidades de medida estandarizadas.</w:t>
            </w:r>
          </w:p>
        </w:tc>
      </w:tr>
    </w:tbl>
    <w:p w14:paraId="6D3B6C6D" w14:textId="344DEFF3" w:rsidR="00355C41" w:rsidRPr="00262BE1" w:rsidRDefault="00355C41" w:rsidP="00E21B75">
      <w:pPr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p w14:paraId="6505D11C" w14:textId="77777777" w:rsidR="00725038" w:rsidRDefault="00725038" w:rsidP="00725038">
      <w:pPr>
        <w:pStyle w:val="Numeros"/>
      </w:pPr>
      <w:r>
        <w:lastRenderedPageBreak/>
        <w:t>Nombre</w:t>
      </w:r>
    </w:p>
    <w:p w14:paraId="32AD97D7" w14:textId="21BCD585" w:rsidR="009A157F" w:rsidRPr="008647C1" w:rsidRDefault="000A1F27" w:rsidP="003047E2">
      <w:pPr>
        <w:pStyle w:val="Contenido"/>
      </w:pPr>
      <w:r w:rsidRPr="008647C1">
        <w:t>L</w:t>
      </w:r>
      <w:r w:rsidR="00A83C26" w:rsidRPr="008647C1">
        <w:t>a materia y sus propiedades</w:t>
      </w:r>
    </w:p>
    <w:p w14:paraId="382BF327" w14:textId="23470B31" w:rsidR="006E4A67" w:rsidRPr="008647C1" w:rsidRDefault="003C18EE" w:rsidP="003047E2">
      <w:pPr>
        <w:pStyle w:val="Numeros"/>
      </w:pPr>
      <w:r w:rsidRPr="008647C1">
        <w:t>S</w:t>
      </w:r>
      <w:r w:rsidR="00A83C26" w:rsidRPr="008647C1">
        <w:t>íntesis de la actividad</w:t>
      </w:r>
      <w:r w:rsidRPr="008647C1">
        <w:t xml:space="preserve"> </w:t>
      </w:r>
    </w:p>
    <w:p w14:paraId="3B5D3808" w14:textId="77777777" w:rsidR="006E4A67" w:rsidRPr="008647C1" w:rsidRDefault="006E4A67" w:rsidP="006E4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Cs w:val="28"/>
        </w:rPr>
      </w:pPr>
    </w:p>
    <w:p w14:paraId="386B14B8" w14:textId="72AF7BAF" w:rsidR="009A157F" w:rsidRPr="008647C1" w:rsidRDefault="00A83C26" w:rsidP="003047E2">
      <w:pPr>
        <w:pStyle w:val="Contenido"/>
      </w:pPr>
      <w:r w:rsidRPr="008647C1">
        <w:t>Mediante</w:t>
      </w:r>
      <w:r w:rsidR="002A198D" w:rsidRPr="008647C1">
        <w:t xml:space="preserve"> las actividades propuestas, los estudiantes recordarán que en la naturaleza podemos encontrar</w:t>
      </w:r>
      <w:r w:rsidRPr="008647C1">
        <w:t xml:space="preserve"> elementos</w:t>
      </w:r>
      <w:r w:rsidR="002A198D" w:rsidRPr="008647C1">
        <w:t xml:space="preserve"> en tres estados: sólido, líquido y gaseoso. Estos estados tienen características que los hacen únicos, sin embargo, para conocer dichas características deberán desarrollar actividades experimentales con diversos materiales e ir anotando sus resultados en una guía de trabajo.</w:t>
      </w:r>
    </w:p>
    <w:p w14:paraId="0D4E0F85" w14:textId="5128EA46" w:rsidR="009A157F" w:rsidRPr="008647C1" w:rsidRDefault="003C18EE" w:rsidP="003047E2">
      <w:pPr>
        <w:pStyle w:val="Numeros"/>
      </w:pPr>
      <w:r w:rsidRPr="008647C1">
        <w:t>P</w:t>
      </w:r>
      <w:r w:rsidR="00A83C26" w:rsidRPr="008647C1">
        <w:t>lanificación de la actividad</w:t>
      </w:r>
    </w:p>
    <w:p w14:paraId="49E2BE65" w14:textId="77777777" w:rsidR="003047E2" w:rsidRPr="003047E2" w:rsidRDefault="003047E2" w:rsidP="003047E2">
      <w:pPr>
        <w:pStyle w:val="Circulo"/>
        <w:rPr>
          <w:rFonts w:eastAsia="Calibri"/>
        </w:rPr>
      </w:pPr>
      <w:bookmarkStart w:id="1" w:name="_Hlk18966572"/>
      <w:r>
        <w:t xml:space="preserve">Objetivo: </w:t>
      </w:r>
      <w:bookmarkEnd w:id="1"/>
    </w:p>
    <w:p w14:paraId="3001C8FB" w14:textId="69E68B75" w:rsidR="003C18EE" w:rsidRPr="003047E2" w:rsidRDefault="002A198D" w:rsidP="003047E2">
      <w:pPr>
        <w:pStyle w:val="Contenido"/>
      </w:pPr>
      <w:r w:rsidRPr="003047E2">
        <w:t>Conocer e identificar las propiedades de la materia.</w:t>
      </w:r>
    </w:p>
    <w:p w14:paraId="4C81071B" w14:textId="77777777" w:rsidR="003047E2" w:rsidRPr="003047E2" w:rsidRDefault="002A198D" w:rsidP="003047E2">
      <w:pPr>
        <w:pStyle w:val="Circulo"/>
        <w:rPr>
          <w:rFonts w:eastAsia="Calibri"/>
        </w:rPr>
      </w:pPr>
      <w:r w:rsidRPr="003047E2">
        <w:t>Tiempo:</w:t>
      </w:r>
      <w:r w:rsidR="003C18EE" w:rsidRPr="003047E2">
        <w:t xml:space="preserve"> </w:t>
      </w:r>
    </w:p>
    <w:p w14:paraId="63C2DE1D" w14:textId="0CFA7D77" w:rsidR="00A83C26" w:rsidRPr="003047E2" w:rsidRDefault="002A198D" w:rsidP="003047E2">
      <w:pPr>
        <w:pStyle w:val="Contenido"/>
      </w:pPr>
      <w:r w:rsidRPr="003047E2">
        <w:t>90 minutos (</w:t>
      </w:r>
      <w:r w:rsidR="003C18EE" w:rsidRPr="003047E2">
        <w:t>tres clases de 90 min</w:t>
      </w:r>
      <w:r w:rsidRPr="003047E2">
        <w:t>).</w:t>
      </w:r>
    </w:p>
    <w:p w14:paraId="34AFB871" w14:textId="3AA4224E" w:rsidR="00646254" w:rsidRPr="003047E2" w:rsidRDefault="002A198D" w:rsidP="003047E2">
      <w:pPr>
        <w:pStyle w:val="Circulo"/>
      </w:pPr>
      <w:r w:rsidRPr="003047E2">
        <w:t xml:space="preserve">Materiales: </w:t>
      </w:r>
    </w:p>
    <w:p w14:paraId="26803242" w14:textId="6FCA61CD" w:rsidR="00646254" w:rsidRPr="008647C1" w:rsidRDefault="00A83C26" w:rsidP="003047E2">
      <w:pPr>
        <w:pStyle w:val="Contenido"/>
        <w:numPr>
          <w:ilvl w:val="0"/>
          <w:numId w:val="20"/>
        </w:numPr>
        <w:ind w:left="1276"/>
      </w:pPr>
      <w:r w:rsidRPr="008647C1">
        <w:t>b</w:t>
      </w:r>
      <w:r w:rsidR="002A198D" w:rsidRPr="008647C1">
        <w:t>alanza digital y de platos</w:t>
      </w:r>
    </w:p>
    <w:p w14:paraId="65440A3E" w14:textId="049F8DD3" w:rsidR="00646254" w:rsidRPr="008647C1" w:rsidRDefault="00A83C26" w:rsidP="003047E2">
      <w:pPr>
        <w:pStyle w:val="Contenido"/>
        <w:numPr>
          <w:ilvl w:val="0"/>
          <w:numId w:val="20"/>
        </w:numPr>
        <w:ind w:left="1276"/>
      </w:pPr>
      <w:r w:rsidRPr="008647C1">
        <w:t>p</w:t>
      </w:r>
      <w:r w:rsidR="002A198D" w:rsidRPr="008647C1">
        <w:t>robetas, vasos de precipitado y jarro</w:t>
      </w:r>
    </w:p>
    <w:p w14:paraId="38A8A87C" w14:textId="2DA22391" w:rsidR="00646254" w:rsidRPr="008647C1" w:rsidRDefault="00A83C26" w:rsidP="003047E2">
      <w:pPr>
        <w:pStyle w:val="Contenido"/>
        <w:numPr>
          <w:ilvl w:val="0"/>
          <w:numId w:val="20"/>
        </w:numPr>
        <w:ind w:left="1276"/>
      </w:pPr>
      <w:r w:rsidRPr="008647C1">
        <w:t>t</w:t>
      </w:r>
      <w:r w:rsidR="002A198D" w:rsidRPr="008647C1">
        <w:t>ermómetro, hervidor, hielos</w:t>
      </w:r>
    </w:p>
    <w:p w14:paraId="1ABEA96A" w14:textId="3C5169B2" w:rsidR="00646254" w:rsidRPr="008647C1" w:rsidRDefault="00A83C26" w:rsidP="003047E2">
      <w:pPr>
        <w:pStyle w:val="Contenido"/>
        <w:numPr>
          <w:ilvl w:val="0"/>
          <w:numId w:val="20"/>
        </w:numPr>
        <w:ind w:left="1276"/>
      </w:pPr>
      <w:r w:rsidRPr="008647C1">
        <w:t>b</w:t>
      </w:r>
      <w:r w:rsidR="002A198D" w:rsidRPr="008647C1">
        <w:t xml:space="preserve">olsas </w:t>
      </w:r>
      <w:proofErr w:type="spellStart"/>
      <w:r w:rsidR="002A198D" w:rsidRPr="008647C1">
        <w:t>ziploc</w:t>
      </w:r>
      <w:proofErr w:type="spellEnd"/>
    </w:p>
    <w:p w14:paraId="3E822269" w14:textId="24C77A6A" w:rsidR="00646254" w:rsidRPr="008647C1" w:rsidRDefault="00A83C26" w:rsidP="003047E2">
      <w:pPr>
        <w:pStyle w:val="Contenido"/>
        <w:numPr>
          <w:ilvl w:val="0"/>
          <w:numId w:val="20"/>
        </w:numPr>
        <w:ind w:left="1276"/>
      </w:pPr>
      <w:r w:rsidRPr="008647C1">
        <w:t>a</w:t>
      </w:r>
      <w:r w:rsidR="002A198D" w:rsidRPr="008647C1">
        <w:t>gua potable y tinta de color</w:t>
      </w:r>
    </w:p>
    <w:p w14:paraId="55A0F96F" w14:textId="62B34E8E" w:rsidR="00646254" w:rsidRPr="008647C1" w:rsidRDefault="00A83C26" w:rsidP="003047E2">
      <w:pPr>
        <w:pStyle w:val="Contenido"/>
        <w:numPr>
          <w:ilvl w:val="0"/>
          <w:numId w:val="20"/>
        </w:numPr>
        <w:ind w:left="1276"/>
      </w:pPr>
      <w:r w:rsidRPr="008647C1">
        <w:t>g</w:t>
      </w:r>
      <w:r w:rsidR="002A198D" w:rsidRPr="008647C1">
        <w:t>lobos, bolitas de cristal y piedra mediana</w:t>
      </w:r>
    </w:p>
    <w:p w14:paraId="44064F8C" w14:textId="1D05F163" w:rsidR="00646254" w:rsidRPr="008647C1" w:rsidRDefault="00A83C26" w:rsidP="003047E2">
      <w:pPr>
        <w:pStyle w:val="Contenido"/>
        <w:numPr>
          <w:ilvl w:val="0"/>
          <w:numId w:val="20"/>
        </w:numPr>
        <w:ind w:left="1276"/>
      </w:pPr>
      <w:r w:rsidRPr="008647C1">
        <w:t>g</w:t>
      </w:r>
      <w:r w:rsidR="002A198D" w:rsidRPr="008647C1">
        <w:t>uía de trabajo para cada estudiante</w:t>
      </w:r>
    </w:p>
    <w:p w14:paraId="74F04238" w14:textId="083F2561" w:rsidR="00646254" w:rsidRPr="008647C1" w:rsidRDefault="00A83C26" w:rsidP="003047E2">
      <w:pPr>
        <w:pStyle w:val="Contenido"/>
        <w:numPr>
          <w:ilvl w:val="0"/>
          <w:numId w:val="20"/>
        </w:numPr>
        <w:ind w:left="1276"/>
      </w:pPr>
      <w:r w:rsidRPr="008647C1">
        <w:t>l</w:t>
      </w:r>
      <w:r w:rsidR="002A198D" w:rsidRPr="008647C1">
        <w:t>ápices grafito y goma</w:t>
      </w:r>
    </w:p>
    <w:p w14:paraId="5A767345" w14:textId="31785B8D" w:rsidR="009A157F" w:rsidRPr="008647C1" w:rsidRDefault="00A83C26" w:rsidP="003047E2">
      <w:pPr>
        <w:pStyle w:val="Contenido"/>
        <w:numPr>
          <w:ilvl w:val="0"/>
          <w:numId w:val="20"/>
        </w:numPr>
        <w:ind w:left="1276"/>
      </w:pPr>
      <w:r w:rsidRPr="008647C1">
        <w:t>v</w:t>
      </w:r>
      <w:r w:rsidR="002A198D" w:rsidRPr="008647C1">
        <w:t>ideo</w:t>
      </w:r>
    </w:p>
    <w:p w14:paraId="2A5B7430" w14:textId="715CFC46" w:rsidR="009A157F" w:rsidRPr="008647C1" w:rsidRDefault="002A198D" w:rsidP="003047E2">
      <w:pPr>
        <w:pStyle w:val="FICHA"/>
      </w:pPr>
      <w:r w:rsidRPr="008647C1">
        <w:t>P</w:t>
      </w:r>
      <w:r w:rsidR="00A83C26" w:rsidRPr="008647C1">
        <w:t>rimera fase</w:t>
      </w:r>
    </w:p>
    <w:p w14:paraId="5B62F70B" w14:textId="1746F148" w:rsidR="00401CD3" w:rsidRPr="008647C1" w:rsidRDefault="002A198D" w:rsidP="003047E2">
      <w:pPr>
        <w:pStyle w:val="Circulo"/>
      </w:pPr>
      <w:r w:rsidRPr="008647C1">
        <w:t>Inicio (15 min)</w:t>
      </w:r>
    </w:p>
    <w:p w14:paraId="479ED602" w14:textId="48586C45" w:rsidR="00646254" w:rsidRPr="008647C1" w:rsidRDefault="002A198D" w:rsidP="003047E2">
      <w:pPr>
        <w:pStyle w:val="Contenido"/>
      </w:pPr>
      <w:r w:rsidRPr="008647C1">
        <w:rPr>
          <w:b/>
        </w:rPr>
        <w:t xml:space="preserve"> </w:t>
      </w:r>
      <w:r w:rsidR="00A83C26" w:rsidRPr="008647C1">
        <w:t>E</w:t>
      </w:r>
      <w:r w:rsidRPr="008647C1">
        <w:t>l</w:t>
      </w:r>
      <w:r w:rsidR="00A83C26" w:rsidRPr="008647C1">
        <w:t xml:space="preserve"> profesor</w:t>
      </w:r>
      <w:r w:rsidRPr="008647C1">
        <w:t xml:space="preserve"> da a conocer el título y </w:t>
      </w:r>
      <w:r w:rsidR="00A83C26" w:rsidRPr="008647C1">
        <w:t xml:space="preserve">el </w:t>
      </w:r>
      <w:r w:rsidRPr="008647C1">
        <w:t>objetivo de la clase</w:t>
      </w:r>
      <w:r w:rsidR="00A83C26" w:rsidRPr="008647C1">
        <w:t>. L</w:t>
      </w:r>
      <w:r w:rsidRPr="008647C1">
        <w:t xml:space="preserve">uego </w:t>
      </w:r>
      <w:r w:rsidR="00A83C26" w:rsidRPr="008647C1">
        <w:t xml:space="preserve">formula </w:t>
      </w:r>
      <w:r w:rsidRPr="008647C1">
        <w:t>pregunta</w:t>
      </w:r>
      <w:r w:rsidR="00A83C26" w:rsidRPr="008647C1">
        <w:t>s como las siguientes:</w:t>
      </w:r>
      <w:r w:rsidRPr="008647C1">
        <w:t xml:space="preserve"> ¿</w:t>
      </w:r>
      <w:r w:rsidR="00A83C26" w:rsidRPr="008647C1">
        <w:t>Q</w:t>
      </w:r>
      <w:r w:rsidRPr="008647C1">
        <w:t>ué saben acerca de las propiedades de la materia? ¿</w:t>
      </w:r>
      <w:r w:rsidR="00A83C26" w:rsidRPr="008647C1">
        <w:t>C</w:t>
      </w:r>
      <w:r w:rsidRPr="008647C1">
        <w:t>uáles son los estados de la materia? ¿</w:t>
      </w:r>
      <w:r w:rsidR="00A83C26" w:rsidRPr="008647C1">
        <w:t>Q</w:t>
      </w:r>
      <w:r w:rsidRPr="008647C1">
        <w:t>ué características tiene un elemento sólido</w:t>
      </w:r>
      <w:r w:rsidR="00A83C26" w:rsidRPr="008647C1">
        <w:t xml:space="preserve">, uno </w:t>
      </w:r>
      <w:r w:rsidRPr="008647C1">
        <w:t xml:space="preserve">líquido </w:t>
      </w:r>
      <w:r w:rsidR="00A83C26" w:rsidRPr="008647C1">
        <w:t>y un</w:t>
      </w:r>
      <w:r w:rsidRPr="008647C1">
        <w:t>o gaseoso?</w:t>
      </w:r>
      <w:r w:rsidR="00A83C26" w:rsidRPr="008647C1">
        <w:t xml:space="preserve"> N</w:t>
      </w:r>
      <w:r w:rsidRPr="008647C1">
        <w:t>ombr</w:t>
      </w:r>
      <w:r w:rsidR="00A83C26" w:rsidRPr="008647C1">
        <w:t>en</w:t>
      </w:r>
      <w:r w:rsidRPr="008647C1">
        <w:t xml:space="preserve"> elementos de la vida cotidiana que </w:t>
      </w:r>
      <w:r w:rsidR="00A83C26" w:rsidRPr="008647C1">
        <w:t>se encuentren</w:t>
      </w:r>
      <w:r w:rsidRPr="008647C1">
        <w:t xml:space="preserve"> en alguno de los tres estados</w:t>
      </w:r>
      <w:r w:rsidR="00A83C26" w:rsidRPr="008647C1">
        <w:t>. ¿S</w:t>
      </w:r>
      <w:r w:rsidRPr="008647C1">
        <w:t>abe</w:t>
      </w:r>
      <w:r w:rsidR="00A83C26" w:rsidRPr="008647C1">
        <w:t xml:space="preserve">n </w:t>
      </w:r>
      <w:r w:rsidRPr="008647C1">
        <w:t>qué es la materia</w:t>
      </w:r>
      <w:r w:rsidR="00A83C26" w:rsidRPr="008647C1">
        <w:t>, la</w:t>
      </w:r>
      <w:r w:rsidRPr="008647C1">
        <w:t xml:space="preserve"> masa</w:t>
      </w:r>
      <w:r w:rsidR="00A83C26" w:rsidRPr="008647C1">
        <w:t xml:space="preserve">, el </w:t>
      </w:r>
      <w:r w:rsidRPr="008647C1">
        <w:t>volumen</w:t>
      </w:r>
      <w:r w:rsidR="00A83C26" w:rsidRPr="008647C1">
        <w:t xml:space="preserve"> y la </w:t>
      </w:r>
      <w:r w:rsidRPr="008647C1">
        <w:t xml:space="preserve">temperatura? </w:t>
      </w:r>
      <w:r w:rsidR="00E07E17" w:rsidRPr="008647C1">
        <w:t>A</w:t>
      </w:r>
      <w:r w:rsidRPr="008647C1">
        <w:t xml:space="preserve"> medida que resp</w:t>
      </w:r>
      <w:r w:rsidR="00E07E17" w:rsidRPr="008647C1">
        <w:t>onden,</w:t>
      </w:r>
      <w:r w:rsidRPr="008647C1">
        <w:t xml:space="preserve"> el</w:t>
      </w:r>
      <w:r w:rsidR="00E07E17" w:rsidRPr="008647C1">
        <w:t xml:space="preserve"> </w:t>
      </w:r>
      <w:r w:rsidR="00E07E17" w:rsidRPr="008647C1">
        <w:lastRenderedPageBreak/>
        <w:t>profesor anota</w:t>
      </w:r>
      <w:r w:rsidRPr="008647C1">
        <w:t xml:space="preserve"> en la pizarra, </w:t>
      </w:r>
      <w:r w:rsidR="00E07E17" w:rsidRPr="008647C1">
        <w:t xml:space="preserve">para comparar, </w:t>
      </w:r>
      <w:r w:rsidRPr="008647C1">
        <w:t xml:space="preserve">al final de la </w:t>
      </w:r>
      <w:r w:rsidR="00206C75" w:rsidRPr="008647C1">
        <w:t>experiencia, sus</w:t>
      </w:r>
      <w:r w:rsidRPr="008647C1">
        <w:t xml:space="preserve"> ideas previas con lo aprendido.</w:t>
      </w:r>
    </w:p>
    <w:p w14:paraId="52D054FF" w14:textId="77777777" w:rsidR="00F30C78" w:rsidRPr="008647C1" w:rsidRDefault="00F30C78" w:rsidP="003047E2">
      <w:pPr>
        <w:pStyle w:val="Contenido"/>
        <w:rPr>
          <w:u w:val="single"/>
        </w:rPr>
      </w:pPr>
    </w:p>
    <w:p w14:paraId="245802E2" w14:textId="4C45F9BE" w:rsidR="009A157F" w:rsidRPr="008647C1" w:rsidRDefault="00E07E17" w:rsidP="003047E2">
      <w:pPr>
        <w:pStyle w:val="Contenido"/>
      </w:pPr>
      <w:r w:rsidRPr="008647C1">
        <w:t>A</w:t>
      </w:r>
      <w:r w:rsidR="002A198D" w:rsidRPr="008647C1">
        <w:t>ntes de continuar con el aprendizaje, el</w:t>
      </w:r>
      <w:r w:rsidRPr="008647C1">
        <w:t xml:space="preserve"> profesor</w:t>
      </w:r>
      <w:r w:rsidR="002A198D" w:rsidRPr="008647C1">
        <w:t xml:space="preserve"> comenta que este contenido se trabajará en tres clases</w:t>
      </w:r>
      <w:r w:rsidRPr="008647C1">
        <w:t>,</w:t>
      </w:r>
      <w:r w:rsidR="002A198D" w:rsidRPr="008647C1">
        <w:t xml:space="preserve"> ya que </w:t>
      </w:r>
      <w:r w:rsidRPr="008647C1">
        <w:t xml:space="preserve">es necesario </w:t>
      </w:r>
      <w:r w:rsidR="002A198D" w:rsidRPr="008647C1">
        <w:t xml:space="preserve">experimentar para </w:t>
      </w:r>
      <w:r w:rsidRPr="008647C1">
        <w:t>aprender</w:t>
      </w:r>
      <w:r w:rsidR="002A198D" w:rsidRPr="008647C1">
        <w:t>lo.</w:t>
      </w:r>
    </w:p>
    <w:p w14:paraId="6588FA0A" w14:textId="338ADE44" w:rsidR="009A157F" w:rsidRPr="008647C1" w:rsidRDefault="002A198D" w:rsidP="003047E2">
      <w:pPr>
        <w:pStyle w:val="Circulo"/>
      </w:pPr>
      <w:r w:rsidRPr="008647C1">
        <w:t>Desarrollo (60 min)</w:t>
      </w:r>
    </w:p>
    <w:p w14:paraId="6FFCE944" w14:textId="18C2988A" w:rsidR="00473441" w:rsidRPr="008647C1" w:rsidRDefault="002A198D" w:rsidP="003047E2">
      <w:pPr>
        <w:pStyle w:val="Contenido"/>
      </w:pPr>
      <w:r w:rsidRPr="008647C1">
        <w:t>Para continuar</w:t>
      </w:r>
      <w:r w:rsidR="00E07E17" w:rsidRPr="008647C1">
        <w:t xml:space="preserve">, </w:t>
      </w:r>
      <w:r w:rsidRPr="008647C1">
        <w:t>el</w:t>
      </w:r>
      <w:r w:rsidR="00E07E17" w:rsidRPr="008647C1">
        <w:t xml:space="preserve"> docente</w:t>
      </w:r>
      <w:r w:rsidRPr="008647C1">
        <w:t xml:space="preserve"> invita a los estudiantes a observar la imagen de una niña y les </w:t>
      </w:r>
      <w:r w:rsidR="00E07E17" w:rsidRPr="008647C1">
        <w:t>pide</w:t>
      </w:r>
      <w:r w:rsidRPr="008647C1">
        <w:t xml:space="preserve"> que mencionen todo lo que logran visualizar</w:t>
      </w:r>
      <w:r w:rsidR="00E07E17" w:rsidRPr="008647C1">
        <w:t xml:space="preserve"> y anota sus</w:t>
      </w:r>
      <w:r w:rsidRPr="008647C1">
        <w:t xml:space="preserve"> respuestas en la pizarra</w:t>
      </w:r>
      <w:r w:rsidR="000F313D" w:rsidRPr="008647C1">
        <w:t xml:space="preserve">. </w:t>
      </w:r>
      <w:r w:rsidR="00E07E17" w:rsidRPr="008647C1">
        <w:t xml:space="preserve">Luego, </w:t>
      </w:r>
      <w:r w:rsidRPr="008647C1">
        <w:t xml:space="preserve">vuelven a leer </w:t>
      </w:r>
      <w:r w:rsidR="00E07E17" w:rsidRPr="008647C1">
        <w:t xml:space="preserve">en conjunto </w:t>
      </w:r>
      <w:r w:rsidRPr="008647C1">
        <w:t xml:space="preserve">el listado de palabras, y les pide que las clasifiquen en dos grupos: objetos y no objetos. Una vez hecha la clasificación, </w:t>
      </w:r>
      <w:r w:rsidR="00E07E17" w:rsidRPr="008647C1">
        <w:t>les</w:t>
      </w:r>
      <w:r w:rsidRPr="008647C1">
        <w:t xml:space="preserve"> comenta que todos los elementos que </w:t>
      </w:r>
      <w:r w:rsidR="00473441" w:rsidRPr="008647C1">
        <w:t>agruparon en la lista de objetos están hechos de materia</w:t>
      </w:r>
      <w:r w:rsidR="00E07E17" w:rsidRPr="008647C1">
        <w:t>,</w:t>
      </w:r>
      <w:r w:rsidR="00473441" w:rsidRPr="008647C1">
        <w:t xml:space="preserve"> y</w:t>
      </w:r>
      <w:r w:rsidR="00E07E17" w:rsidRPr="008647C1">
        <w:t xml:space="preserve"> que</w:t>
      </w:r>
      <w:r w:rsidR="00473441" w:rsidRPr="008647C1">
        <w:t xml:space="preserve"> los no objetos no </w:t>
      </w:r>
      <w:r w:rsidR="00E07E17" w:rsidRPr="008647C1">
        <w:t>corresponden a</w:t>
      </w:r>
      <w:r w:rsidR="00473441" w:rsidRPr="008647C1">
        <w:t xml:space="preserve"> materia, pues </w:t>
      </w:r>
      <w:r w:rsidR="00E07E17" w:rsidRPr="008647C1">
        <w:t xml:space="preserve">esta </w:t>
      </w:r>
      <w:r w:rsidR="00473441" w:rsidRPr="008647C1">
        <w:t>se presenta en estado sólido, líquido o gaseoso.</w:t>
      </w:r>
    </w:p>
    <w:p w14:paraId="6139ECAE" w14:textId="77777777" w:rsidR="00473441" w:rsidRPr="008647C1" w:rsidRDefault="00473441" w:rsidP="003047E2">
      <w:pPr>
        <w:pStyle w:val="Contenido"/>
      </w:pPr>
    </w:p>
    <w:p w14:paraId="7197FC62" w14:textId="1BBB75EE" w:rsidR="009A157F" w:rsidRPr="008647C1" w:rsidRDefault="00E07E17" w:rsidP="003047E2">
      <w:pPr>
        <w:pStyle w:val="Contenido"/>
      </w:pPr>
      <w:r w:rsidRPr="008647C1">
        <w:t>A continuación</w:t>
      </w:r>
      <w:r w:rsidR="00355C41" w:rsidRPr="008647C1">
        <w:t>,</w:t>
      </w:r>
      <w:r w:rsidRPr="008647C1">
        <w:t xml:space="preserve"> les explica</w:t>
      </w:r>
      <w:r w:rsidR="00473441" w:rsidRPr="008647C1">
        <w:t xml:space="preserve"> que la materia se puede medir, </w:t>
      </w:r>
      <w:r w:rsidRPr="008647C1">
        <w:t xml:space="preserve">y formula </w:t>
      </w:r>
      <w:r w:rsidR="00473441" w:rsidRPr="008647C1">
        <w:t>pregunt</w:t>
      </w:r>
      <w:r w:rsidRPr="008647C1">
        <w:t>as como las siguientes:</w:t>
      </w:r>
      <w:r w:rsidR="00473441" w:rsidRPr="008647C1">
        <w:t xml:space="preserve"> ¿</w:t>
      </w:r>
      <w:r w:rsidRPr="008647C1">
        <w:t>C</w:t>
      </w:r>
      <w:r w:rsidR="00473441" w:rsidRPr="008647C1">
        <w:t>on qué instrumento se puede medir la materia?</w:t>
      </w:r>
      <w:r w:rsidRPr="008647C1">
        <w:t xml:space="preserve"> Es</w:t>
      </w:r>
      <w:r w:rsidR="00473441" w:rsidRPr="008647C1">
        <w:t>pera posibles respuestas y</w:t>
      </w:r>
      <w:r w:rsidRPr="008647C1">
        <w:t xml:space="preserve"> luego les</w:t>
      </w:r>
      <w:r w:rsidR="00473441" w:rsidRPr="008647C1">
        <w:t xml:space="preserve"> presenta diversos tipos de balanza comentándoles que este </w:t>
      </w:r>
      <w:r w:rsidR="002A198D" w:rsidRPr="008647C1">
        <w:t>instrumento permite “masar”</w:t>
      </w:r>
      <w:r w:rsidR="0098320D" w:rsidRPr="008647C1">
        <w:t>,</w:t>
      </w:r>
      <w:r w:rsidR="002A198D" w:rsidRPr="008647C1">
        <w:t xml:space="preserve"> es decir</w:t>
      </w:r>
      <w:r w:rsidR="0098320D" w:rsidRPr="008647C1">
        <w:t>,</w:t>
      </w:r>
      <w:r w:rsidR="002A198D" w:rsidRPr="008647C1">
        <w:t xml:space="preserve"> identificar la cantidad de materia que posee un cuerpo</w:t>
      </w:r>
      <w:r w:rsidR="0098320D" w:rsidRPr="008647C1">
        <w:t>,</w:t>
      </w:r>
      <w:r w:rsidR="002A198D" w:rsidRPr="008647C1">
        <w:t xml:space="preserve"> y que </w:t>
      </w:r>
      <w:r w:rsidR="0098320D" w:rsidRPr="008647C1">
        <w:t xml:space="preserve"> se </w:t>
      </w:r>
      <w:r w:rsidR="002A198D" w:rsidRPr="008647C1">
        <w:t>puede expresa</w:t>
      </w:r>
      <w:r w:rsidR="0098320D" w:rsidRPr="008647C1">
        <w:t>r</w:t>
      </w:r>
      <w:r w:rsidR="002A198D" w:rsidRPr="008647C1">
        <w:t xml:space="preserve"> en gramos o kilogramos. Por medio de una simulación</w:t>
      </w:r>
      <w:r w:rsidR="0098320D" w:rsidRPr="008647C1">
        <w:t>,</w:t>
      </w:r>
      <w:r w:rsidR="002A198D" w:rsidRPr="008647C1">
        <w:t xml:space="preserve"> el docente explica la forma de masar un objeto sólido, líquido y gaseoso, utilizando en algunos casos ecuaciones matemáticas. </w:t>
      </w:r>
      <w:r w:rsidR="0098320D" w:rsidRPr="008647C1">
        <w:t>Luego</w:t>
      </w:r>
      <w:r w:rsidR="002A198D" w:rsidRPr="008647C1">
        <w:t xml:space="preserve"> invita a los estudiantes a observar un video </w:t>
      </w:r>
      <w:r w:rsidR="0098320D" w:rsidRPr="008647C1">
        <w:t>para refor</w:t>
      </w:r>
      <w:r w:rsidR="002A198D" w:rsidRPr="008647C1">
        <w:t>zar el contenido (</w:t>
      </w:r>
      <w:r w:rsidR="0098320D" w:rsidRPr="008647C1">
        <w:t>A</w:t>
      </w:r>
      <w:r w:rsidR="00473441" w:rsidRPr="008647C1">
        <w:t xml:space="preserve">nexo </w:t>
      </w:r>
      <w:r w:rsidR="000F313D" w:rsidRPr="008647C1">
        <w:t>1</w:t>
      </w:r>
      <w:r w:rsidR="002A198D" w:rsidRPr="008647C1">
        <w:t>)</w:t>
      </w:r>
      <w:r w:rsidR="00473441" w:rsidRPr="008647C1">
        <w:t xml:space="preserve">. </w:t>
      </w:r>
      <w:r w:rsidR="0098320D" w:rsidRPr="008647C1">
        <w:t xml:space="preserve">A continuación les pide </w:t>
      </w:r>
      <w:r w:rsidR="002A198D" w:rsidRPr="008647C1">
        <w:t>formar grupos de 5 integrantes para desarroll</w:t>
      </w:r>
      <w:r w:rsidR="0098320D" w:rsidRPr="008647C1">
        <w:t>ar</w:t>
      </w:r>
      <w:r w:rsidR="002A198D" w:rsidRPr="008647C1">
        <w:t xml:space="preserve"> la guía de actividades (</w:t>
      </w:r>
      <w:r w:rsidR="0098320D" w:rsidRPr="008647C1">
        <w:t>A</w:t>
      </w:r>
      <w:r w:rsidR="00473441" w:rsidRPr="008647C1">
        <w:t xml:space="preserve">nexo </w:t>
      </w:r>
      <w:r w:rsidR="000F313D" w:rsidRPr="008647C1">
        <w:t>2</w:t>
      </w:r>
      <w:r w:rsidR="002A198D" w:rsidRPr="008647C1">
        <w:t>).</w:t>
      </w:r>
    </w:p>
    <w:p w14:paraId="7C52D463" w14:textId="5EBFB0C9" w:rsidR="00646254" w:rsidRPr="008647C1" w:rsidRDefault="002A198D" w:rsidP="003047E2">
      <w:pPr>
        <w:pStyle w:val="Circulo"/>
      </w:pPr>
      <w:r w:rsidRPr="008647C1">
        <w:t>Cierre (15 min)</w:t>
      </w:r>
    </w:p>
    <w:p w14:paraId="38260EE6" w14:textId="3EC03947" w:rsidR="009A157F" w:rsidRPr="008647C1" w:rsidRDefault="002A198D" w:rsidP="003047E2">
      <w:pPr>
        <w:pStyle w:val="Contenido"/>
      </w:pPr>
      <w:r w:rsidRPr="008647C1">
        <w:t>Finalmente, recuerd</w:t>
      </w:r>
      <w:r w:rsidR="0098320D" w:rsidRPr="008647C1">
        <w:t>a</w:t>
      </w:r>
      <w:r w:rsidRPr="008647C1">
        <w:t xml:space="preserve">n </w:t>
      </w:r>
      <w:r w:rsidR="0098320D" w:rsidRPr="008647C1">
        <w:t xml:space="preserve">en conjunto los </w:t>
      </w:r>
      <w:r w:rsidRPr="008647C1">
        <w:t>qu</w:t>
      </w:r>
      <w:r w:rsidR="0098320D" w:rsidRPr="008647C1">
        <w:t>e</w:t>
      </w:r>
      <w:r w:rsidRPr="008647C1">
        <w:t xml:space="preserve"> vieron en clases</w:t>
      </w:r>
      <w:r w:rsidR="0098320D" w:rsidRPr="008647C1">
        <w:t>. El docente les pide que comenten</w:t>
      </w:r>
      <w:r w:rsidRPr="008647C1">
        <w:t xml:space="preserve"> lo que más les llamó la atención, </w:t>
      </w:r>
      <w:r w:rsidR="0098320D" w:rsidRPr="008647C1">
        <w:t xml:space="preserve">si </w:t>
      </w:r>
      <w:r w:rsidRPr="008647C1">
        <w:t xml:space="preserve">aprendieron algún concepto nuevo, </w:t>
      </w:r>
      <w:r w:rsidR="0098320D" w:rsidRPr="008647C1">
        <w:t xml:space="preserve">y los </w:t>
      </w:r>
      <w:r w:rsidRPr="008647C1">
        <w:t>invite a evaluar su trabajo realizado en clases marca</w:t>
      </w:r>
      <w:r w:rsidR="0098320D" w:rsidRPr="008647C1">
        <w:t>ndo con</w:t>
      </w:r>
      <w:r w:rsidRPr="008647C1">
        <w:t xml:space="preserve"> caritas según el cumplimiento del objetivo. Luego, </w:t>
      </w:r>
      <w:r w:rsidR="0098320D" w:rsidRPr="008647C1">
        <w:t xml:space="preserve">los estudiantes </w:t>
      </w:r>
      <w:r w:rsidRPr="008647C1">
        <w:t>eval</w:t>
      </w:r>
      <w:r w:rsidR="0098320D" w:rsidRPr="008647C1">
        <w:t>úan</w:t>
      </w:r>
      <w:r w:rsidRPr="008647C1">
        <w:t xml:space="preserve"> de la misma forma a sus compañeros de grupo y responde</w:t>
      </w:r>
      <w:r w:rsidR="0098320D" w:rsidRPr="008647C1">
        <w:t>n</w:t>
      </w:r>
      <w:r w:rsidRPr="008647C1">
        <w:t xml:space="preserve"> preguntas abiertas como ticket de salida</w:t>
      </w:r>
      <w:r w:rsidR="000F313D" w:rsidRPr="008647C1">
        <w:t>.</w:t>
      </w:r>
    </w:p>
    <w:p w14:paraId="0CE4D1F5" w14:textId="77777777" w:rsidR="003047E2" w:rsidRDefault="003047E2">
      <w:pPr>
        <w:rPr>
          <w:rFonts w:asciiTheme="majorHAnsi" w:eastAsiaTheme="minorHAnsi" w:hAnsiTheme="majorHAnsi" w:cstheme="majorHAnsi"/>
          <w:color w:val="00C181"/>
          <w:spacing w:val="30"/>
          <w:sz w:val="32"/>
          <w:szCs w:val="18"/>
          <w:lang w:eastAsia="en-US"/>
        </w:rPr>
      </w:pPr>
      <w:r>
        <w:br w:type="page"/>
      </w:r>
    </w:p>
    <w:p w14:paraId="1DB24B98" w14:textId="033E6CE9" w:rsidR="009A157F" w:rsidRPr="008647C1" w:rsidRDefault="002A198D" w:rsidP="003047E2">
      <w:pPr>
        <w:pStyle w:val="FICHA"/>
      </w:pPr>
      <w:r w:rsidRPr="008647C1">
        <w:lastRenderedPageBreak/>
        <w:t>S</w:t>
      </w:r>
      <w:r w:rsidR="0098320D" w:rsidRPr="008647C1">
        <w:t>egunda fase</w:t>
      </w:r>
    </w:p>
    <w:p w14:paraId="5C0AD591" w14:textId="304E1C81" w:rsidR="009A157F" w:rsidRPr="008647C1" w:rsidRDefault="002A198D" w:rsidP="003047E2">
      <w:pPr>
        <w:pStyle w:val="Circulo"/>
      </w:pPr>
      <w:r w:rsidRPr="008647C1">
        <w:t>Inicio (15 min)</w:t>
      </w:r>
    </w:p>
    <w:p w14:paraId="26B0033B" w14:textId="1D7ABF3D" w:rsidR="009A157F" w:rsidRPr="008647C1" w:rsidRDefault="002A198D" w:rsidP="003047E2">
      <w:pPr>
        <w:pStyle w:val="Contenido"/>
      </w:pPr>
      <w:r w:rsidRPr="008647C1">
        <w:t xml:space="preserve">Para continuar aprendiendo acerca de las propiedades de la materia, </w:t>
      </w:r>
      <w:r w:rsidR="0098320D" w:rsidRPr="008647C1">
        <w:t>el docente formula</w:t>
      </w:r>
      <w:r w:rsidRPr="008647C1">
        <w:t xml:space="preserve"> pregunta</w:t>
      </w:r>
      <w:r w:rsidR="0098320D" w:rsidRPr="008647C1">
        <w:t>s como las siguientes:</w:t>
      </w:r>
      <w:r w:rsidRPr="008647C1">
        <w:t xml:space="preserve"> ¿</w:t>
      </w:r>
      <w:r w:rsidR="0098320D" w:rsidRPr="008647C1">
        <w:t>Q</w:t>
      </w:r>
      <w:r w:rsidRPr="008647C1">
        <w:t>ué propiedad de la materia conocieron? ¿</w:t>
      </w:r>
      <w:r w:rsidR="0098320D" w:rsidRPr="008647C1">
        <w:t>Q</w:t>
      </w:r>
      <w:r w:rsidRPr="008647C1">
        <w:t>ué es la masa? ¿</w:t>
      </w:r>
      <w:r w:rsidR="0098320D" w:rsidRPr="008647C1">
        <w:t>C</w:t>
      </w:r>
      <w:r w:rsidRPr="008647C1">
        <w:t>on qué instrumento se puede medir la masa de un objeto? ¿</w:t>
      </w:r>
      <w:r w:rsidR="00206C75" w:rsidRPr="008647C1">
        <w:t>Qué</w:t>
      </w:r>
      <w:r w:rsidRPr="008647C1">
        <w:t xml:space="preserve"> unidades de medida se utilizan para medir la masa? </w:t>
      </w:r>
      <w:r w:rsidR="0098320D" w:rsidRPr="008647C1">
        <w:t>N</w:t>
      </w:r>
      <w:r w:rsidRPr="008647C1">
        <w:t>ombra el proceso que se debe realizar para medir la masa de un líquido, ¿qué es el volumen? ¿</w:t>
      </w:r>
      <w:r w:rsidR="00CC0C47" w:rsidRPr="008647C1">
        <w:t>Q</w:t>
      </w:r>
      <w:r w:rsidRPr="008647C1">
        <w:t>ué instrumento se utiliza para medir el volumen? ¿</w:t>
      </w:r>
      <w:r w:rsidR="00CC0C47" w:rsidRPr="008647C1">
        <w:t>Cuál</w:t>
      </w:r>
      <w:r w:rsidRPr="008647C1">
        <w:t xml:space="preserve"> </w:t>
      </w:r>
      <w:r w:rsidR="00CC0C47" w:rsidRPr="008647C1">
        <w:t xml:space="preserve">es el procedimiento para </w:t>
      </w:r>
      <w:r w:rsidRPr="008647C1">
        <w:t xml:space="preserve">medir el volumen? </w:t>
      </w:r>
      <w:r w:rsidR="00CC0C47" w:rsidRPr="008647C1">
        <w:t>E</w:t>
      </w:r>
      <w:r w:rsidRPr="008647C1">
        <w:t>l</w:t>
      </w:r>
      <w:r w:rsidR="00CC0C47" w:rsidRPr="008647C1">
        <w:t xml:space="preserve"> profesor</w:t>
      </w:r>
      <w:r w:rsidRPr="008647C1">
        <w:t xml:space="preserve"> registra</w:t>
      </w:r>
      <w:r w:rsidR="00CC0C47" w:rsidRPr="008647C1">
        <w:t xml:space="preserve"> las respuestas</w:t>
      </w:r>
      <w:r w:rsidRPr="008647C1">
        <w:t xml:space="preserve"> en la pizarra, p</w:t>
      </w:r>
      <w:r w:rsidR="00CC0C47" w:rsidRPr="008647C1">
        <w:t xml:space="preserve">ara comparar, </w:t>
      </w:r>
      <w:r w:rsidRPr="008647C1">
        <w:t>al final de la experiencia</w:t>
      </w:r>
      <w:r w:rsidR="00CC0C47" w:rsidRPr="008647C1">
        <w:t>,</w:t>
      </w:r>
      <w:r w:rsidRPr="008647C1">
        <w:t xml:space="preserve"> sus ideas previas con lo aprendido</w:t>
      </w:r>
      <w:r w:rsidR="00901A0C" w:rsidRPr="008647C1">
        <w:t xml:space="preserve"> en clases</w:t>
      </w:r>
      <w:r w:rsidRPr="008647C1">
        <w:t>.</w:t>
      </w:r>
    </w:p>
    <w:p w14:paraId="34107782" w14:textId="2A118AED" w:rsidR="009A157F" w:rsidRPr="008647C1" w:rsidRDefault="002A198D" w:rsidP="003047E2">
      <w:pPr>
        <w:pStyle w:val="Circulo"/>
      </w:pPr>
      <w:r w:rsidRPr="008647C1">
        <w:t>Desarrollo (60 min)</w:t>
      </w:r>
    </w:p>
    <w:p w14:paraId="76C57C48" w14:textId="7B0E3DA2" w:rsidR="009A157F" w:rsidRPr="008647C1" w:rsidRDefault="00901A0C" w:rsidP="003047E2">
      <w:pPr>
        <w:pStyle w:val="Contenido"/>
      </w:pPr>
      <w:r w:rsidRPr="008647C1">
        <w:t>E</w:t>
      </w:r>
      <w:r w:rsidR="002A198D" w:rsidRPr="008647C1">
        <w:t>l</w:t>
      </w:r>
      <w:r w:rsidRPr="008647C1">
        <w:t xml:space="preserve"> profesor</w:t>
      </w:r>
      <w:r w:rsidR="002A198D" w:rsidRPr="008647C1">
        <w:t xml:space="preserve"> invita a los estudiantes a observar </w:t>
      </w:r>
      <w:r w:rsidR="000F313D" w:rsidRPr="008647C1">
        <w:t>una</w:t>
      </w:r>
      <w:r w:rsidR="002A198D" w:rsidRPr="008647C1">
        <w:t xml:space="preserve"> imagen de un recipiente con agua y les </w:t>
      </w:r>
      <w:r w:rsidRPr="008647C1">
        <w:t xml:space="preserve">hace </w:t>
      </w:r>
      <w:r w:rsidR="002A198D" w:rsidRPr="008647C1">
        <w:t>pregunta</w:t>
      </w:r>
      <w:r w:rsidRPr="008647C1">
        <w:t>s como las siguientes:</w:t>
      </w:r>
      <w:r w:rsidR="002A198D" w:rsidRPr="008647C1">
        <w:t xml:space="preserve"> ¿</w:t>
      </w:r>
      <w:r w:rsidRPr="008647C1">
        <w:t>Q</w:t>
      </w:r>
      <w:r w:rsidR="002A198D" w:rsidRPr="008647C1">
        <w:t>ué pasaría si pusiera una piedra dentro del recipiente? ¿</w:t>
      </w:r>
      <w:r w:rsidRPr="008647C1">
        <w:t>Q</w:t>
      </w:r>
      <w:r w:rsidR="002A198D" w:rsidRPr="008647C1">
        <w:t xml:space="preserve">ué pasará si </w:t>
      </w:r>
      <w:r w:rsidRPr="008647C1">
        <w:t>luego</w:t>
      </w:r>
      <w:r w:rsidR="002A198D" w:rsidRPr="008647C1">
        <w:t xml:space="preserve"> saco la piedra del recipiente?</w:t>
      </w:r>
      <w:r w:rsidR="000F313D" w:rsidRPr="008647C1">
        <w:t xml:space="preserve"> </w:t>
      </w:r>
      <w:r w:rsidRPr="008647C1">
        <w:t xml:space="preserve">En conjunto con </w:t>
      </w:r>
      <w:r w:rsidR="002A198D" w:rsidRPr="008647C1">
        <w:t>los estudiantes</w:t>
      </w:r>
      <w:r w:rsidRPr="008647C1">
        <w:t>,</w:t>
      </w:r>
      <w:r w:rsidR="002A198D" w:rsidRPr="008647C1">
        <w:t xml:space="preserve"> montan una </w:t>
      </w:r>
      <w:r w:rsidRPr="008647C1">
        <w:t xml:space="preserve">actividad de </w:t>
      </w:r>
      <w:r w:rsidR="002A198D" w:rsidRPr="008647C1">
        <w:t>experimentación para observar lo que sucede y comparar la información con sus comentarios. Para ello d</w:t>
      </w:r>
      <w:r w:rsidRPr="008647C1">
        <w:t xml:space="preserve">isponen de </w:t>
      </w:r>
      <w:r w:rsidR="002A198D" w:rsidRPr="008647C1">
        <w:t xml:space="preserve">un vaso de precipitado, agua y una piedra. </w:t>
      </w:r>
      <w:r w:rsidRPr="008647C1">
        <w:t>Vierten el</w:t>
      </w:r>
      <w:r w:rsidR="002A198D" w:rsidRPr="008647C1">
        <w:t xml:space="preserve"> agua </w:t>
      </w:r>
      <w:r w:rsidRPr="008647C1">
        <w:t>en e</w:t>
      </w:r>
      <w:r w:rsidR="002A198D" w:rsidRPr="008647C1">
        <w:t>l vaso de precipitado y marca</w:t>
      </w:r>
      <w:r w:rsidRPr="008647C1">
        <w:t>n</w:t>
      </w:r>
      <w:r w:rsidR="002A198D" w:rsidRPr="008647C1">
        <w:t xml:space="preserve"> el nivel </w:t>
      </w:r>
      <w:r w:rsidRPr="008647C1">
        <w:t>que alcanza esta</w:t>
      </w:r>
      <w:r w:rsidR="002A198D" w:rsidRPr="008647C1">
        <w:t xml:space="preserve"> al inicio del experiment</w:t>
      </w:r>
      <w:r w:rsidRPr="008647C1">
        <w:t>o. Luego</w:t>
      </w:r>
      <w:r w:rsidR="002A198D" w:rsidRPr="008647C1">
        <w:t>, introduc</w:t>
      </w:r>
      <w:r w:rsidRPr="008647C1">
        <w:t>en</w:t>
      </w:r>
      <w:r w:rsidR="002A198D" w:rsidRPr="008647C1">
        <w:t xml:space="preserve"> la piedra dentro del vaso</w:t>
      </w:r>
      <w:r w:rsidRPr="008647C1">
        <w:t xml:space="preserve"> y</w:t>
      </w:r>
      <w:r w:rsidR="002A198D" w:rsidRPr="008647C1">
        <w:t xml:space="preserve"> marca</w:t>
      </w:r>
      <w:r w:rsidRPr="008647C1">
        <w:t>n</w:t>
      </w:r>
      <w:r w:rsidR="002A198D" w:rsidRPr="008647C1">
        <w:t xml:space="preserve"> el nivel del agua</w:t>
      </w:r>
      <w:r w:rsidRPr="008647C1">
        <w:t>. A continuación, el profesor formula</w:t>
      </w:r>
      <w:r w:rsidR="002A198D" w:rsidRPr="008647C1">
        <w:t xml:space="preserve"> pregunta</w:t>
      </w:r>
      <w:r w:rsidRPr="008647C1">
        <w:t>s como las siguientes:</w:t>
      </w:r>
      <w:r w:rsidR="002A198D" w:rsidRPr="008647C1">
        <w:t xml:space="preserve"> ¿</w:t>
      </w:r>
      <w:r w:rsidRPr="008647C1">
        <w:t>Q</w:t>
      </w:r>
      <w:r w:rsidR="002A198D" w:rsidRPr="008647C1">
        <w:t>ué sucedió con el agua al introducir la piedra?</w:t>
      </w:r>
      <w:r w:rsidRPr="008647C1">
        <w:t xml:space="preserve"> L</w:t>
      </w:r>
      <w:r w:rsidR="002A198D" w:rsidRPr="008647C1">
        <w:t>uego</w:t>
      </w:r>
      <w:r w:rsidRPr="008647C1">
        <w:t>, el docente</w:t>
      </w:r>
      <w:r w:rsidR="002A198D" w:rsidRPr="008647C1">
        <w:t xml:space="preserve"> saca la piedra y pregunta ¿qué sucedió con el nivel del agua al sacar la piedra?, ¿por qué en la situación anterior el nivel del agua subió?</w:t>
      </w:r>
      <w:r w:rsidRPr="008647C1">
        <w:t xml:space="preserve"> El docente se</w:t>
      </w:r>
      <w:r w:rsidR="002A198D" w:rsidRPr="008647C1">
        <w:t xml:space="preserve"> vale de las respuestas de los alumnos para </w:t>
      </w:r>
      <w:r w:rsidRPr="008647C1">
        <w:t>introducir</w:t>
      </w:r>
      <w:r w:rsidR="002A198D" w:rsidRPr="008647C1">
        <w:t xml:space="preserve"> el concepto de volumen, explic</w:t>
      </w:r>
      <w:r w:rsidRPr="008647C1">
        <w:t>ándoles</w:t>
      </w:r>
      <w:r w:rsidR="002A198D" w:rsidRPr="008647C1">
        <w:t xml:space="preserve"> que el nivel del agua subió porque la piedra ocupa un lugar en ese espacio, por lo tanto</w:t>
      </w:r>
      <w:r w:rsidRPr="008647C1">
        <w:t>, vo</w:t>
      </w:r>
      <w:r w:rsidR="002A198D" w:rsidRPr="008647C1">
        <w:t xml:space="preserve">lumen significa </w:t>
      </w:r>
      <w:r w:rsidRPr="008647C1">
        <w:t xml:space="preserve">el espacio </w:t>
      </w:r>
      <w:r w:rsidR="002A198D" w:rsidRPr="008647C1">
        <w:t>que</w:t>
      </w:r>
      <w:r w:rsidRPr="008647C1">
        <w:t xml:space="preserve"> ocupan</w:t>
      </w:r>
      <w:r w:rsidR="002A198D" w:rsidRPr="008647C1">
        <w:t xml:space="preserve"> los cuerpos. </w:t>
      </w:r>
      <w:r w:rsidRPr="008647C1">
        <w:t xml:space="preserve">Luego, menciona </w:t>
      </w:r>
      <w:r w:rsidR="002A198D" w:rsidRPr="008647C1">
        <w:t>que para medir el volumen de objetos sólidos, líquidos y gaseosos se utiliza un instrumento llamado probeta</w:t>
      </w:r>
      <w:r w:rsidRPr="008647C1">
        <w:t>,</w:t>
      </w:r>
      <w:r w:rsidR="002A198D" w:rsidRPr="008647C1">
        <w:t xml:space="preserve"> y que la unidad de medida puede ser </w:t>
      </w:r>
      <w:r w:rsidR="00463042" w:rsidRPr="008647C1">
        <w:t xml:space="preserve">el </w:t>
      </w:r>
      <w:r w:rsidR="002A198D" w:rsidRPr="008647C1">
        <w:t>mililitro, centímetro cúbico</w:t>
      </w:r>
      <w:r w:rsidR="00463042" w:rsidRPr="008647C1">
        <w:t xml:space="preserve"> </w:t>
      </w:r>
      <w:r w:rsidR="002A198D" w:rsidRPr="008647C1">
        <w:t>o litro.</w:t>
      </w:r>
    </w:p>
    <w:p w14:paraId="6549A3B1" w14:textId="77777777" w:rsidR="001260E6" w:rsidRPr="008647C1" w:rsidRDefault="001260E6" w:rsidP="003047E2">
      <w:pPr>
        <w:pStyle w:val="Contenido"/>
      </w:pPr>
    </w:p>
    <w:p w14:paraId="113DCFFE" w14:textId="3376CC4D" w:rsidR="009A157F" w:rsidRPr="008647C1" w:rsidRDefault="002A198D" w:rsidP="003047E2">
      <w:pPr>
        <w:pStyle w:val="Contenido"/>
      </w:pPr>
      <w:r w:rsidRPr="008647C1">
        <w:t>El</w:t>
      </w:r>
      <w:r w:rsidR="00463042" w:rsidRPr="008647C1">
        <w:t xml:space="preserve"> profesor les pide que formen</w:t>
      </w:r>
      <w:r w:rsidRPr="008647C1">
        <w:t xml:space="preserve"> grupos de 5 integrantes (</w:t>
      </w:r>
      <w:r w:rsidR="00463042" w:rsidRPr="008647C1">
        <w:t xml:space="preserve">los </w:t>
      </w:r>
      <w:r w:rsidRPr="008647C1">
        <w:t>mismos</w:t>
      </w:r>
      <w:r w:rsidR="00463042" w:rsidRPr="008647C1">
        <w:t xml:space="preserve"> de la</w:t>
      </w:r>
      <w:r w:rsidRPr="008647C1">
        <w:t xml:space="preserve"> clase anterior) para </w:t>
      </w:r>
      <w:r w:rsidR="00463042" w:rsidRPr="008647C1">
        <w:t>que</w:t>
      </w:r>
      <w:r w:rsidRPr="008647C1">
        <w:t xml:space="preserve"> desarroll</w:t>
      </w:r>
      <w:r w:rsidR="00463042" w:rsidRPr="008647C1">
        <w:t>en</w:t>
      </w:r>
      <w:r w:rsidRPr="008647C1">
        <w:t xml:space="preserve"> la guía de actividades (</w:t>
      </w:r>
      <w:r w:rsidR="00463042" w:rsidRPr="008647C1">
        <w:t>A</w:t>
      </w:r>
      <w:r w:rsidR="001260E6" w:rsidRPr="008647C1">
        <w:t xml:space="preserve">nexo </w:t>
      </w:r>
      <w:r w:rsidR="000F313D" w:rsidRPr="008647C1">
        <w:t>3</w:t>
      </w:r>
      <w:r w:rsidRPr="008647C1">
        <w:t>).</w:t>
      </w:r>
    </w:p>
    <w:p w14:paraId="23EC5E25" w14:textId="6F8876AB" w:rsidR="009A157F" w:rsidRPr="008647C1" w:rsidRDefault="002A198D" w:rsidP="003047E2">
      <w:pPr>
        <w:pStyle w:val="Circulo"/>
      </w:pPr>
      <w:r w:rsidRPr="008647C1">
        <w:t>Cierre (15 min)</w:t>
      </w:r>
    </w:p>
    <w:p w14:paraId="3DE47DF2" w14:textId="29656135" w:rsidR="009A157F" w:rsidRPr="008647C1" w:rsidRDefault="002A198D" w:rsidP="003047E2">
      <w:pPr>
        <w:pStyle w:val="Contenido"/>
      </w:pPr>
      <w:r w:rsidRPr="008647C1">
        <w:t>Finalmente, recuerd</w:t>
      </w:r>
      <w:r w:rsidR="00463042" w:rsidRPr="008647C1">
        <w:t>a</w:t>
      </w:r>
      <w:r w:rsidRPr="008647C1">
        <w:t>n</w:t>
      </w:r>
      <w:r w:rsidR="00463042" w:rsidRPr="008647C1">
        <w:t xml:space="preserve"> en conjunto lo</w:t>
      </w:r>
      <w:r w:rsidRPr="008647C1">
        <w:t xml:space="preserve"> qu</w:t>
      </w:r>
      <w:r w:rsidR="00463042" w:rsidRPr="008647C1">
        <w:t>e</w:t>
      </w:r>
      <w:r w:rsidRPr="008647C1">
        <w:t xml:space="preserve"> vieron en clases</w:t>
      </w:r>
      <w:r w:rsidR="00463042" w:rsidRPr="008647C1">
        <w:t>. El docente les pregunta</w:t>
      </w:r>
      <w:r w:rsidRPr="008647C1">
        <w:t xml:space="preserve"> qué fue lo que más les llamó la atención,</w:t>
      </w:r>
      <w:r w:rsidR="00463042" w:rsidRPr="008647C1">
        <w:t xml:space="preserve"> si</w:t>
      </w:r>
      <w:r w:rsidRPr="008647C1">
        <w:t xml:space="preserve"> aprendieron algún concepto nuevo, </w:t>
      </w:r>
      <w:r w:rsidR="00463042" w:rsidRPr="008647C1">
        <w:t>y los</w:t>
      </w:r>
      <w:r w:rsidRPr="008647C1">
        <w:t xml:space="preserve"> invit</w:t>
      </w:r>
      <w:r w:rsidR="00463042" w:rsidRPr="008647C1">
        <w:t>a</w:t>
      </w:r>
      <w:r w:rsidRPr="008647C1">
        <w:t xml:space="preserve"> a evaluar su trabajo realizado en clases marca</w:t>
      </w:r>
      <w:r w:rsidR="00463042" w:rsidRPr="008647C1">
        <w:t>ndo con</w:t>
      </w:r>
      <w:r w:rsidRPr="008647C1">
        <w:t xml:space="preserve"> caritas </w:t>
      </w:r>
      <w:r w:rsidRPr="008647C1">
        <w:lastRenderedPageBreak/>
        <w:t>según el cumplimiento del objetivo. Luego, eval</w:t>
      </w:r>
      <w:r w:rsidR="00463042" w:rsidRPr="008647C1">
        <w:t xml:space="preserve">úan </w:t>
      </w:r>
      <w:r w:rsidRPr="008647C1">
        <w:t>de la misma forma a sus compañeros de grupo y responde</w:t>
      </w:r>
      <w:r w:rsidR="00463042" w:rsidRPr="008647C1">
        <w:t>n</w:t>
      </w:r>
      <w:r w:rsidRPr="008647C1">
        <w:t xml:space="preserve"> preguntas abiertas como ticket de salida</w:t>
      </w:r>
      <w:r w:rsidR="000F313D" w:rsidRPr="008647C1">
        <w:t>.</w:t>
      </w:r>
    </w:p>
    <w:p w14:paraId="01C071DA" w14:textId="77777777" w:rsidR="009A157F" w:rsidRPr="008647C1" w:rsidRDefault="009A157F" w:rsidP="00401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 w:hanging="720"/>
        <w:jc w:val="both"/>
        <w:rPr>
          <w:rFonts w:ascii="Calibri Light" w:eastAsia="Verdana" w:hAnsi="Calibri Light" w:cs="Calibri Light"/>
          <w:color w:val="404040" w:themeColor="text1" w:themeTint="BF"/>
          <w:szCs w:val="28"/>
        </w:rPr>
      </w:pPr>
    </w:p>
    <w:p w14:paraId="4EDC6FDE" w14:textId="314EF058" w:rsidR="009A157F" w:rsidRPr="008647C1" w:rsidRDefault="002A198D" w:rsidP="003047E2">
      <w:pPr>
        <w:pStyle w:val="FICHA"/>
      </w:pPr>
      <w:r w:rsidRPr="008647C1">
        <w:t>T</w:t>
      </w:r>
      <w:r w:rsidR="00463042" w:rsidRPr="008647C1">
        <w:t>ercera fase</w:t>
      </w:r>
    </w:p>
    <w:p w14:paraId="0073F3A0" w14:textId="3C671B63" w:rsidR="00865C25" w:rsidRPr="008647C1" w:rsidRDefault="002A198D" w:rsidP="003047E2">
      <w:pPr>
        <w:pStyle w:val="Circulo"/>
      </w:pPr>
      <w:r w:rsidRPr="008647C1">
        <w:t>Inicio (15 min)</w:t>
      </w:r>
    </w:p>
    <w:p w14:paraId="4D1E53CD" w14:textId="79CB1510" w:rsidR="009A157F" w:rsidRPr="008647C1" w:rsidRDefault="002A198D" w:rsidP="003047E2">
      <w:pPr>
        <w:pStyle w:val="Contenido"/>
      </w:pPr>
      <w:r w:rsidRPr="008647C1">
        <w:t xml:space="preserve">Para continuar aprendiendo acerca de las propiedades de la materia, </w:t>
      </w:r>
      <w:r w:rsidR="00463042" w:rsidRPr="008647C1">
        <w:t>el profesor formula</w:t>
      </w:r>
      <w:r w:rsidRPr="008647C1">
        <w:t xml:space="preserve"> pregunta</w:t>
      </w:r>
      <w:r w:rsidR="00463042" w:rsidRPr="008647C1">
        <w:t>s como las siguientes:</w:t>
      </w:r>
      <w:r w:rsidRPr="008647C1">
        <w:t xml:space="preserve"> ¿</w:t>
      </w:r>
      <w:r w:rsidR="00463042" w:rsidRPr="008647C1">
        <w:t>Q</w:t>
      </w:r>
      <w:r w:rsidRPr="008647C1">
        <w:t>ué propiedad de la materia conocieron? ¿</w:t>
      </w:r>
      <w:r w:rsidR="00463042" w:rsidRPr="008647C1">
        <w:t>Q</w:t>
      </w:r>
      <w:r w:rsidRPr="008647C1">
        <w:t>ué es el volumen? ¿</w:t>
      </w:r>
      <w:r w:rsidR="00463042" w:rsidRPr="008647C1">
        <w:t>C</w:t>
      </w:r>
      <w:r w:rsidRPr="008647C1">
        <w:t>on qué instrumento se puede medir el volumen de un objeto? ¿</w:t>
      </w:r>
      <w:r w:rsidR="00463042" w:rsidRPr="008647C1">
        <w:t>Q</w:t>
      </w:r>
      <w:r w:rsidRPr="008647C1">
        <w:t>ué unidades de medida se utilizan para medir el volumen</w:t>
      </w:r>
      <w:r w:rsidR="00206C75" w:rsidRPr="008647C1">
        <w:t>?</w:t>
      </w:r>
      <w:r w:rsidR="00463042" w:rsidRPr="008647C1">
        <w:t xml:space="preserve"> Luego</w:t>
      </w:r>
      <w:r w:rsidRPr="008647C1">
        <w:t xml:space="preserve">, nombra el proceso que se debe </w:t>
      </w:r>
      <w:r w:rsidR="00463042" w:rsidRPr="008647C1">
        <w:t>desarroll</w:t>
      </w:r>
      <w:r w:rsidRPr="008647C1">
        <w:t>ar para medir el volumen de un sólido</w:t>
      </w:r>
      <w:r w:rsidR="00463042" w:rsidRPr="008647C1">
        <w:t xml:space="preserve"> y continúa preguntando:</w:t>
      </w:r>
      <w:r w:rsidRPr="008647C1">
        <w:t xml:space="preserve"> ¿</w:t>
      </w:r>
      <w:r w:rsidR="00463042" w:rsidRPr="008647C1">
        <w:t>Q</w:t>
      </w:r>
      <w:r w:rsidRPr="008647C1">
        <w:t>ué es la temperatura? ¿</w:t>
      </w:r>
      <w:r w:rsidR="00463042" w:rsidRPr="008647C1">
        <w:t>Q</w:t>
      </w:r>
      <w:r w:rsidRPr="008647C1">
        <w:t>ué instrumento se utiliza para medir la temperatura? ¿</w:t>
      </w:r>
      <w:r w:rsidR="00463042" w:rsidRPr="008647C1">
        <w:t>Cuál es el procedimiento para</w:t>
      </w:r>
      <w:r w:rsidRPr="008647C1">
        <w:t xml:space="preserve"> medir la temperatura? </w:t>
      </w:r>
      <w:r w:rsidR="00463042" w:rsidRPr="008647C1">
        <w:t>E</w:t>
      </w:r>
      <w:r w:rsidRPr="008647C1">
        <w:t>l</w:t>
      </w:r>
      <w:r w:rsidR="00463042" w:rsidRPr="008647C1">
        <w:t xml:space="preserve"> profesor</w:t>
      </w:r>
      <w:r w:rsidRPr="008647C1">
        <w:t xml:space="preserve"> registra </w:t>
      </w:r>
      <w:r w:rsidR="00463042" w:rsidRPr="008647C1">
        <w:t xml:space="preserve">las respuestas </w:t>
      </w:r>
      <w:r w:rsidRPr="008647C1">
        <w:t>en la pizarra, p</w:t>
      </w:r>
      <w:r w:rsidR="00463042" w:rsidRPr="008647C1">
        <w:t>ara comparar,</w:t>
      </w:r>
      <w:r w:rsidRPr="008647C1">
        <w:t xml:space="preserve"> al final de la experiencia</w:t>
      </w:r>
      <w:r w:rsidR="00463042" w:rsidRPr="008647C1">
        <w:t>,</w:t>
      </w:r>
      <w:r w:rsidRPr="008647C1">
        <w:t xml:space="preserve"> sus ideas previas con lo aprendido</w:t>
      </w:r>
      <w:r w:rsidR="00463042" w:rsidRPr="008647C1">
        <w:t xml:space="preserve"> en clases</w:t>
      </w:r>
      <w:r w:rsidRPr="008647C1">
        <w:t>.</w:t>
      </w:r>
    </w:p>
    <w:p w14:paraId="4EBA8337" w14:textId="7459DC21" w:rsidR="009A157F" w:rsidRPr="008647C1" w:rsidRDefault="002A198D" w:rsidP="003047E2">
      <w:pPr>
        <w:pStyle w:val="Circulo"/>
      </w:pPr>
      <w:r w:rsidRPr="008647C1">
        <w:t>Desarrollo (60 min)</w:t>
      </w:r>
    </w:p>
    <w:p w14:paraId="6448C43F" w14:textId="091D16AF" w:rsidR="009A157F" w:rsidRPr="008647C1" w:rsidRDefault="002A198D" w:rsidP="003047E2">
      <w:pPr>
        <w:pStyle w:val="Contenido"/>
      </w:pPr>
      <w:r w:rsidRPr="008647C1">
        <w:t xml:space="preserve">Para continuar con la actividad, </w:t>
      </w:r>
      <w:r w:rsidR="00463042" w:rsidRPr="008647C1">
        <w:t>los</w:t>
      </w:r>
      <w:r w:rsidRPr="008647C1">
        <w:t xml:space="preserve"> invita a observar la imagen de un niño que está enfermo, y les</w:t>
      </w:r>
      <w:r w:rsidR="00463042" w:rsidRPr="008647C1">
        <w:t xml:space="preserve"> hace</w:t>
      </w:r>
      <w:r w:rsidRPr="008647C1">
        <w:t xml:space="preserve"> pregunta</w:t>
      </w:r>
      <w:r w:rsidR="00463042" w:rsidRPr="008647C1">
        <w:t>s como las siguientes</w:t>
      </w:r>
      <w:r w:rsidRPr="008647C1">
        <w:t>: ¿</w:t>
      </w:r>
      <w:r w:rsidR="00463042" w:rsidRPr="008647C1">
        <w:t>Q</w:t>
      </w:r>
      <w:r w:rsidRPr="008647C1">
        <w:t xml:space="preserve">ué hace </w:t>
      </w:r>
      <w:r w:rsidR="00463042" w:rsidRPr="008647C1">
        <w:t>su</w:t>
      </w:r>
      <w:r w:rsidRPr="008647C1">
        <w:t xml:space="preserve"> mamá </w:t>
      </w:r>
      <w:r w:rsidR="00463042" w:rsidRPr="008647C1">
        <w:t xml:space="preserve">o la persona que los cuida </w:t>
      </w:r>
      <w:r w:rsidRPr="008647C1">
        <w:t xml:space="preserve">cuando están enfermos? </w:t>
      </w:r>
      <w:r w:rsidR="00463042" w:rsidRPr="008647C1">
        <w:t>S</w:t>
      </w:r>
      <w:r w:rsidRPr="008647C1">
        <w:t>i les toca la frente</w:t>
      </w:r>
      <w:r w:rsidR="00463042" w:rsidRPr="008647C1">
        <w:t>,</w:t>
      </w:r>
      <w:r w:rsidRPr="008647C1">
        <w:t xml:space="preserve"> ¿sabrá inmediatamente qué están con </w:t>
      </w:r>
      <w:r w:rsidR="00463042" w:rsidRPr="008647C1">
        <w:t>fiebre</w:t>
      </w:r>
      <w:r w:rsidRPr="008647C1">
        <w:t>? ¿</w:t>
      </w:r>
      <w:r w:rsidR="00463042" w:rsidRPr="008647C1">
        <w:t>Q</w:t>
      </w:r>
      <w:r w:rsidRPr="008647C1">
        <w:t>ué instrumento utiliza para medir la temperatura? ¿</w:t>
      </w:r>
      <w:r w:rsidR="00463042" w:rsidRPr="008647C1">
        <w:t>Q</w:t>
      </w:r>
      <w:r w:rsidRPr="008647C1">
        <w:t xml:space="preserve">ué es la temperatura? Una vez que hayan respondido </w:t>
      </w:r>
      <w:r w:rsidR="00463042" w:rsidRPr="008647C1">
        <w:t xml:space="preserve">los </w:t>
      </w:r>
      <w:r w:rsidRPr="008647C1">
        <w:t>inv</w:t>
      </w:r>
      <w:r w:rsidR="00463042" w:rsidRPr="008647C1">
        <w:t>ita</w:t>
      </w:r>
      <w:r w:rsidRPr="008647C1">
        <w:t xml:space="preserve"> a poner atención</w:t>
      </w:r>
      <w:r w:rsidR="000F313D" w:rsidRPr="008647C1">
        <w:t>.</w:t>
      </w:r>
      <w:r w:rsidRPr="008647C1">
        <w:t xml:space="preserve"> </w:t>
      </w:r>
    </w:p>
    <w:p w14:paraId="5C9AC873" w14:textId="77777777" w:rsidR="008E5E43" w:rsidRPr="008647C1" w:rsidRDefault="008E5E43" w:rsidP="003047E2">
      <w:pPr>
        <w:pStyle w:val="Contenido"/>
      </w:pPr>
    </w:p>
    <w:p w14:paraId="774F267C" w14:textId="4C0F3841" w:rsidR="009A157F" w:rsidRPr="008647C1" w:rsidRDefault="002A198D" w:rsidP="003047E2">
      <w:pPr>
        <w:pStyle w:val="Contenido"/>
      </w:pPr>
      <w:r w:rsidRPr="008647C1">
        <w:t>Luego</w:t>
      </w:r>
      <w:r w:rsidR="00085B6B" w:rsidRPr="008647C1">
        <w:t>,</w:t>
      </w:r>
      <w:r w:rsidRPr="008647C1">
        <w:t xml:space="preserve"> el</w:t>
      </w:r>
      <w:r w:rsidR="00085B6B" w:rsidRPr="008647C1">
        <w:t xml:space="preserve"> profesor les</w:t>
      </w:r>
      <w:r w:rsidRPr="008647C1">
        <w:t xml:space="preserve"> muestra que para medir la temperatura se utiliza un instrumento llamado termómetro, les enseña</w:t>
      </w:r>
      <w:r w:rsidR="00085B6B" w:rsidRPr="008647C1">
        <w:t xml:space="preserve"> sus</w:t>
      </w:r>
      <w:r w:rsidRPr="008647C1">
        <w:t xml:space="preserve"> características, </w:t>
      </w:r>
      <w:r w:rsidR="00206C75" w:rsidRPr="008647C1">
        <w:t>cómo</w:t>
      </w:r>
      <w:r w:rsidRPr="008647C1">
        <w:t xml:space="preserve"> se lee y la unidad de medida. También </w:t>
      </w:r>
      <w:r w:rsidR="00085B6B" w:rsidRPr="008647C1">
        <w:t>les</w:t>
      </w:r>
      <w:r w:rsidRPr="008647C1">
        <w:t xml:space="preserve"> comentar que al marcar una temperatura alta el mercurio del termómetro sub</w:t>
      </w:r>
      <w:r w:rsidR="00085B6B" w:rsidRPr="008647C1">
        <w:t>e,</w:t>
      </w:r>
      <w:r w:rsidRPr="008647C1">
        <w:t xml:space="preserve"> y al marcar una temperatura m</w:t>
      </w:r>
      <w:r w:rsidR="00085B6B" w:rsidRPr="008647C1">
        <w:t>ás baja</w:t>
      </w:r>
      <w:r w:rsidRPr="008647C1">
        <w:t xml:space="preserve"> el mercurio </w:t>
      </w:r>
      <w:r w:rsidR="00085B6B" w:rsidRPr="008647C1">
        <w:t xml:space="preserve">también </w:t>
      </w:r>
      <w:r w:rsidRPr="008647C1">
        <w:t>baja.</w:t>
      </w:r>
      <w:r w:rsidR="00206C75" w:rsidRPr="008647C1">
        <w:t xml:space="preserve"> </w:t>
      </w:r>
      <w:r w:rsidR="00085B6B" w:rsidRPr="008647C1">
        <w:t>A continuación les pide que</w:t>
      </w:r>
      <w:r w:rsidRPr="008647C1">
        <w:t xml:space="preserve"> form</w:t>
      </w:r>
      <w:r w:rsidR="00085B6B" w:rsidRPr="008647C1">
        <w:t>en</w:t>
      </w:r>
      <w:r w:rsidRPr="008647C1">
        <w:t xml:space="preserve"> grupos de 5 integrantes (</w:t>
      </w:r>
      <w:r w:rsidR="00085B6B" w:rsidRPr="008647C1">
        <w:t xml:space="preserve">los </w:t>
      </w:r>
      <w:r w:rsidRPr="008647C1">
        <w:t xml:space="preserve">mismos </w:t>
      </w:r>
      <w:r w:rsidR="00085B6B" w:rsidRPr="008647C1">
        <w:t xml:space="preserve">de la </w:t>
      </w:r>
      <w:r w:rsidRPr="008647C1">
        <w:t>clase anterior) para desarroll</w:t>
      </w:r>
      <w:r w:rsidR="00085B6B" w:rsidRPr="008647C1">
        <w:t>ar</w:t>
      </w:r>
      <w:r w:rsidRPr="008647C1">
        <w:t xml:space="preserve"> la guía de actividades (</w:t>
      </w:r>
      <w:r w:rsidR="00085B6B" w:rsidRPr="008647C1">
        <w:t>A</w:t>
      </w:r>
      <w:r w:rsidR="00EF7333" w:rsidRPr="008647C1">
        <w:t xml:space="preserve">nexo </w:t>
      </w:r>
      <w:r w:rsidR="000F313D" w:rsidRPr="008647C1">
        <w:t>4</w:t>
      </w:r>
      <w:r w:rsidRPr="008647C1">
        <w:t>).</w:t>
      </w:r>
    </w:p>
    <w:p w14:paraId="18F221D4" w14:textId="6D1073D5" w:rsidR="009A157F" w:rsidRPr="008647C1" w:rsidRDefault="002A198D" w:rsidP="003047E2">
      <w:pPr>
        <w:pStyle w:val="Circulo"/>
      </w:pPr>
      <w:r w:rsidRPr="008647C1">
        <w:t>Cierre (15 min)</w:t>
      </w:r>
    </w:p>
    <w:p w14:paraId="0DCC3AB6" w14:textId="0C49A150" w:rsidR="009A157F" w:rsidRPr="008647C1" w:rsidRDefault="002A198D" w:rsidP="003047E2">
      <w:pPr>
        <w:pStyle w:val="Contenido"/>
      </w:pPr>
      <w:r w:rsidRPr="008647C1">
        <w:t>Finalmente,</w:t>
      </w:r>
      <w:r w:rsidR="00085B6B" w:rsidRPr="008647C1">
        <w:t xml:space="preserve"> </w:t>
      </w:r>
      <w:r w:rsidRPr="008647C1">
        <w:t>recuerd</w:t>
      </w:r>
      <w:r w:rsidR="00085B6B" w:rsidRPr="008647C1">
        <w:t>a</w:t>
      </w:r>
      <w:r w:rsidRPr="008647C1">
        <w:t xml:space="preserve">n </w:t>
      </w:r>
      <w:r w:rsidR="00085B6B" w:rsidRPr="008647C1">
        <w:t xml:space="preserve">lo </w:t>
      </w:r>
      <w:r w:rsidRPr="008647C1">
        <w:t>qu</w:t>
      </w:r>
      <w:r w:rsidR="00085B6B" w:rsidRPr="008647C1">
        <w:t>e</w:t>
      </w:r>
      <w:r w:rsidRPr="008647C1">
        <w:t xml:space="preserve"> vieron en clases</w:t>
      </w:r>
      <w:r w:rsidR="00085B6B" w:rsidRPr="008647C1">
        <w:t>. El profesor les pregunta</w:t>
      </w:r>
      <w:r w:rsidRPr="008647C1">
        <w:t xml:space="preserve"> qué fue lo que más les llamó la atención,</w:t>
      </w:r>
      <w:r w:rsidR="00085B6B" w:rsidRPr="008647C1">
        <w:t xml:space="preserve"> si</w:t>
      </w:r>
      <w:r w:rsidRPr="008647C1">
        <w:t xml:space="preserve"> aprendieron algún concepto nuevo, </w:t>
      </w:r>
      <w:r w:rsidR="00085B6B" w:rsidRPr="008647C1">
        <w:t>y los</w:t>
      </w:r>
      <w:r w:rsidRPr="008647C1">
        <w:t xml:space="preserve"> invit</w:t>
      </w:r>
      <w:r w:rsidR="00085B6B" w:rsidRPr="008647C1">
        <w:t>a</w:t>
      </w:r>
      <w:r w:rsidRPr="008647C1">
        <w:t xml:space="preserve"> a evaluar su trabajo realizado en clases marca</w:t>
      </w:r>
      <w:r w:rsidR="00085B6B" w:rsidRPr="008647C1">
        <w:t>ndo con</w:t>
      </w:r>
      <w:r w:rsidRPr="008647C1">
        <w:t xml:space="preserve"> caritas</w:t>
      </w:r>
      <w:r w:rsidR="00206C75" w:rsidRPr="008647C1">
        <w:t>,</w:t>
      </w:r>
      <w:r w:rsidRPr="008647C1">
        <w:t xml:space="preserve"> según el cumplimiento del objetivo. Luego, eval</w:t>
      </w:r>
      <w:r w:rsidR="00085B6B" w:rsidRPr="008647C1">
        <w:t>úan</w:t>
      </w:r>
      <w:r w:rsidRPr="008647C1">
        <w:t xml:space="preserve"> de la misma forma a sus compañeros de grupo y responde</w:t>
      </w:r>
      <w:r w:rsidR="00085B6B" w:rsidRPr="008647C1">
        <w:t>n</w:t>
      </w:r>
      <w:r w:rsidRPr="008647C1">
        <w:t xml:space="preserve"> preguntas abiertas como ticket de salida</w:t>
      </w:r>
      <w:r w:rsidR="000F313D" w:rsidRPr="008647C1">
        <w:t>.</w:t>
      </w:r>
    </w:p>
    <w:p w14:paraId="4D4E4F69" w14:textId="07C936EA" w:rsidR="009A157F" w:rsidRPr="008647C1" w:rsidRDefault="003C18EE" w:rsidP="003047E2">
      <w:pPr>
        <w:pStyle w:val="Numeros"/>
      </w:pPr>
      <w:r w:rsidRPr="008647C1">
        <w:lastRenderedPageBreak/>
        <w:t>P</w:t>
      </w:r>
      <w:r w:rsidR="00085B6B" w:rsidRPr="008647C1">
        <w:t>autas, r</w:t>
      </w:r>
      <w:r w:rsidR="00085B6B" w:rsidRPr="003047E2">
        <w:rPr>
          <w:shd w:val="clear" w:color="auto" w:fill="000000"/>
        </w:rPr>
        <w:t>úbricas</w:t>
      </w:r>
      <w:r w:rsidR="00085B6B" w:rsidRPr="008647C1">
        <w:t xml:space="preserve"> u otros instrumentos para la evaluación</w:t>
      </w:r>
    </w:p>
    <w:p w14:paraId="50495712" w14:textId="449A92FC" w:rsidR="009A157F" w:rsidRPr="008647C1" w:rsidRDefault="002A198D" w:rsidP="003047E2">
      <w:pPr>
        <w:pStyle w:val="FICHA"/>
      </w:pPr>
      <w:r w:rsidRPr="008647C1">
        <w:t>Pauta de revisión</w:t>
      </w:r>
    </w:p>
    <w:p w14:paraId="289E24E8" w14:textId="16C8A665" w:rsidR="009A157F" w:rsidRPr="003047E2" w:rsidRDefault="002A198D" w:rsidP="003047E2">
      <w:pPr>
        <w:pStyle w:val="FICHA"/>
        <w:pBdr>
          <w:top w:val="single" w:sz="4" w:space="1" w:color="00AC73"/>
          <w:bottom w:val="single" w:sz="4" w:space="1" w:color="00AC73"/>
        </w:pBdr>
        <w:ind w:left="851"/>
        <w:rPr>
          <w:b/>
        </w:rPr>
      </w:pPr>
      <w:r w:rsidRPr="003047E2">
        <w:rPr>
          <w:b/>
        </w:rPr>
        <w:t>Materia</w:t>
      </w:r>
    </w:p>
    <w:p w14:paraId="55FAAA2D" w14:textId="2AA43A46" w:rsidR="009A157F" w:rsidRPr="008647C1" w:rsidRDefault="002A198D" w:rsidP="003047E2">
      <w:pPr>
        <w:pStyle w:val="Circulo"/>
      </w:pPr>
      <w:r w:rsidRPr="008647C1">
        <w:t>Actividad 1</w:t>
      </w:r>
    </w:p>
    <w:p w14:paraId="53AAE722" w14:textId="77777777" w:rsidR="001E09D6" w:rsidRPr="008647C1" w:rsidRDefault="001E09D6" w:rsidP="003047E2">
      <w:pPr>
        <w:pStyle w:val="Contenido"/>
      </w:pPr>
    </w:p>
    <w:p w14:paraId="0C5F6EA5" w14:textId="7D08BF96" w:rsidR="009A157F" w:rsidRPr="008647C1" w:rsidRDefault="002A198D" w:rsidP="003047E2">
      <w:pPr>
        <w:pStyle w:val="Contenido"/>
      </w:pPr>
      <w:r w:rsidRPr="008647C1">
        <w:t>Clasifica las palabras subrayadas:</w:t>
      </w:r>
    </w:p>
    <w:p w14:paraId="442471CE" w14:textId="77777777" w:rsidR="009A157F" w:rsidRPr="008647C1" w:rsidRDefault="009A157F" w:rsidP="003047E2">
      <w:pPr>
        <w:pStyle w:val="Contenido"/>
      </w:pPr>
    </w:p>
    <w:p w14:paraId="452EB8B6" w14:textId="4C9CC5D6" w:rsidR="009A157F" w:rsidRPr="008647C1" w:rsidRDefault="00085B6B" w:rsidP="003047E2">
      <w:pPr>
        <w:pStyle w:val="Contenido"/>
      </w:pPr>
      <w:r w:rsidRPr="008647C1">
        <w:tab/>
      </w:r>
      <w:r w:rsidR="002A198D" w:rsidRPr="008647C1">
        <w:t xml:space="preserve">Mi mamá compró una </w:t>
      </w:r>
      <w:r w:rsidR="002A198D" w:rsidRPr="008647C1">
        <w:rPr>
          <w:u w:val="single"/>
        </w:rPr>
        <w:t>escoba</w:t>
      </w:r>
      <w:r w:rsidR="002A198D" w:rsidRPr="008647C1">
        <w:t xml:space="preserve"> y </w:t>
      </w:r>
      <w:r w:rsidRPr="008647C1">
        <w:t xml:space="preserve">una </w:t>
      </w:r>
      <w:r w:rsidR="002A198D" w:rsidRPr="008647C1">
        <w:rPr>
          <w:u w:val="single"/>
        </w:rPr>
        <w:t>pala</w:t>
      </w:r>
      <w:r w:rsidR="002A198D" w:rsidRPr="008647C1">
        <w:t xml:space="preserve"> en la feria.</w:t>
      </w:r>
    </w:p>
    <w:p w14:paraId="2C7105E5" w14:textId="77777777" w:rsidR="009A157F" w:rsidRPr="008647C1" w:rsidRDefault="009A157F" w:rsidP="003047E2">
      <w:pPr>
        <w:pStyle w:val="Contenido"/>
      </w:pPr>
    </w:p>
    <w:p w14:paraId="06FBEBA0" w14:textId="72465289" w:rsidR="009A157F" w:rsidRPr="008647C1" w:rsidRDefault="00085B6B" w:rsidP="003047E2">
      <w:pPr>
        <w:pStyle w:val="Contenido"/>
      </w:pPr>
      <w:r w:rsidRPr="008647C1">
        <w:tab/>
      </w:r>
      <w:r w:rsidR="002A198D" w:rsidRPr="008647C1">
        <w:t xml:space="preserve">El perro se comió un </w:t>
      </w:r>
      <w:r w:rsidR="002A198D" w:rsidRPr="008647C1">
        <w:rPr>
          <w:u w:val="single"/>
        </w:rPr>
        <w:t>delicioso</w:t>
      </w:r>
      <w:r w:rsidR="002A198D" w:rsidRPr="008647C1">
        <w:t xml:space="preserve"> </w:t>
      </w:r>
      <w:r w:rsidR="002A198D" w:rsidRPr="008647C1">
        <w:rPr>
          <w:u w:val="single"/>
        </w:rPr>
        <w:t>hueso</w:t>
      </w:r>
      <w:r w:rsidR="002A198D" w:rsidRPr="008647C1">
        <w:t>.</w:t>
      </w:r>
    </w:p>
    <w:p w14:paraId="098B0CE7" w14:textId="77777777" w:rsidR="009A157F" w:rsidRPr="008647C1" w:rsidRDefault="009A157F" w:rsidP="003047E2">
      <w:pPr>
        <w:pStyle w:val="Contenido"/>
      </w:pPr>
    </w:p>
    <w:p w14:paraId="367AC11A" w14:textId="795C5123" w:rsidR="009A157F" w:rsidRPr="008647C1" w:rsidRDefault="00085B6B" w:rsidP="003047E2">
      <w:pPr>
        <w:pStyle w:val="Contenido"/>
      </w:pPr>
      <w:r w:rsidRPr="008647C1">
        <w:tab/>
      </w:r>
      <w:r w:rsidR="002A198D" w:rsidRPr="008647C1">
        <w:t xml:space="preserve">Estoy </w:t>
      </w:r>
      <w:r w:rsidR="002A198D" w:rsidRPr="008647C1">
        <w:rPr>
          <w:u w:val="single"/>
        </w:rPr>
        <w:t>feliz</w:t>
      </w:r>
      <w:r w:rsidR="002A198D" w:rsidRPr="008647C1">
        <w:t xml:space="preserve"> porque me fue bien en la </w:t>
      </w:r>
      <w:r w:rsidR="002A198D" w:rsidRPr="008647C1">
        <w:rPr>
          <w:u w:val="single"/>
        </w:rPr>
        <w:t>prueba</w:t>
      </w:r>
      <w:r w:rsidR="002A198D" w:rsidRPr="008647C1">
        <w:t xml:space="preserve"> de </w:t>
      </w:r>
      <w:r w:rsidRPr="008647C1">
        <w:t>L</w:t>
      </w:r>
      <w:r w:rsidR="002A198D" w:rsidRPr="008647C1">
        <w:t>enguaje.</w:t>
      </w:r>
    </w:p>
    <w:p w14:paraId="1E4ECB5A" w14:textId="77777777" w:rsidR="009A157F" w:rsidRPr="008647C1" w:rsidRDefault="009A157F" w:rsidP="003047E2">
      <w:pPr>
        <w:pStyle w:val="Contenido"/>
      </w:pPr>
    </w:p>
    <w:p w14:paraId="4FDC0B6B" w14:textId="40F9DCEA" w:rsidR="009A157F" w:rsidRPr="008647C1" w:rsidRDefault="00085B6B" w:rsidP="003047E2">
      <w:pPr>
        <w:pStyle w:val="Contenido"/>
      </w:pPr>
      <w:r w:rsidRPr="008647C1">
        <w:tab/>
      </w:r>
      <w:r w:rsidR="002A198D" w:rsidRPr="008647C1">
        <w:t xml:space="preserve">Los </w:t>
      </w:r>
      <w:r w:rsidR="002A198D" w:rsidRPr="008647C1">
        <w:rPr>
          <w:u w:val="single"/>
        </w:rPr>
        <w:t>elefantes</w:t>
      </w:r>
      <w:r w:rsidR="002A198D" w:rsidRPr="008647C1">
        <w:t xml:space="preserve"> son animales vertebrados.</w:t>
      </w:r>
    </w:p>
    <w:p w14:paraId="7C798595" w14:textId="77777777" w:rsidR="00206C75" w:rsidRPr="00262BE1" w:rsidRDefault="00206C75" w:rsidP="00354680">
      <w:pPr>
        <w:pStyle w:val="Sinespaciado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</w:p>
    <w:p w14:paraId="464E51E8" w14:textId="77777777" w:rsidR="00206C75" w:rsidRPr="00262BE1" w:rsidRDefault="00206C75" w:rsidP="00354680">
      <w:pPr>
        <w:pStyle w:val="Sinespaciado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</w:p>
    <w:tbl>
      <w:tblPr>
        <w:tblStyle w:val="a0"/>
        <w:tblW w:w="5812" w:type="dxa"/>
        <w:tblInd w:w="1809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2906"/>
        <w:gridCol w:w="2906"/>
      </w:tblGrid>
      <w:tr w:rsidR="009A157F" w:rsidRPr="00262BE1" w14:paraId="2A1D3878" w14:textId="77777777" w:rsidTr="003047E2">
        <w:trPr>
          <w:trHeight w:val="397"/>
        </w:trPr>
        <w:tc>
          <w:tcPr>
            <w:tcW w:w="2906" w:type="dxa"/>
            <w:shd w:val="clear" w:color="auto" w:fill="00AC73"/>
            <w:vAlign w:val="center"/>
          </w:tcPr>
          <w:p w14:paraId="44F963E7" w14:textId="77777777" w:rsidR="009A157F" w:rsidRPr="003047E2" w:rsidRDefault="002A198D" w:rsidP="001E09D6">
            <w:pPr>
              <w:tabs>
                <w:tab w:val="left" w:pos="993"/>
              </w:tabs>
              <w:spacing w:before="120" w:after="120"/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Objetos</w:t>
            </w:r>
          </w:p>
        </w:tc>
        <w:tc>
          <w:tcPr>
            <w:tcW w:w="2906" w:type="dxa"/>
            <w:shd w:val="clear" w:color="auto" w:fill="00AC73"/>
            <w:vAlign w:val="center"/>
          </w:tcPr>
          <w:p w14:paraId="2E7A6FBC" w14:textId="77777777" w:rsidR="009A157F" w:rsidRPr="003047E2" w:rsidRDefault="002A198D" w:rsidP="001E09D6">
            <w:pPr>
              <w:tabs>
                <w:tab w:val="left" w:pos="993"/>
              </w:tabs>
              <w:spacing w:before="120" w:after="120"/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No son objetos</w:t>
            </w:r>
          </w:p>
        </w:tc>
      </w:tr>
      <w:tr w:rsidR="009A157F" w:rsidRPr="00262BE1" w14:paraId="1443B8E1" w14:textId="77777777" w:rsidTr="003047E2">
        <w:trPr>
          <w:trHeight w:val="397"/>
        </w:trPr>
        <w:tc>
          <w:tcPr>
            <w:tcW w:w="2906" w:type="dxa"/>
            <w:vAlign w:val="center"/>
          </w:tcPr>
          <w:p w14:paraId="3E0C1DC6" w14:textId="552205BA" w:rsidR="009A157F" w:rsidRPr="00262BE1" w:rsidRDefault="001E09D6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Escoba</w:t>
            </w:r>
          </w:p>
        </w:tc>
        <w:tc>
          <w:tcPr>
            <w:tcW w:w="2906" w:type="dxa"/>
            <w:vAlign w:val="center"/>
          </w:tcPr>
          <w:p w14:paraId="71DF0806" w14:textId="77777777" w:rsidR="009A157F" w:rsidRPr="00262BE1" w:rsidRDefault="002A198D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Feliz</w:t>
            </w:r>
          </w:p>
        </w:tc>
      </w:tr>
      <w:tr w:rsidR="009A157F" w:rsidRPr="00262BE1" w14:paraId="34F4E952" w14:textId="77777777" w:rsidTr="003047E2">
        <w:trPr>
          <w:trHeight w:val="397"/>
        </w:trPr>
        <w:tc>
          <w:tcPr>
            <w:tcW w:w="2906" w:type="dxa"/>
            <w:vAlign w:val="center"/>
          </w:tcPr>
          <w:p w14:paraId="05185C65" w14:textId="77777777" w:rsidR="009A157F" w:rsidRPr="00262BE1" w:rsidRDefault="002A198D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ala</w:t>
            </w:r>
          </w:p>
        </w:tc>
        <w:tc>
          <w:tcPr>
            <w:tcW w:w="2906" w:type="dxa"/>
            <w:vAlign w:val="center"/>
          </w:tcPr>
          <w:p w14:paraId="129D3B34" w14:textId="33BC3BB7" w:rsidR="009A157F" w:rsidRPr="00262BE1" w:rsidRDefault="001E09D6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elicioso</w:t>
            </w:r>
          </w:p>
        </w:tc>
      </w:tr>
      <w:tr w:rsidR="009A157F" w:rsidRPr="00262BE1" w14:paraId="12C8637D" w14:textId="77777777" w:rsidTr="003047E2">
        <w:trPr>
          <w:trHeight w:val="397"/>
        </w:trPr>
        <w:tc>
          <w:tcPr>
            <w:tcW w:w="2906" w:type="dxa"/>
            <w:vAlign w:val="center"/>
          </w:tcPr>
          <w:p w14:paraId="32A7C7CE" w14:textId="77777777" w:rsidR="009A157F" w:rsidRPr="00262BE1" w:rsidRDefault="002A198D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Hueso</w:t>
            </w:r>
          </w:p>
        </w:tc>
        <w:tc>
          <w:tcPr>
            <w:tcW w:w="2906" w:type="dxa"/>
            <w:vAlign w:val="center"/>
          </w:tcPr>
          <w:p w14:paraId="69A8FB95" w14:textId="77777777" w:rsidR="009A157F" w:rsidRPr="00262BE1" w:rsidRDefault="009A157F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  <w:tr w:rsidR="009A157F" w:rsidRPr="00262BE1" w14:paraId="1C100E16" w14:textId="77777777" w:rsidTr="003047E2">
        <w:trPr>
          <w:trHeight w:val="397"/>
        </w:trPr>
        <w:tc>
          <w:tcPr>
            <w:tcW w:w="2906" w:type="dxa"/>
            <w:vAlign w:val="center"/>
          </w:tcPr>
          <w:p w14:paraId="2C9D7C84" w14:textId="77777777" w:rsidR="009A157F" w:rsidRPr="00262BE1" w:rsidRDefault="002A198D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Elefante</w:t>
            </w:r>
          </w:p>
        </w:tc>
        <w:tc>
          <w:tcPr>
            <w:tcW w:w="2906" w:type="dxa"/>
            <w:vAlign w:val="center"/>
          </w:tcPr>
          <w:p w14:paraId="30BEA015" w14:textId="77777777" w:rsidR="009A157F" w:rsidRPr="00262BE1" w:rsidRDefault="009A157F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  <w:tr w:rsidR="009A157F" w:rsidRPr="00262BE1" w14:paraId="0DD2E9E8" w14:textId="77777777" w:rsidTr="003047E2">
        <w:trPr>
          <w:trHeight w:val="397"/>
        </w:trPr>
        <w:tc>
          <w:tcPr>
            <w:tcW w:w="2906" w:type="dxa"/>
            <w:vAlign w:val="center"/>
          </w:tcPr>
          <w:p w14:paraId="2EF92E45" w14:textId="0DBA2500" w:rsidR="009A157F" w:rsidRPr="00262BE1" w:rsidRDefault="001E09D6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rueba</w:t>
            </w:r>
          </w:p>
        </w:tc>
        <w:tc>
          <w:tcPr>
            <w:tcW w:w="2906" w:type="dxa"/>
            <w:vAlign w:val="center"/>
          </w:tcPr>
          <w:p w14:paraId="2870E376" w14:textId="77777777" w:rsidR="009A157F" w:rsidRPr="00262BE1" w:rsidRDefault="009A157F" w:rsidP="001E09D6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F641A0F" w14:textId="3F3B9878" w:rsidR="003047E2" w:rsidRDefault="003047E2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6C55008B" w14:textId="77777777" w:rsidR="003047E2" w:rsidRDefault="003047E2">
      <w:pP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  <w: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  <w:br w:type="page"/>
      </w:r>
    </w:p>
    <w:p w14:paraId="6E4894CD" w14:textId="4C3498FD" w:rsidR="009A157F" w:rsidRPr="008647C1" w:rsidRDefault="002A198D" w:rsidP="003047E2">
      <w:pPr>
        <w:pStyle w:val="Circulo"/>
      </w:pPr>
      <w:r w:rsidRPr="008647C1">
        <w:lastRenderedPageBreak/>
        <w:t>Actividad</w:t>
      </w:r>
      <w:r w:rsidR="0030392C" w:rsidRPr="008647C1">
        <w:t>es</w:t>
      </w:r>
      <w:r w:rsidRPr="008647C1">
        <w:t xml:space="preserve"> 2, 3 y 4</w:t>
      </w:r>
    </w:p>
    <w:p w14:paraId="3DE9C2CA" w14:textId="77777777" w:rsidR="00AC1A44" w:rsidRPr="008647C1" w:rsidRDefault="00AC1A44" w:rsidP="00CD0982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Cs w:val="20"/>
        </w:rPr>
      </w:pPr>
    </w:p>
    <w:p w14:paraId="71817747" w14:textId="2D5DCA1A" w:rsidR="009A157F" w:rsidRPr="00262BE1" w:rsidRDefault="002A198D" w:rsidP="003047E2">
      <w:pPr>
        <w:pStyle w:val="Contenido"/>
        <w:rPr>
          <w:sz w:val="20"/>
        </w:rPr>
      </w:pPr>
      <w:r w:rsidRPr="008647C1">
        <w:t>El valor de cada indicador corresponde al valor indicado en la primera celda de cada columna.</w:t>
      </w:r>
    </w:p>
    <w:p w14:paraId="021F1DB1" w14:textId="77777777" w:rsidR="00AC1A44" w:rsidRPr="00262BE1" w:rsidRDefault="00AC1A44">
      <w:pPr>
        <w:spacing w:after="0" w:line="240" w:lineRule="auto"/>
        <w:jc w:val="both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tbl>
      <w:tblPr>
        <w:tblStyle w:val="a1"/>
        <w:tblW w:w="9464" w:type="dxa"/>
        <w:tblInd w:w="0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438"/>
        <w:gridCol w:w="2438"/>
        <w:gridCol w:w="2495"/>
      </w:tblGrid>
      <w:tr w:rsidR="009A157F" w:rsidRPr="00262BE1" w14:paraId="61918336" w14:textId="77777777" w:rsidTr="003047E2">
        <w:trPr>
          <w:trHeight w:val="680"/>
        </w:trPr>
        <w:tc>
          <w:tcPr>
            <w:tcW w:w="2093" w:type="dxa"/>
            <w:shd w:val="clear" w:color="auto" w:fill="00AC73"/>
            <w:vAlign w:val="center"/>
          </w:tcPr>
          <w:p w14:paraId="0EC9D3E9" w14:textId="77777777" w:rsidR="009A157F" w:rsidRPr="003047E2" w:rsidRDefault="002A198D" w:rsidP="00F247E8">
            <w:pPr>
              <w:ind w:left="57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Indicador de evaluación</w:t>
            </w:r>
          </w:p>
        </w:tc>
        <w:tc>
          <w:tcPr>
            <w:tcW w:w="2438" w:type="dxa"/>
            <w:shd w:val="clear" w:color="auto" w:fill="00AC73"/>
            <w:vAlign w:val="center"/>
          </w:tcPr>
          <w:p w14:paraId="6FD34185" w14:textId="77777777" w:rsidR="009A157F" w:rsidRPr="003047E2" w:rsidRDefault="002A198D" w:rsidP="00805F78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438" w:type="dxa"/>
            <w:shd w:val="clear" w:color="auto" w:fill="00AC73"/>
            <w:vAlign w:val="center"/>
          </w:tcPr>
          <w:p w14:paraId="16858E25" w14:textId="77777777" w:rsidR="009A157F" w:rsidRPr="003047E2" w:rsidRDefault="002A198D" w:rsidP="00805F78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495" w:type="dxa"/>
            <w:shd w:val="clear" w:color="auto" w:fill="00AC73"/>
            <w:vAlign w:val="center"/>
          </w:tcPr>
          <w:p w14:paraId="1CAADA9D" w14:textId="77777777" w:rsidR="009A157F" w:rsidRPr="003047E2" w:rsidRDefault="002A198D" w:rsidP="00805F78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9A157F" w:rsidRPr="00262BE1" w14:paraId="31C0CEEF" w14:textId="77777777" w:rsidTr="003047E2">
        <w:trPr>
          <w:trHeight w:val="2211"/>
        </w:trPr>
        <w:tc>
          <w:tcPr>
            <w:tcW w:w="2093" w:type="dxa"/>
            <w:vAlign w:val="center"/>
          </w:tcPr>
          <w:p w14:paraId="2663A814" w14:textId="77777777" w:rsidR="009A157F" w:rsidRPr="00262BE1" w:rsidRDefault="002A198D" w:rsidP="00F247E8">
            <w:pPr>
              <w:ind w:left="57"/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 xml:space="preserve">Medición: masa de 8 bolitas </w:t>
            </w:r>
          </w:p>
        </w:tc>
        <w:tc>
          <w:tcPr>
            <w:tcW w:w="2438" w:type="dxa"/>
            <w:vAlign w:val="center"/>
          </w:tcPr>
          <w:p w14:paraId="5833CB99" w14:textId="77777777" w:rsidR="009A157F" w:rsidRPr="00262BE1" w:rsidRDefault="002A198D" w:rsidP="00805F78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ara medir la masa, determinan primero la masa del recipiente vacío. Luego, miden la masa del recipiente con las bolitas y le restan la masa del recipiente.</w:t>
            </w:r>
          </w:p>
        </w:tc>
        <w:tc>
          <w:tcPr>
            <w:tcW w:w="2438" w:type="dxa"/>
            <w:vAlign w:val="center"/>
          </w:tcPr>
          <w:p w14:paraId="56169F99" w14:textId="77777777" w:rsidR="009A157F" w:rsidRPr="00262BE1" w:rsidRDefault="002A198D" w:rsidP="00805F78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ara medir la masa, miden la masa del recipiente vacío y luego la masa del recipiente con las bolitas. No restan a este último valor la masa del recipiente.</w:t>
            </w:r>
          </w:p>
        </w:tc>
        <w:tc>
          <w:tcPr>
            <w:tcW w:w="2495" w:type="dxa"/>
            <w:vAlign w:val="center"/>
          </w:tcPr>
          <w:p w14:paraId="3CF58374" w14:textId="77777777" w:rsidR="009A157F" w:rsidRPr="00262BE1" w:rsidRDefault="002A198D" w:rsidP="00805F78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ara medir la masa, miden la masa del recipiente con las bolitas. No determinan la masa del recipiente solo.</w:t>
            </w:r>
          </w:p>
        </w:tc>
      </w:tr>
      <w:tr w:rsidR="009A157F" w:rsidRPr="00262BE1" w14:paraId="63D77E6D" w14:textId="77777777" w:rsidTr="003047E2">
        <w:trPr>
          <w:trHeight w:val="2211"/>
        </w:trPr>
        <w:tc>
          <w:tcPr>
            <w:tcW w:w="2093" w:type="dxa"/>
            <w:vAlign w:val="center"/>
          </w:tcPr>
          <w:p w14:paraId="4CCF7FD7" w14:textId="77777777" w:rsidR="009A157F" w:rsidRPr="00262BE1" w:rsidRDefault="002A198D" w:rsidP="00F247E8">
            <w:pPr>
              <w:ind w:left="57"/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>Medición: masa del agua</w:t>
            </w:r>
          </w:p>
        </w:tc>
        <w:tc>
          <w:tcPr>
            <w:tcW w:w="2438" w:type="dxa"/>
            <w:vAlign w:val="center"/>
          </w:tcPr>
          <w:p w14:paraId="4F682CDA" w14:textId="0804F443" w:rsidR="009A157F" w:rsidRPr="00262BE1" w:rsidRDefault="002A198D" w:rsidP="0030392C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ara medir la masa, determinan primero la masa de la botella de plástico vacía. Luego, miden la masa de la botella con agua y le restan la masa de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l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a botella vacía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14:paraId="6A8D878D" w14:textId="411B50A8" w:rsidR="009A157F" w:rsidRPr="00262BE1" w:rsidRDefault="002A198D" w:rsidP="0030392C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ara medir la masa, miden la masa de la botella de plástico vacía y luego la masa de la botella con agua. No restan a este último valor la masa de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l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a botella vacía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2495" w:type="dxa"/>
            <w:vAlign w:val="center"/>
          </w:tcPr>
          <w:p w14:paraId="52961CB0" w14:textId="4FF21E36" w:rsidR="009A157F" w:rsidRPr="00262BE1" w:rsidRDefault="002A198D" w:rsidP="0030392C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ara medir la masa, miden la masa de la botella de plástico con agua. No determinan la masa de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la botella vacía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9A157F" w:rsidRPr="00262BE1" w14:paraId="3A314E74" w14:textId="77777777" w:rsidTr="003047E2">
        <w:trPr>
          <w:trHeight w:val="2211"/>
        </w:trPr>
        <w:tc>
          <w:tcPr>
            <w:tcW w:w="2093" w:type="dxa"/>
            <w:vAlign w:val="center"/>
          </w:tcPr>
          <w:p w14:paraId="5D1A0A6A" w14:textId="77777777" w:rsidR="009A157F" w:rsidRPr="00262BE1" w:rsidRDefault="002A198D" w:rsidP="00F247E8">
            <w:pPr>
              <w:ind w:left="57"/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>Manipulación de material</w:t>
            </w:r>
          </w:p>
        </w:tc>
        <w:tc>
          <w:tcPr>
            <w:tcW w:w="2438" w:type="dxa"/>
            <w:vAlign w:val="center"/>
          </w:tcPr>
          <w:p w14:paraId="4B0E7726" w14:textId="18C999D4" w:rsidR="009A157F" w:rsidRPr="00262BE1" w:rsidRDefault="002A198D" w:rsidP="0030392C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anipulan el material con cuidado evitando derramar agua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y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botar al suelo las bolitas, entre otr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a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s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precauciones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14:paraId="04FDC333" w14:textId="091F2612" w:rsidR="009A157F" w:rsidRPr="00262BE1" w:rsidRDefault="002A198D" w:rsidP="00805F78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anipulan el material con cuidado y si se les cae el agua o botan las bolitas, no tienen la precaución de limpiar.</w:t>
            </w:r>
          </w:p>
        </w:tc>
        <w:tc>
          <w:tcPr>
            <w:tcW w:w="2495" w:type="dxa"/>
            <w:vAlign w:val="center"/>
          </w:tcPr>
          <w:p w14:paraId="16363F91" w14:textId="0B044208" w:rsidR="009A157F" w:rsidRPr="00262BE1" w:rsidRDefault="002A198D" w:rsidP="0030392C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anipulan de manera poco cuidadosa el material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y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mantienen su puesto de trabajo sucio.</w:t>
            </w:r>
          </w:p>
        </w:tc>
      </w:tr>
      <w:tr w:rsidR="009A157F" w:rsidRPr="00262BE1" w14:paraId="55BD517A" w14:textId="77777777" w:rsidTr="003047E2">
        <w:trPr>
          <w:trHeight w:val="2211"/>
        </w:trPr>
        <w:tc>
          <w:tcPr>
            <w:tcW w:w="2093" w:type="dxa"/>
            <w:vAlign w:val="center"/>
          </w:tcPr>
          <w:p w14:paraId="109B9B80" w14:textId="77777777" w:rsidR="009A157F" w:rsidRPr="00262BE1" w:rsidRDefault="002A198D" w:rsidP="00F247E8">
            <w:pPr>
              <w:ind w:left="57"/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>Registro de información de masas</w:t>
            </w:r>
          </w:p>
        </w:tc>
        <w:tc>
          <w:tcPr>
            <w:tcW w:w="2438" w:type="dxa"/>
            <w:vAlign w:val="center"/>
          </w:tcPr>
          <w:p w14:paraId="3CA92B6E" w14:textId="2457FDBB" w:rsidR="009A157F" w:rsidRPr="00262BE1" w:rsidRDefault="002A198D" w:rsidP="00805F78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Registran la masa de las bolitas y del agua indicando el valor exacto obtenido y la unidad de medida pertinente (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“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g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”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o 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“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gramos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”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14:paraId="40F40210" w14:textId="36A0725E" w:rsidR="009A157F" w:rsidRPr="00262BE1" w:rsidRDefault="002A198D" w:rsidP="00805F78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Registran la masa de las bolitas y del agua indicando el valor exacto obtenido, sin indicar la unidad de medida.</w:t>
            </w:r>
          </w:p>
        </w:tc>
        <w:tc>
          <w:tcPr>
            <w:tcW w:w="2495" w:type="dxa"/>
            <w:vAlign w:val="center"/>
          </w:tcPr>
          <w:p w14:paraId="6BFFF740" w14:textId="06F3B193" w:rsidR="009A157F" w:rsidRPr="00262BE1" w:rsidRDefault="002A198D" w:rsidP="0030392C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Registran la masa de indicando un valor aproximado y sin indicar 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l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a unidad de medida. O no registran 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el valor de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la masa.</w:t>
            </w:r>
          </w:p>
        </w:tc>
      </w:tr>
      <w:tr w:rsidR="009A157F" w:rsidRPr="00262BE1" w14:paraId="2516C35B" w14:textId="77777777" w:rsidTr="003047E2">
        <w:trPr>
          <w:trHeight w:val="397"/>
        </w:trPr>
        <w:tc>
          <w:tcPr>
            <w:tcW w:w="2093" w:type="dxa"/>
            <w:vAlign w:val="center"/>
          </w:tcPr>
          <w:p w14:paraId="5AEB9FA4" w14:textId="77777777" w:rsidR="009A157F" w:rsidRPr="00262BE1" w:rsidRDefault="002A198D" w:rsidP="00F247E8">
            <w:pPr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Total</w:t>
            </w:r>
          </w:p>
        </w:tc>
        <w:tc>
          <w:tcPr>
            <w:tcW w:w="2438" w:type="dxa"/>
          </w:tcPr>
          <w:p w14:paraId="1C584D1E" w14:textId="77777777" w:rsidR="009A157F" w:rsidRPr="00262BE1" w:rsidRDefault="009A157F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2933904" w14:textId="77777777" w:rsidR="009A157F" w:rsidRPr="00262BE1" w:rsidRDefault="009A157F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EFC02" w14:textId="77777777" w:rsidR="009A157F" w:rsidRPr="00262BE1" w:rsidRDefault="009A157F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5513061" w14:textId="1F6B8152" w:rsidR="003047E2" w:rsidRDefault="003047E2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7A4CE846" w14:textId="77777777" w:rsidR="003047E2" w:rsidRDefault="003047E2">
      <w:pP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  <w: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  <w:br w:type="page"/>
      </w:r>
    </w:p>
    <w:p w14:paraId="46B9ED87" w14:textId="4DEFF598" w:rsidR="009A157F" w:rsidRPr="008647C1" w:rsidRDefault="002A198D" w:rsidP="003047E2">
      <w:pPr>
        <w:pStyle w:val="Circulo"/>
      </w:pPr>
      <w:r w:rsidRPr="008647C1">
        <w:lastRenderedPageBreak/>
        <w:t>Actividad</w:t>
      </w:r>
      <w:r w:rsidR="0030392C" w:rsidRPr="008647C1">
        <w:t>es</w:t>
      </w:r>
      <w:r w:rsidRPr="008647C1">
        <w:t xml:space="preserve"> 4, 5 y 6</w:t>
      </w:r>
    </w:p>
    <w:p w14:paraId="6A9680A2" w14:textId="77777777" w:rsidR="00D6745C" w:rsidRPr="008647C1" w:rsidRDefault="00D6745C" w:rsidP="00D6745C">
      <w:pP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Cs w:val="20"/>
        </w:rPr>
      </w:pPr>
    </w:p>
    <w:p w14:paraId="59B25EE3" w14:textId="07C8FE5C" w:rsidR="00D6745C" w:rsidRPr="008647C1" w:rsidRDefault="002A198D" w:rsidP="003047E2">
      <w:pPr>
        <w:pStyle w:val="Contenido"/>
        <w:numPr>
          <w:ilvl w:val="0"/>
          <w:numId w:val="23"/>
        </w:numPr>
      </w:pPr>
      <w:r w:rsidRPr="008647C1">
        <w:t xml:space="preserve">En la actividad 4, el primer dibujo debe </w:t>
      </w:r>
      <w:r w:rsidR="0030392C" w:rsidRPr="008647C1">
        <w:t>mostrar</w:t>
      </w:r>
      <w:r w:rsidRPr="008647C1">
        <w:t xml:space="preserve"> una </w:t>
      </w:r>
      <w:r w:rsidRPr="008647C1">
        <w:rPr>
          <w:u w:val="single"/>
        </w:rPr>
        <w:t>balanza equilibrada</w:t>
      </w:r>
      <w:r w:rsidR="0030392C" w:rsidRPr="008647C1">
        <w:rPr>
          <w:u w:val="single"/>
        </w:rPr>
        <w:t>,</w:t>
      </w:r>
      <w:r w:rsidRPr="008647C1">
        <w:t xml:space="preserve"> pues no contiene elementos que </w:t>
      </w:r>
      <w:r w:rsidR="0030392C" w:rsidRPr="008647C1">
        <w:t xml:space="preserve">se </w:t>
      </w:r>
      <w:r w:rsidRPr="008647C1">
        <w:t>est</w:t>
      </w:r>
      <w:r w:rsidR="0030392C" w:rsidRPr="008647C1">
        <w:t>én</w:t>
      </w:r>
      <w:r w:rsidRPr="008647C1">
        <w:t xml:space="preserve"> masando</w:t>
      </w:r>
      <w:r w:rsidR="0030392C" w:rsidRPr="008647C1">
        <w:t xml:space="preserve">.  En </w:t>
      </w:r>
      <w:r w:rsidRPr="008647C1">
        <w:t xml:space="preserve">el segundo dibujo la balanza debe </w:t>
      </w:r>
      <w:r w:rsidR="0030392C" w:rsidRPr="008647C1">
        <w:t>mostrar</w:t>
      </w:r>
      <w:r w:rsidRPr="008647C1">
        <w:t xml:space="preserve"> un </w:t>
      </w:r>
      <w:r w:rsidRPr="008647C1">
        <w:rPr>
          <w:u w:val="single"/>
        </w:rPr>
        <w:t>desequilibrio hacia el plato que contiene el globo inflado</w:t>
      </w:r>
      <w:r w:rsidRPr="008647C1">
        <w:t>.</w:t>
      </w:r>
    </w:p>
    <w:p w14:paraId="31453653" w14:textId="77777777" w:rsidR="00D6745C" w:rsidRPr="008647C1" w:rsidRDefault="00D6745C" w:rsidP="003047E2">
      <w:pPr>
        <w:pStyle w:val="Contenido"/>
      </w:pPr>
    </w:p>
    <w:p w14:paraId="28966F3D" w14:textId="62C87787" w:rsidR="00D6745C" w:rsidRPr="008647C1" w:rsidRDefault="002A198D" w:rsidP="003047E2">
      <w:pPr>
        <w:pStyle w:val="Contenido"/>
        <w:numPr>
          <w:ilvl w:val="0"/>
          <w:numId w:val="23"/>
        </w:numPr>
      </w:pPr>
      <w:r w:rsidRPr="008647C1">
        <w:t xml:space="preserve">En la actividad 5 deben responder que al poner los globos sobre los platos la balanza, </w:t>
      </w:r>
      <w:r w:rsidR="0030392C" w:rsidRPr="008647C1">
        <w:t>e</w:t>
      </w:r>
      <w:r w:rsidRPr="008647C1">
        <w:t>sta se desequilibró hacia el lado que contiene el globo inflado.</w:t>
      </w:r>
    </w:p>
    <w:p w14:paraId="2E364756" w14:textId="77777777" w:rsidR="00D6745C" w:rsidRPr="008647C1" w:rsidRDefault="00D6745C" w:rsidP="003047E2">
      <w:pPr>
        <w:pStyle w:val="Contenido"/>
      </w:pPr>
    </w:p>
    <w:p w14:paraId="5A6C9291" w14:textId="3F9E70A0" w:rsidR="009A157F" w:rsidRPr="008647C1" w:rsidRDefault="002A198D" w:rsidP="003047E2">
      <w:pPr>
        <w:pStyle w:val="Contenido"/>
        <w:numPr>
          <w:ilvl w:val="0"/>
          <w:numId w:val="23"/>
        </w:numPr>
      </w:pPr>
      <w:r w:rsidRPr="008647C1">
        <w:t>En la actividad 6 deben responder que ese globo tiene más masa</w:t>
      </w:r>
      <w:r w:rsidR="0030392C" w:rsidRPr="008647C1">
        <w:t>,</w:t>
      </w:r>
      <w:r w:rsidRPr="008647C1">
        <w:t xml:space="preserve"> ya que contiene aire en su interior y el aire es materia.</w:t>
      </w:r>
    </w:p>
    <w:p w14:paraId="2F04305E" w14:textId="77777777" w:rsidR="009A157F" w:rsidRPr="008647C1" w:rsidRDefault="009A157F">
      <w:pPr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Cs w:val="20"/>
        </w:rPr>
      </w:pPr>
    </w:p>
    <w:p w14:paraId="60579DD2" w14:textId="1214D8FD" w:rsidR="003047E2" w:rsidRPr="003047E2" w:rsidRDefault="003047E2" w:rsidP="003047E2">
      <w:pPr>
        <w:pStyle w:val="FICHA"/>
        <w:pBdr>
          <w:top w:val="single" w:sz="4" w:space="1" w:color="00AC73"/>
          <w:bottom w:val="single" w:sz="4" w:space="1" w:color="00AC73"/>
        </w:pBdr>
        <w:ind w:left="851"/>
        <w:rPr>
          <w:b/>
        </w:rPr>
      </w:pPr>
      <w:r>
        <w:rPr>
          <w:b/>
        </w:rPr>
        <w:t>Volumen</w:t>
      </w:r>
    </w:p>
    <w:p w14:paraId="413B6C1B" w14:textId="3C538A42" w:rsidR="009A157F" w:rsidRPr="008647C1" w:rsidRDefault="002A198D" w:rsidP="003047E2">
      <w:pPr>
        <w:pStyle w:val="Circulo"/>
      </w:pPr>
      <w:r w:rsidRPr="008647C1">
        <w:t>Actividad</w:t>
      </w:r>
      <w:r w:rsidR="0030392C" w:rsidRPr="008647C1">
        <w:t>es</w:t>
      </w:r>
      <w:r w:rsidRPr="008647C1">
        <w:t xml:space="preserve"> 1 y 2</w:t>
      </w:r>
    </w:p>
    <w:p w14:paraId="49857581" w14:textId="77777777" w:rsidR="00E26BCD" w:rsidRPr="008647C1" w:rsidRDefault="00E26BCD" w:rsidP="003047E2">
      <w:pPr>
        <w:pStyle w:val="Contenido"/>
      </w:pPr>
    </w:p>
    <w:p w14:paraId="1FAF1A02" w14:textId="6BEBE189" w:rsidR="009A157F" w:rsidRPr="008647C1" w:rsidRDefault="002A198D" w:rsidP="003047E2">
      <w:pPr>
        <w:pStyle w:val="Contenido"/>
      </w:pPr>
      <w:r w:rsidRPr="008647C1">
        <w:t>El valor de cada indicador corresponde al indicado en la primera celda de cada columna.</w:t>
      </w:r>
    </w:p>
    <w:p w14:paraId="4A886A89" w14:textId="77777777" w:rsidR="00E26BCD" w:rsidRPr="00262BE1" w:rsidRDefault="00E26BCD" w:rsidP="00E26BCD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tbl>
      <w:tblPr>
        <w:tblStyle w:val="a2"/>
        <w:tblW w:w="8080" w:type="dxa"/>
        <w:tblInd w:w="959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68"/>
        <w:gridCol w:w="94"/>
        <w:gridCol w:w="2174"/>
        <w:gridCol w:w="141"/>
        <w:gridCol w:w="2127"/>
      </w:tblGrid>
      <w:tr w:rsidR="009A157F" w:rsidRPr="00262BE1" w14:paraId="7B4F1B0A" w14:textId="77777777" w:rsidTr="006A2ABD">
        <w:trPr>
          <w:trHeight w:val="680"/>
        </w:trPr>
        <w:tc>
          <w:tcPr>
            <w:tcW w:w="1276" w:type="dxa"/>
            <w:shd w:val="clear" w:color="auto" w:fill="00AC73"/>
            <w:vAlign w:val="center"/>
          </w:tcPr>
          <w:p w14:paraId="1B857C2C" w14:textId="77777777" w:rsidR="009A157F" w:rsidRPr="003047E2" w:rsidRDefault="002A198D" w:rsidP="00C0404D">
            <w:pPr>
              <w:ind w:left="57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Indicador de evaluación</w:t>
            </w:r>
          </w:p>
        </w:tc>
        <w:tc>
          <w:tcPr>
            <w:tcW w:w="2268" w:type="dxa"/>
            <w:shd w:val="clear" w:color="auto" w:fill="00AC73"/>
            <w:vAlign w:val="center"/>
          </w:tcPr>
          <w:p w14:paraId="6AF9555C" w14:textId="77777777" w:rsidR="009A157F" w:rsidRPr="003047E2" w:rsidRDefault="002A198D" w:rsidP="00C0404D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shd w:val="clear" w:color="auto" w:fill="00AC73"/>
            <w:vAlign w:val="center"/>
          </w:tcPr>
          <w:p w14:paraId="7A4C9F28" w14:textId="77777777" w:rsidR="009A157F" w:rsidRPr="003047E2" w:rsidRDefault="002A198D" w:rsidP="00C0404D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00AC73"/>
            <w:vAlign w:val="center"/>
          </w:tcPr>
          <w:p w14:paraId="6882C1BB" w14:textId="77777777" w:rsidR="009A157F" w:rsidRPr="003047E2" w:rsidRDefault="002A198D" w:rsidP="00C0404D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047E2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9A157F" w:rsidRPr="00262BE1" w14:paraId="63B156A8" w14:textId="77777777" w:rsidTr="006A2ABD">
        <w:trPr>
          <w:trHeight w:val="1352"/>
        </w:trPr>
        <w:tc>
          <w:tcPr>
            <w:tcW w:w="1276" w:type="dxa"/>
            <w:vAlign w:val="center"/>
          </w:tcPr>
          <w:p w14:paraId="24CD555B" w14:textId="77777777" w:rsidR="009A157F" w:rsidRPr="00262BE1" w:rsidRDefault="002A198D" w:rsidP="00C0404D">
            <w:pPr>
              <w:ind w:left="57"/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>Medición: volumen de una piedra</w:t>
            </w:r>
          </w:p>
        </w:tc>
        <w:tc>
          <w:tcPr>
            <w:tcW w:w="2362" w:type="dxa"/>
            <w:gridSpan w:val="2"/>
          </w:tcPr>
          <w:p w14:paraId="74504E4F" w14:textId="30871888" w:rsidR="009A157F" w:rsidRPr="00262BE1" w:rsidRDefault="002A198D" w:rsidP="006A2ABD">
            <w:pPr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ara medir el volumen, depositan agua en una probeta graduada hasta completar los 60 ml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;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luego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colocan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la piedra y observan el desplazamiento del agua.</w:t>
            </w:r>
          </w:p>
        </w:tc>
        <w:tc>
          <w:tcPr>
            <w:tcW w:w="2315" w:type="dxa"/>
            <w:gridSpan w:val="2"/>
          </w:tcPr>
          <w:p w14:paraId="47D92D20" w14:textId="34A1F88B" w:rsidR="009A157F" w:rsidRPr="00262BE1" w:rsidRDefault="002A198D" w:rsidP="006A2ABD">
            <w:pPr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Para medir el volumen, depositan agua en una probeta graduada sin medir con exactitud que el volumen 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es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60 ml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;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luego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colocan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la piedra y observan el desplazamiento del agua.</w:t>
            </w:r>
          </w:p>
        </w:tc>
        <w:tc>
          <w:tcPr>
            <w:tcW w:w="2127" w:type="dxa"/>
          </w:tcPr>
          <w:p w14:paraId="71A50B59" w14:textId="2A1D64AB" w:rsidR="009A157F" w:rsidRPr="00262BE1" w:rsidRDefault="002A198D" w:rsidP="006A2ABD">
            <w:pPr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Utilizan un recipiente que no se encuentra graduado para medir el volumen, como 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por ejemplo,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un vaso.</w:t>
            </w:r>
          </w:p>
        </w:tc>
      </w:tr>
      <w:tr w:rsidR="009A157F" w:rsidRPr="00262BE1" w14:paraId="1AB93B0B" w14:textId="77777777" w:rsidTr="006A2ABD">
        <w:trPr>
          <w:trHeight w:val="1881"/>
        </w:trPr>
        <w:tc>
          <w:tcPr>
            <w:tcW w:w="1276" w:type="dxa"/>
            <w:vAlign w:val="center"/>
          </w:tcPr>
          <w:p w14:paraId="255658A7" w14:textId="646B99FB" w:rsidR="009A157F" w:rsidRPr="00262BE1" w:rsidRDefault="002A198D" w:rsidP="00C0404D">
            <w:pPr>
              <w:ind w:left="57"/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 xml:space="preserve">Medición: volumen </w:t>
            </w:r>
            <w:r w:rsidR="00C0404D"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br/>
            </w:r>
            <w:r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>del aire</w:t>
            </w:r>
          </w:p>
        </w:tc>
        <w:tc>
          <w:tcPr>
            <w:tcW w:w="2362" w:type="dxa"/>
            <w:gridSpan w:val="2"/>
          </w:tcPr>
          <w:p w14:paraId="7C93CE8A" w14:textId="66A9D4B0" w:rsidR="009A157F" w:rsidRPr="00262BE1" w:rsidRDefault="002A198D" w:rsidP="006A2ABD">
            <w:pPr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Para medir el volumen, depositan agua en una probeta graduada hasta completar los 60 ml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;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introducen el globo y observan el desplazamiento del agua.</w:t>
            </w:r>
          </w:p>
        </w:tc>
        <w:tc>
          <w:tcPr>
            <w:tcW w:w="2315" w:type="dxa"/>
            <w:gridSpan w:val="2"/>
          </w:tcPr>
          <w:p w14:paraId="4D677619" w14:textId="3D477A68" w:rsidR="009A157F" w:rsidRPr="00262BE1" w:rsidRDefault="002A198D" w:rsidP="006A2ABD">
            <w:pPr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Para medir el volumen depositan agua en una probeta graduada sin medir con exactitud que el volumen 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e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s 60 ml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; luego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introducen el globo sin sumergirlo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,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con ayuda de un palo de helados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,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y observan el desplazamiento </w:t>
            </w:r>
            <w:r w:rsidR="00A14A61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el agua.</w:t>
            </w:r>
          </w:p>
        </w:tc>
        <w:tc>
          <w:tcPr>
            <w:tcW w:w="2127" w:type="dxa"/>
          </w:tcPr>
          <w:p w14:paraId="152A8190" w14:textId="2609EF02" w:rsidR="009A157F" w:rsidRPr="00262BE1" w:rsidRDefault="002A198D" w:rsidP="006A2ABD">
            <w:pPr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Utilizan un recipiente que no se encuentra graduado para medir el volumen, como </w:t>
            </w:r>
            <w:r w:rsidR="0030392C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por ejemplo,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un vaso.</w:t>
            </w:r>
          </w:p>
        </w:tc>
      </w:tr>
      <w:tr w:rsidR="009A157F" w:rsidRPr="00262BE1" w14:paraId="5BB6FB39" w14:textId="77777777" w:rsidTr="006A2ABD">
        <w:trPr>
          <w:trHeight w:val="397"/>
        </w:trPr>
        <w:tc>
          <w:tcPr>
            <w:tcW w:w="1276" w:type="dxa"/>
            <w:vAlign w:val="center"/>
          </w:tcPr>
          <w:p w14:paraId="4F1AE4A5" w14:textId="77777777" w:rsidR="009A157F" w:rsidRPr="00262BE1" w:rsidRDefault="002A198D" w:rsidP="00C0404D">
            <w:pPr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Total</w:t>
            </w:r>
          </w:p>
        </w:tc>
        <w:tc>
          <w:tcPr>
            <w:tcW w:w="2362" w:type="dxa"/>
            <w:gridSpan w:val="2"/>
            <w:vAlign w:val="center"/>
          </w:tcPr>
          <w:p w14:paraId="55C26B00" w14:textId="77777777" w:rsidR="009A157F" w:rsidRPr="00262BE1" w:rsidRDefault="009A157F" w:rsidP="00C0404D">
            <w:pPr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1E8FCFC5" w14:textId="77777777" w:rsidR="009A157F" w:rsidRPr="00262BE1" w:rsidRDefault="009A157F" w:rsidP="00C0404D">
            <w:pPr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E227A35" w14:textId="77777777" w:rsidR="009A157F" w:rsidRPr="00262BE1" w:rsidRDefault="009A157F" w:rsidP="00C0404D">
            <w:pPr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5D0ADD9" w14:textId="77777777" w:rsidR="009A157F" w:rsidRPr="00262BE1" w:rsidRDefault="009A157F">
      <w:pPr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01AA2624" w14:textId="7A2FB794" w:rsidR="009A157F" w:rsidRPr="008647C1" w:rsidRDefault="002A198D" w:rsidP="006A2ABD">
      <w:pPr>
        <w:pStyle w:val="Circulo"/>
      </w:pPr>
      <w:r w:rsidRPr="008647C1">
        <w:t>Actividad 3</w:t>
      </w:r>
    </w:p>
    <w:p w14:paraId="1D53A193" w14:textId="77777777" w:rsidR="00D256E7" w:rsidRPr="008647C1" w:rsidRDefault="002A198D" w:rsidP="006A2ABD">
      <w:pPr>
        <w:pStyle w:val="Contenido"/>
      </w:pPr>
      <w:r w:rsidRPr="008647C1">
        <w:t>El aire se encuentra en estado gaseoso.</w:t>
      </w:r>
    </w:p>
    <w:p w14:paraId="2C162EE3" w14:textId="13A293C4" w:rsidR="00D256E7" w:rsidRPr="008647C1" w:rsidRDefault="002A198D" w:rsidP="006A2ABD">
      <w:pPr>
        <w:pStyle w:val="Circulo"/>
      </w:pPr>
      <w:r w:rsidRPr="008647C1">
        <w:t>Actividad 4</w:t>
      </w:r>
    </w:p>
    <w:p w14:paraId="2DA445B5" w14:textId="6622DAD8" w:rsidR="00D256E7" w:rsidRPr="008647C1" w:rsidRDefault="002A198D" w:rsidP="006A2ABD">
      <w:pPr>
        <w:pStyle w:val="Contenido"/>
      </w:pPr>
      <w:r w:rsidRPr="008647C1">
        <w:t>Sí, tiene volumen</w:t>
      </w:r>
      <w:r w:rsidR="0030392C" w:rsidRPr="008647C1">
        <w:t>,</w:t>
      </w:r>
      <w:r w:rsidRPr="008647C1">
        <w:t xml:space="preserve"> ya que el aire ocupa un lugar en el espacio.</w:t>
      </w:r>
    </w:p>
    <w:p w14:paraId="1D472355" w14:textId="5F0B885D" w:rsidR="009A157F" w:rsidRPr="008647C1" w:rsidRDefault="002A198D" w:rsidP="006A2ABD">
      <w:pPr>
        <w:pStyle w:val="Circulo"/>
      </w:pPr>
      <w:r w:rsidRPr="008647C1">
        <w:t>Actividad 5</w:t>
      </w:r>
    </w:p>
    <w:p w14:paraId="4D2328B5" w14:textId="214DF3BE" w:rsidR="009A157F" w:rsidRDefault="002A198D" w:rsidP="006A2ABD">
      <w:pPr>
        <w:pStyle w:val="Contenido"/>
      </w:pPr>
      <w:r w:rsidRPr="008647C1">
        <w:t xml:space="preserve">Andrea </w:t>
      </w:r>
      <w:r w:rsidR="008832C6" w:rsidRPr="008647C1">
        <w:t>continúa</w:t>
      </w:r>
      <w:r w:rsidRPr="008647C1">
        <w:t xml:space="preserve"> teniendo 1 litro de lech</w:t>
      </w:r>
      <w:r w:rsidR="0030392C" w:rsidRPr="008647C1">
        <w:t>e</w:t>
      </w:r>
      <w:r w:rsidRPr="008647C1">
        <w:t>, ya que</w:t>
      </w:r>
      <w:r w:rsidR="0082419D" w:rsidRPr="008647C1">
        <w:t xml:space="preserve"> solo la</w:t>
      </w:r>
      <w:r w:rsidRPr="008647C1">
        <w:t xml:space="preserve"> redistribu</w:t>
      </w:r>
      <w:r w:rsidR="0082419D" w:rsidRPr="008647C1">
        <w:t>yó</w:t>
      </w:r>
      <w:r w:rsidRPr="008647C1">
        <w:t xml:space="preserve"> en los cinco vasos.</w:t>
      </w:r>
    </w:p>
    <w:p w14:paraId="332080B1" w14:textId="77777777" w:rsidR="006A2ABD" w:rsidRPr="008647C1" w:rsidRDefault="006A2ABD" w:rsidP="006A2ABD">
      <w:pPr>
        <w:pStyle w:val="Contenido"/>
      </w:pPr>
    </w:p>
    <w:p w14:paraId="27B994AE" w14:textId="20352D88" w:rsidR="006A2ABD" w:rsidRPr="003047E2" w:rsidRDefault="00A52F58" w:rsidP="006A2ABD">
      <w:pPr>
        <w:pStyle w:val="FICHA"/>
        <w:pBdr>
          <w:top w:val="single" w:sz="4" w:space="1" w:color="00AC73"/>
          <w:bottom w:val="single" w:sz="4" w:space="1" w:color="00AC73"/>
        </w:pBdr>
        <w:ind w:left="851"/>
        <w:rPr>
          <w:b/>
        </w:rPr>
      </w:pPr>
      <w:r w:rsidRPr="006A2ABD">
        <w:rPr>
          <w:b/>
        </w:rPr>
        <w:t>T</w:t>
      </w:r>
      <w:r w:rsidR="002A198D" w:rsidRPr="006A2ABD">
        <w:rPr>
          <w:b/>
        </w:rPr>
        <w:t>emperatura</w:t>
      </w:r>
    </w:p>
    <w:p w14:paraId="7C6BB875" w14:textId="468C8C13" w:rsidR="009A157F" w:rsidRPr="008647C1" w:rsidRDefault="002A198D" w:rsidP="006A2ABD">
      <w:pPr>
        <w:pStyle w:val="Circulo"/>
      </w:pPr>
      <w:r w:rsidRPr="008647C1">
        <w:t>Actividad</w:t>
      </w:r>
      <w:r w:rsidR="0082419D" w:rsidRPr="008647C1">
        <w:t>es</w:t>
      </w:r>
      <w:r w:rsidRPr="008647C1">
        <w:t xml:space="preserve"> 1 y 2</w:t>
      </w:r>
    </w:p>
    <w:p w14:paraId="4B905FE2" w14:textId="18E69CC1" w:rsidR="009A157F" w:rsidRPr="00262BE1" w:rsidRDefault="002A198D" w:rsidP="006A2ABD">
      <w:pPr>
        <w:pStyle w:val="Contenido"/>
      </w:pPr>
      <w:r w:rsidRPr="00262BE1">
        <w:t>El valor de cada indicador corresponde al indicado en la primera celda de cada columna.</w:t>
      </w:r>
    </w:p>
    <w:p w14:paraId="2F4D60B1" w14:textId="77777777" w:rsidR="00A52F58" w:rsidRPr="00262BE1" w:rsidRDefault="00A52F58" w:rsidP="00A52F58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tbl>
      <w:tblPr>
        <w:tblStyle w:val="a3"/>
        <w:tblW w:w="8330" w:type="dxa"/>
        <w:tblInd w:w="959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2268"/>
        <w:gridCol w:w="2268"/>
        <w:gridCol w:w="2268"/>
      </w:tblGrid>
      <w:tr w:rsidR="00262BE1" w:rsidRPr="00262BE1" w14:paraId="49385C62" w14:textId="77777777" w:rsidTr="006A2ABD">
        <w:trPr>
          <w:trHeight w:val="680"/>
        </w:trPr>
        <w:tc>
          <w:tcPr>
            <w:tcW w:w="1526" w:type="dxa"/>
            <w:shd w:val="clear" w:color="auto" w:fill="00AC73"/>
            <w:vAlign w:val="center"/>
          </w:tcPr>
          <w:p w14:paraId="7CBB32D8" w14:textId="77777777" w:rsidR="009A157F" w:rsidRPr="006A2ABD" w:rsidRDefault="002A198D" w:rsidP="00576DEE">
            <w:pPr>
              <w:ind w:left="57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Indicador de evaluación</w:t>
            </w:r>
          </w:p>
        </w:tc>
        <w:tc>
          <w:tcPr>
            <w:tcW w:w="2268" w:type="dxa"/>
            <w:shd w:val="clear" w:color="auto" w:fill="00AC73"/>
            <w:vAlign w:val="center"/>
          </w:tcPr>
          <w:p w14:paraId="349A8F31" w14:textId="77777777" w:rsidR="009A157F" w:rsidRPr="006A2ABD" w:rsidRDefault="002A198D" w:rsidP="00576DEE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00AC73"/>
            <w:vAlign w:val="center"/>
          </w:tcPr>
          <w:p w14:paraId="2874150E" w14:textId="77777777" w:rsidR="009A157F" w:rsidRPr="006A2ABD" w:rsidRDefault="002A198D" w:rsidP="00576DEE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00AC73"/>
            <w:vAlign w:val="center"/>
          </w:tcPr>
          <w:p w14:paraId="08589427" w14:textId="77777777" w:rsidR="009A157F" w:rsidRPr="006A2ABD" w:rsidRDefault="002A198D" w:rsidP="00576DEE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9A157F" w:rsidRPr="00262BE1" w14:paraId="1C094ADB" w14:textId="77777777" w:rsidTr="006A2ABD">
        <w:trPr>
          <w:trHeight w:val="3175"/>
        </w:trPr>
        <w:tc>
          <w:tcPr>
            <w:tcW w:w="1526" w:type="dxa"/>
            <w:vAlign w:val="center"/>
          </w:tcPr>
          <w:p w14:paraId="123CE8A2" w14:textId="461382F6" w:rsidR="009A157F" w:rsidRPr="00262BE1" w:rsidRDefault="002A198D" w:rsidP="00576DEE">
            <w:pPr>
              <w:ind w:left="57"/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>Medición</w:t>
            </w:r>
            <w:r w:rsidR="0082419D"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>:</w:t>
            </w:r>
            <w:r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 xml:space="preserve"> registro de </w:t>
            </w:r>
            <w:r w:rsidR="008832C6" w:rsidRPr="00262BE1">
              <w:rPr>
                <w:rFonts w:ascii="Calibri Light" w:eastAsia="Verdana" w:hAnsi="Calibri Light" w:cs="Calibri Light"/>
                <w:bCs/>
                <w:color w:val="404040" w:themeColor="text1" w:themeTint="BF"/>
                <w:sz w:val="20"/>
                <w:szCs w:val="20"/>
              </w:rPr>
              <w:t>las temperaturas</w:t>
            </w:r>
          </w:p>
        </w:tc>
        <w:tc>
          <w:tcPr>
            <w:tcW w:w="2268" w:type="dxa"/>
            <w:vAlign w:val="center"/>
          </w:tcPr>
          <w:p w14:paraId="45B537D6" w14:textId="5D6E3F9B" w:rsidR="009A157F" w:rsidRPr="00262BE1" w:rsidRDefault="002A198D" w:rsidP="0082419D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iden la temperatura de agua sin que el termómetro toque los lados del recipiente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;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y registran las temperaturas solicitadas indicando el valor obtenido con la unidad que corresponde (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‘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º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C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’,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‘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º Celsius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’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o 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‘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grados Celsius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’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42BF44B" w14:textId="698B0B3A" w:rsidR="009A157F" w:rsidRPr="00262BE1" w:rsidRDefault="002A198D" w:rsidP="0082419D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iden la temperatura del agua tratando de que el termómetro toque las paredes del recipiente y registran las temperaturas solicitadas indicando el valor obtenido, sin mencionar la unidad de medida.</w:t>
            </w:r>
          </w:p>
        </w:tc>
        <w:tc>
          <w:tcPr>
            <w:tcW w:w="2268" w:type="dxa"/>
            <w:vAlign w:val="center"/>
          </w:tcPr>
          <w:p w14:paraId="3547BC23" w14:textId="61788268" w:rsidR="009A157F" w:rsidRPr="00262BE1" w:rsidRDefault="002A198D" w:rsidP="0082419D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iden la temperatura del agua con el termómetro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,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tocando las paredes del recipiente</w:t>
            </w:r>
            <w:r w:rsidR="0082419D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,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y registran temperaturas aproximadas a las medidas sin mencionar la unidad de medida.</w:t>
            </w:r>
          </w:p>
        </w:tc>
      </w:tr>
    </w:tbl>
    <w:p w14:paraId="2B89799E" w14:textId="77777777" w:rsidR="009A157F" w:rsidRPr="00262BE1" w:rsidRDefault="009A157F">
      <w:pPr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2834AE81" w14:textId="77777777" w:rsidR="007525C7" w:rsidRPr="008647C1" w:rsidRDefault="002A198D" w:rsidP="006A2ABD">
      <w:pPr>
        <w:pStyle w:val="Circulo"/>
      </w:pPr>
      <w:r w:rsidRPr="008647C1">
        <w:t>Actividad</w:t>
      </w:r>
      <w:r w:rsidR="007525C7" w:rsidRPr="008647C1">
        <w:t xml:space="preserve"> A</w:t>
      </w:r>
    </w:p>
    <w:p w14:paraId="56B5ACD3" w14:textId="6FF7DA11" w:rsidR="009A157F" w:rsidRPr="008647C1" w:rsidRDefault="002A198D" w:rsidP="006A2ABD">
      <w:pPr>
        <w:pStyle w:val="Contenido"/>
      </w:pPr>
      <w:r w:rsidRPr="008647C1">
        <w:t xml:space="preserve"> </w:t>
      </w:r>
      <w:r w:rsidR="006F15C3" w:rsidRPr="008647C1">
        <w:t>L</w:t>
      </w:r>
      <w:r w:rsidRPr="008647C1">
        <w:t>os estudiantes deberían responder que a medida que avanzó el tiempo la temperatura del agua fue disminuyendo</w:t>
      </w:r>
      <w:r w:rsidR="006F15C3" w:rsidRPr="008647C1">
        <w:t>,</w:t>
      </w:r>
      <w:r w:rsidRPr="008647C1">
        <w:t xml:space="preserve"> ya que perd</w:t>
      </w:r>
      <w:r w:rsidR="006F15C3" w:rsidRPr="008647C1">
        <w:t>ió</w:t>
      </w:r>
      <w:r w:rsidRPr="008647C1">
        <w:t xml:space="preserve"> calor </w:t>
      </w:r>
      <w:r w:rsidR="006F15C3" w:rsidRPr="008647C1">
        <w:t xml:space="preserve">al </w:t>
      </w:r>
      <w:r w:rsidRPr="008647C1">
        <w:t>ced</w:t>
      </w:r>
      <w:r w:rsidR="006F15C3" w:rsidRPr="008647C1">
        <w:t>er</w:t>
      </w:r>
      <w:r w:rsidRPr="008647C1">
        <w:t>lo al ambiente.</w:t>
      </w:r>
    </w:p>
    <w:p w14:paraId="1D66AF8F" w14:textId="018CE913" w:rsidR="009A157F" w:rsidRPr="008647C1" w:rsidRDefault="003C18EE" w:rsidP="006A2ABD">
      <w:pPr>
        <w:pStyle w:val="Numeros"/>
      </w:pPr>
      <w:r w:rsidRPr="008647C1">
        <w:t>S</w:t>
      </w:r>
      <w:r w:rsidR="006F15C3" w:rsidRPr="008647C1">
        <w:t>ugerencias para retroalimentar</w:t>
      </w:r>
    </w:p>
    <w:p w14:paraId="7FBC8E6D" w14:textId="313A8F4F" w:rsidR="009A157F" w:rsidRPr="008647C1" w:rsidRDefault="002A198D" w:rsidP="006A2ABD">
      <w:pPr>
        <w:pStyle w:val="Contenido"/>
      </w:pPr>
      <w:r w:rsidRPr="008647C1">
        <w:t xml:space="preserve">Se sugiere retroalimentar </w:t>
      </w:r>
      <w:r w:rsidR="006F15C3" w:rsidRPr="008647C1">
        <w:t>los contenidos</w:t>
      </w:r>
      <w:r w:rsidRPr="008647C1">
        <w:t xml:space="preserve"> con el procedimiento para medir la masa o el volumen, pues </w:t>
      </w:r>
      <w:r w:rsidR="006F15C3" w:rsidRPr="008647C1">
        <w:t xml:space="preserve">los estudiantes </w:t>
      </w:r>
      <w:r w:rsidRPr="008647C1">
        <w:t xml:space="preserve">deben desarrollar una ecuación simple que podrían pasar por alto para obtener la respuesta. Por ello, </w:t>
      </w:r>
      <w:r w:rsidR="006F15C3" w:rsidRPr="008647C1">
        <w:t xml:space="preserve">el profesor refuerza </w:t>
      </w:r>
      <w:r w:rsidRPr="008647C1">
        <w:t xml:space="preserve">constantemente </w:t>
      </w:r>
      <w:r w:rsidR="006F15C3" w:rsidRPr="008647C1">
        <w:t>a</w:t>
      </w:r>
      <w:r w:rsidRPr="008647C1">
        <w:t xml:space="preserve"> los grupos de apoyo.</w:t>
      </w:r>
      <w:r w:rsidR="009A1274" w:rsidRPr="008647C1">
        <w:t xml:space="preserve"> </w:t>
      </w:r>
      <w:r w:rsidRPr="008647C1">
        <w:t>También es importante</w:t>
      </w:r>
      <w:r w:rsidR="006F15C3" w:rsidRPr="008647C1">
        <w:t>,</w:t>
      </w:r>
      <w:r w:rsidRPr="008647C1">
        <w:t xml:space="preserve"> al momento de </w:t>
      </w:r>
      <w:proofErr w:type="gramStart"/>
      <w:r w:rsidRPr="008647C1">
        <w:lastRenderedPageBreak/>
        <w:t>medir</w:t>
      </w:r>
      <w:proofErr w:type="gramEnd"/>
      <w:r w:rsidRPr="008647C1">
        <w:t xml:space="preserve"> la masa de un objeto</w:t>
      </w:r>
      <w:r w:rsidR="006F15C3" w:rsidRPr="008647C1">
        <w:t>,</w:t>
      </w:r>
      <w:r w:rsidRPr="008647C1">
        <w:t xml:space="preserve"> utilizar el concepto “masar” y no “pesar”</w:t>
      </w:r>
      <w:r w:rsidR="006F15C3" w:rsidRPr="008647C1">
        <w:t>,</w:t>
      </w:r>
      <w:r w:rsidRPr="008647C1">
        <w:t xml:space="preserve"> que utilizamos </w:t>
      </w:r>
      <w:r w:rsidR="006F15C3" w:rsidRPr="008647C1">
        <w:t>frecuen</w:t>
      </w:r>
      <w:r w:rsidRPr="008647C1">
        <w:t>temente como sinónimos.</w:t>
      </w:r>
    </w:p>
    <w:p w14:paraId="50C00D0A" w14:textId="705C9077" w:rsidR="009A157F" w:rsidRPr="008647C1" w:rsidRDefault="003C18EE" w:rsidP="006A2ABD">
      <w:pPr>
        <w:pStyle w:val="Numeros"/>
      </w:pPr>
      <w:r w:rsidRPr="008647C1">
        <w:t>S</w:t>
      </w:r>
      <w:r w:rsidR="006F15C3" w:rsidRPr="008647C1">
        <w:t>ugerencias para autoevaluación y coevaluación: incluir pautas de ejemplos para alumnos</w:t>
      </w:r>
    </w:p>
    <w:p w14:paraId="72C12739" w14:textId="04346FCF" w:rsidR="009A157F" w:rsidRPr="008647C1" w:rsidRDefault="006F15C3" w:rsidP="006A2ABD">
      <w:pPr>
        <w:pStyle w:val="Contenido"/>
      </w:pPr>
      <w:r w:rsidRPr="008647C1">
        <w:t>En la</w:t>
      </w:r>
      <w:r w:rsidR="002A198D" w:rsidRPr="008647C1">
        <w:t xml:space="preserve"> autoevaluación, </w:t>
      </w:r>
      <w:r w:rsidRPr="008647C1">
        <w:t xml:space="preserve">se sugiere </w:t>
      </w:r>
      <w:r w:rsidR="002A198D" w:rsidRPr="008647C1">
        <w:t>entrega</w:t>
      </w:r>
      <w:r w:rsidRPr="008647C1">
        <w:t>r</w:t>
      </w:r>
      <w:r w:rsidR="002A198D" w:rsidRPr="008647C1">
        <w:t xml:space="preserve"> una pauta </w:t>
      </w:r>
      <w:r w:rsidRPr="008647C1">
        <w:t xml:space="preserve">como la siguiente </w:t>
      </w:r>
      <w:r w:rsidR="002A198D" w:rsidRPr="008647C1">
        <w:t>para que los estudiantes evalúen su desempeño y el de su grupo de trabajo:</w:t>
      </w:r>
    </w:p>
    <w:p w14:paraId="770AB9CD" w14:textId="6AB1FA37" w:rsidR="009A157F" w:rsidRPr="008647C1" w:rsidRDefault="002A198D" w:rsidP="006A2ABD">
      <w:pPr>
        <w:pStyle w:val="FICHA"/>
      </w:pPr>
      <w:r w:rsidRPr="008647C1">
        <w:t>P</w:t>
      </w:r>
      <w:r w:rsidR="006F15C3" w:rsidRPr="008647C1">
        <w:t>rimera fase</w:t>
      </w:r>
    </w:p>
    <w:tbl>
      <w:tblPr>
        <w:tblStyle w:val="a4"/>
        <w:tblW w:w="8805" w:type="dxa"/>
        <w:tblInd w:w="0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2863"/>
        <w:gridCol w:w="2971"/>
        <w:gridCol w:w="2971"/>
      </w:tblGrid>
      <w:tr w:rsidR="00262BE1" w:rsidRPr="00262BE1" w14:paraId="7324EA12" w14:textId="77777777" w:rsidTr="006A2ABD">
        <w:trPr>
          <w:trHeight w:val="397"/>
        </w:trPr>
        <w:tc>
          <w:tcPr>
            <w:tcW w:w="2863" w:type="dxa"/>
            <w:shd w:val="clear" w:color="auto" w:fill="00AC73"/>
            <w:vAlign w:val="center"/>
          </w:tcPr>
          <w:p w14:paraId="7186F6AA" w14:textId="3F086FB3" w:rsidR="009A157F" w:rsidRPr="006A2ABD" w:rsidRDefault="00B423A4" w:rsidP="0022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77" w:right="57" w:hanging="720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61B1C813" w14:textId="77777777" w:rsidR="009A157F" w:rsidRPr="006A2ABD" w:rsidRDefault="002A198D" w:rsidP="0022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77" w:right="57" w:hanging="720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7C556587" w14:textId="0EE94664" w:rsidR="009A157F" w:rsidRPr="006A2ABD" w:rsidRDefault="002A198D" w:rsidP="0022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77" w:right="57" w:hanging="720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Mi grupo</w:t>
            </w:r>
          </w:p>
        </w:tc>
      </w:tr>
      <w:tr w:rsidR="009A157F" w:rsidRPr="00262BE1" w14:paraId="408D2BBA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6A34A275" w14:textId="48D8FBA7" w:rsidR="009A157F" w:rsidRPr="00262BE1" w:rsidRDefault="002A198D" w:rsidP="006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¿Pude 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stinguir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los objetos de los no objetos?</w:t>
            </w:r>
          </w:p>
        </w:tc>
        <w:tc>
          <w:tcPr>
            <w:tcW w:w="2971" w:type="dxa"/>
          </w:tcPr>
          <w:p w14:paraId="00494E54" w14:textId="59D31285" w:rsidR="009A157F" w:rsidRPr="00262BE1" w:rsidRDefault="00BA5680" w:rsidP="00BA5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76320" behindDoc="0" locked="0" layoutInCell="1" allowOverlap="1" wp14:anchorId="48BD9427" wp14:editId="68B1E2F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2075</wp:posOffset>
                  </wp:positionV>
                  <wp:extent cx="504825" cy="504825"/>
                  <wp:effectExtent l="0" t="0" r="9525" b="9525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78368" behindDoc="0" locked="0" layoutInCell="1" allowOverlap="1" wp14:anchorId="34BA6F69" wp14:editId="0B5E40E2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13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80416" behindDoc="0" locked="0" layoutInCell="1" allowOverlap="1" wp14:anchorId="0CC20BD6" wp14:editId="39EBD553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174EAE9B" w14:textId="0A46AB34" w:rsidR="009A157F" w:rsidRPr="00262BE1" w:rsidRDefault="00BA5680" w:rsidP="00BA5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86560" behindDoc="0" locked="0" layoutInCell="1" allowOverlap="1" wp14:anchorId="5D511A40" wp14:editId="2763A5F9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84512" behindDoc="0" locked="0" layoutInCell="1" allowOverlap="1" wp14:anchorId="74016B88" wp14:editId="34E30C9C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82464" behindDoc="0" locked="0" layoutInCell="1" allowOverlap="1" wp14:anchorId="09237E38" wp14:editId="05679DA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2075</wp:posOffset>
                  </wp:positionV>
                  <wp:extent cx="504825" cy="504825"/>
                  <wp:effectExtent l="0" t="0" r="9525" b="9525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05285642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02D3685B" w14:textId="77777777" w:rsidR="009A157F" w:rsidRPr="00262BE1" w:rsidRDefault="002A198D" w:rsidP="00273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Entendí el concepto de materia?</w:t>
            </w:r>
          </w:p>
        </w:tc>
        <w:tc>
          <w:tcPr>
            <w:tcW w:w="2971" w:type="dxa"/>
          </w:tcPr>
          <w:p w14:paraId="03571253" w14:textId="51DE3691" w:rsidR="009A157F" w:rsidRPr="00262BE1" w:rsidRDefault="00BA5680" w:rsidP="00BA5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88608" behindDoc="0" locked="0" layoutInCell="1" allowOverlap="1" wp14:anchorId="1E0E2FFA" wp14:editId="731704F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9535</wp:posOffset>
                  </wp:positionV>
                  <wp:extent cx="504825" cy="504825"/>
                  <wp:effectExtent l="0" t="0" r="9525" b="9525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90656" behindDoc="0" locked="0" layoutInCell="1" allowOverlap="1" wp14:anchorId="1188BC9A" wp14:editId="5526BC57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92704" behindDoc="0" locked="0" layoutInCell="1" allowOverlap="1" wp14:anchorId="4534E0B8" wp14:editId="4A14476C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3E66B486" w14:textId="2E5F134B" w:rsidR="009A157F" w:rsidRPr="00262BE1" w:rsidRDefault="00BA5680" w:rsidP="00BA5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98848" behindDoc="0" locked="0" layoutInCell="1" allowOverlap="1" wp14:anchorId="54AB2E0A" wp14:editId="0704D0B5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96800" behindDoc="0" locked="0" layoutInCell="1" allowOverlap="1" wp14:anchorId="183A560B" wp14:editId="5EC75464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594752" behindDoc="0" locked="0" layoutInCell="1" allowOverlap="1" wp14:anchorId="1218B3D5" wp14:editId="1FFD79B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9535</wp:posOffset>
                  </wp:positionV>
                  <wp:extent cx="504825" cy="504825"/>
                  <wp:effectExtent l="0" t="0" r="9525" b="9525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13EF679B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7781E782" w14:textId="77777777" w:rsidR="009A157F" w:rsidRPr="00262BE1" w:rsidRDefault="002A198D" w:rsidP="00273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Pude medir correctamente la masa de un elemento sólido?</w:t>
            </w:r>
          </w:p>
        </w:tc>
        <w:tc>
          <w:tcPr>
            <w:tcW w:w="2971" w:type="dxa"/>
          </w:tcPr>
          <w:p w14:paraId="4D9B55A5" w14:textId="4A991C36" w:rsidR="009A157F" w:rsidRPr="00262BE1" w:rsidRDefault="00BA5680" w:rsidP="00BA5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00896" behindDoc="0" locked="0" layoutInCell="1" allowOverlap="1" wp14:anchorId="20AEDB7E" wp14:editId="5A331ED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6520</wp:posOffset>
                  </wp:positionV>
                  <wp:extent cx="504825" cy="504825"/>
                  <wp:effectExtent l="0" t="0" r="9525" b="9525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02944" behindDoc="0" locked="0" layoutInCell="1" allowOverlap="1" wp14:anchorId="4F89102D" wp14:editId="76333B9A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04992" behindDoc="0" locked="0" layoutInCell="1" allowOverlap="1" wp14:anchorId="6C275701" wp14:editId="26827BCE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5B3178AD" w14:textId="1FD8CAC3" w:rsidR="009A157F" w:rsidRPr="00262BE1" w:rsidRDefault="00BA5680" w:rsidP="0022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11136" behindDoc="0" locked="0" layoutInCell="1" allowOverlap="1" wp14:anchorId="6828EC63" wp14:editId="76D46739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50" name="Imagen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09088" behindDoc="0" locked="0" layoutInCell="1" allowOverlap="1" wp14:anchorId="52D720AA" wp14:editId="4D88EA4C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07040" behindDoc="0" locked="0" layoutInCell="1" allowOverlap="1" wp14:anchorId="38A3AFFA" wp14:editId="1891315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6520</wp:posOffset>
                  </wp:positionV>
                  <wp:extent cx="504825" cy="504825"/>
                  <wp:effectExtent l="0" t="0" r="9525" b="9525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789D894B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62666838" w14:textId="77777777" w:rsidR="009A157F" w:rsidRPr="00262BE1" w:rsidRDefault="002A198D" w:rsidP="00273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Pude medir correctamente la masa de un elemento líquido?</w:t>
            </w:r>
          </w:p>
        </w:tc>
        <w:tc>
          <w:tcPr>
            <w:tcW w:w="2971" w:type="dxa"/>
          </w:tcPr>
          <w:p w14:paraId="0DB90E0E" w14:textId="292FB227" w:rsidR="009A157F" w:rsidRPr="00262BE1" w:rsidRDefault="00BA5680" w:rsidP="00BA5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13184" behindDoc="0" locked="0" layoutInCell="1" allowOverlap="1" wp14:anchorId="336E6471" wp14:editId="151F88C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3980</wp:posOffset>
                  </wp:positionV>
                  <wp:extent cx="504825" cy="504825"/>
                  <wp:effectExtent l="0" t="0" r="9525" b="9525"/>
                  <wp:wrapNone/>
                  <wp:docPr id="51" name="Imagen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15232" behindDoc="0" locked="0" layoutInCell="1" allowOverlap="1" wp14:anchorId="5ABEB034" wp14:editId="75CE81B8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52" name="Imagen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17280" behindDoc="0" locked="0" layoutInCell="1" allowOverlap="1" wp14:anchorId="5977BDCE" wp14:editId="0E536ABB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53" name="Imagen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0F5CDD2C" w14:textId="46DCEF79" w:rsidR="009A157F" w:rsidRPr="00262BE1" w:rsidRDefault="00BA5680" w:rsidP="00BA5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23424" behindDoc="0" locked="0" layoutInCell="1" allowOverlap="1" wp14:anchorId="5AFF5365" wp14:editId="31323737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21376" behindDoc="0" locked="0" layoutInCell="1" allowOverlap="1" wp14:anchorId="4FCA1700" wp14:editId="6E7D040E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19328" behindDoc="0" locked="0" layoutInCell="1" allowOverlap="1" wp14:anchorId="1B3F29EF" wp14:editId="4D118D7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3980</wp:posOffset>
                  </wp:positionV>
                  <wp:extent cx="504825" cy="504825"/>
                  <wp:effectExtent l="0" t="0" r="9525" b="9525"/>
                  <wp:wrapNone/>
                  <wp:docPr id="54" name="Imagen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6C1F0CF1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4EA8F7CF" w14:textId="77777777" w:rsidR="009A157F" w:rsidRPr="00262BE1" w:rsidRDefault="002A198D" w:rsidP="00273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Pude medir correctamente la masa de un elemento gaseoso?</w:t>
            </w:r>
          </w:p>
        </w:tc>
        <w:tc>
          <w:tcPr>
            <w:tcW w:w="2971" w:type="dxa"/>
          </w:tcPr>
          <w:p w14:paraId="433799E3" w14:textId="56F0AA2E" w:rsidR="009A157F" w:rsidRPr="00262BE1" w:rsidRDefault="00BA5680" w:rsidP="00BA5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25472" behindDoc="0" locked="0" layoutInCell="1" allowOverlap="1" wp14:anchorId="1A7C2247" wp14:editId="356BE15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1440</wp:posOffset>
                  </wp:positionV>
                  <wp:extent cx="504825" cy="504825"/>
                  <wp:effectExtent l="0" t="0" r="9525" b="9525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27520" behindDoc="0" locked="0" layoutInCell="1" allowOverlap="1" wp14:anchorId="37F296E7" wp14:editId="06B1D1A2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3345</wp:posOffset>
                  </wp:positionV>
                  <wp:extent cx="503555" cy="503555"/>
                  <wp:effectExtent l="0" t="0" r="0" b="0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29568" behindDoc="0" locked="0" layoutInCell="1" allowOverlap="1" wp14:anchorId="7705C81F" wp14:editId="6EC3D857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3345</wp:posOffset>
                  </wp:positionV>
                  <wp:extent cx="503555" cy="503555"/>
                  <wp:effectExtent l="0" t="0" r="0" b="0"/>
                  <wp:wrapNone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47178390" w14:textId="05A3E9F5" w:rsidR="009A157F" w:rsidRPr="00262BE1" w:rsidRDefault="00BA5680" w:rsidP="00BA5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35712" behindDoc="0" locked="0" layoutInCell="1" allowOverlap="1" wp14:anchorId="672EC1AE" wp14:editId="6A4F6D0D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93345</wp:posOffset>
                  </wp:positionV>
                  <wp:extent cx="503555" cy="503555"/>
                  <wp:effectExtent l="0" t="0" r="0" b="0"/>
                  <wp:wrapNone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33664" behindDoc="0" locked="0" layoutInCell="1" allowOverlap="1" wp14:anchorId="1C498D27" wp14:editId="041777D9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3345</wp:posOffset>
                  </wp:positionV>
                  <wp:extent cx="503555" cy="503555"/>
                  <wp:effectExtent l="0" t="0" r="0" b="0"/>
                  <wp:wrapNone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31616" behindDoc="0" locked="0" layoutInCell="1" allowOverlap="1" wp14:anchorId="7A0008F4" wp14:editId="135D776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1440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1FB657AD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7E406D63" w14:textId="3FE89EBC" w:rsidR="009A157F" w:rsidRPr="00262BE1" w:rsidRDefault="002A198D" w:rsidP="006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Durante la actividad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,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trabajé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en colaboración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con mi compañero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o compañer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a?</w:t>
            </w:r>
          </w:p>
        </w:tc>
        <w:tc>
          <w:tcPr>
            <w:tcW w:w="2971" w:type="dxa"/>
          </w:tcPr>
          <w:p w14:paraId="08B16847" w14:textId="77777777" w:rsidR="009A157F" w:rsidRPr="00262BE1" w:rsidRDefault="009A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BBF2C29" w14:textId="77777777" w:rsidR="009A157F" w:rsidRPr="00262BE1" w:rsidRDefault="009A157F" w:rsidP="0022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</w:tcPr>
          <w:p w14:paraId="000E0DFF" w14:textId="77777777" w:rsidR="009A157F" w:rsidRPr="00262BE1" w:rsidRDefault="009A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68B7939" w14:textId="77777777" w:rsidR="009A157F" w:rsidRPr="00262BE1" w:rsidRDefault="009A157F" w:rsidP="0022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E1E82CB" w14:textId="4BADFD1E" w:rsidR="006A2ABD" w:rsidRDefault="006A2ABD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6CD44C26" w14:textId="77777777" w:rsidR="006A2ABD" w:rsidRDefault="006A2ABD">
      <w:pP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  <w: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  <w:br w:type="page"/>
      </w:r>
    </w:p>
    <w:p w14:paraId="2887080F" w14:textId="5A1E6CF5" w:rsidR="009A157F" w:rsidRPr="008647C1" w:rsidRDefault="002A198D" w:rsidP="006A2ABD">
      <w:pPr>
        <w:pStyle w:val="FICHA"/>
      </w:pPr>
      <w:r w:rsidRPr="008647C1">
        <w:lastRenderedPageBreak/>
        <w:t>S</w:t>
      </w:r>
      <w:r w:rsidR="006F15C3" w:rsidRPr="008647C1">
        <w:t>egunda fase</w:t>
      </w:r>
    </w:p>
    <w:p w14:paraId="415C0201" w14:textId="77777777" w:rsidR="000F3A4B" w:rsidRPr="00262BE1" w:rsidRDefault="000F3A4B" w:rsidP="000F3A4B">
      <w:pPr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ind w:left="510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tbl>
      <w:tblPr>
        <w:tblStyle w:val="a7"/>
        <w:tblW w:w="8805" w:type="dxa"/>
        <w:tblInd w:w="0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2863"/>
        <w:gridCol w:w="2971"/>
        <w:gridCol w:w="2971"/>
      </w:tblGrid>
      <w:tr w:rsidR="00262BE1" w:rsidRPr="00262BE1" w14:paraId="102505D4" w14:textId="77777777" w:rsidTr="006A2ABD">
        <w:trPr>
          <w:trHeight w:val="540"/>
        </w:trPr>
        <w:tc>
          <w:tcPr>
            <w:tcW w:w="2863" w:type="dxa"/>
            <w:shd w:val="clear" w:color="auto" w:fill="00AC73"/>
            <w:vAlign w:val="center"/>
          </w:tcPr>
          <w:p w14:paraId="5F4CEB08" w14:textId="2C029F10" w:rsidR="009A157F" w:rsidRPr="006A2ABD" w:rsidRDefault="0034283C" w:rsidP="00032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77" w:hanging="720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24E18BF7" w14:textId="77777777" w:rsidR="009A157F" w:rsidRPr="006A2ABD" w:rsidRDefault="002A198D" w:rsidP="006A2ABD">
            <w:pPr>
              <w:pStyle w:val="Ttulo7"/>
            </w:pPr>
            <w:r w:rsidRPr="006A2ABD"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7BC35872" w14:textId="48755C1A" w:rsidR="009A157F" w:rsidRPr="006A2ABD" w:rsidRDefault="002A198D" w:rsidP="00032B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Mi grupo</w:t>
            </w:r>
          </w:p>
        </w:tc>
      </w:tr>
      <w:tr w:rsidR="009A157F" w:rsidRPr="00262BE1" w14:paraId="5BC99042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775D4598" w14:textId="77777777" w:rsidR="009A157F" w:rsidRPr="00262BE1" w:rsidRDefault="002A198D" w:rsidP="00524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Entendí el concepto de volumen?</w:t>
            </w:r>
          </w:p>
        </w:tc>
        <w:tc>
          <w:tcPr>
            <w:tcW w:w="2971" w:type="dxa"/>
          </w:tcPr>
          <w:p w14:paraId="5043BF2B" w14:textId="40685A0E" w:rsidR="009A157F" w:rsidRPr="00262BE1" w:rsidRDefault="00CC75C0" w:rsidP="00CC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36736" behindDoc="0" locked="0" layoutInCell="1" allowOverlap="1" wp14:anchorId="51B16439" wp14:editId="03BB884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6520</wp:posOffset>
                  </wp:positionV>
                  <wp:extent cx="504825" cy="504825"/>
                  <wp:effectExtent l="0" t="0" r="9525" b="9525"/>
                  <wp:wrapNone/>
                  <wp:docPr id="62" name="Imagen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37760" behindDoc="0" locked="0" layoutInCell="1" allowOverlap="1" wp14:anchorId="57D1ADE6" wp14:editId="4C6728E3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63" name="Imagen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38784" behindDoc="0" locked="0" layoutInCell="1" allowOverlap="1" wp14:anchorId="55C309D1" wp14:editId="2C986F4C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5209C4A3" w14:textId="1076073F" w:rsidR="009A157F" w:rsidRPr="00262BE1" w:rsidRDefault="00CC75C0" w:rsidP="00CC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39808" behindDoc="0" locked="0" layoutInCell="1" allowOverlap="1" wp14:anchorId="6AF5603B" wp14:editId="6EF2807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6520</wp:posOffset>
                  </wp:positionV>
                  <wp:extent cx="504825" cy="504825"/>
                  <wp:effectExtent l="0" t="0" r="9525" b="9525"/>
                  <wp:wrapNone/>
                  <wp:docPr id="65" name="Imagen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40832" behindDoc="0" locked="0" layoutInCell="1" allowOverlap="1" wp14:anchorId="70DA6D4E" wp14:editId="683818FE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66" name="Imagen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44928" behindDoc="0" locked="0" layoutInCell="1" allowOverlap="1" wp14:anchorId="4A804F81" wp14:editId="4B23C388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67" name="Imagen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2CE27C8E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5EB01528" w14:textId="77777777" w:rsidR="009A157F" w:rsidRPr="00262BE1" w:rsidRDefault="002A198D" w:rsidP="00524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Pude medir correctamente el volumen de un elemento sólido?</w:t>
            </w:r>
          </w:p>
        </w:tc>
        <w:tc>
          <w:tcPr>
            <w:tcW w:w="2971" w:type="dxa"/>
          </w:tcPr>
          <w:p w14:paraId="24288FED" w14:textId="6B476F6D" w:rsidR="009A157F" w:rsidRPr="00262BE1" w:rsidRDefault="00CC75C0" w:rsidP="00CC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52096" behindDoc="0" locked="0" layoutInCell="1" allowOverlap="1" wp14:anchorId="117FB5C6" wp14:editId="36110A8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3980</wp:posOffset>
                  </wp:positionV>
                  <wp:extent cx="504825" cy="504825"/>
                  <wp:effectExtent l="0" t="0" r="9525" b="9525"/>
                  <wp:wrapNone/>
                  <wp:docPr id="68" name="Imagen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63360" behindDoc="0" locked="0" layoutInCell="1" allowOverlap="1" wp14:anchorId="54308B13" wp14:editId="46CDB9E1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69504" behindDoc="0" locked="0" layoutInCell="1" allowOverlap="1" wp14:anchorId="6A0517B1" wp14:editId="5D60C899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69" name="Imagen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43263C42" w14:textId="1D8FA858" w:rsidR="009A157F" w:rsidRPr="00262BE1" w:rsidRDefault="00CC75C0" w:rsidP="00CC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70528" behindDoc="0" locked="0" layoutInCell="1" allowOverlap="1" wp14:anchorId="12D57761" wp14:editId="64FC89F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3980</wp:posOffset>
                  </wp:positionV>
                  <wp:extent cx="504825" cy="504825"/>
                  <wp:effectExtent l="0" t="0" r="9525" b="9525"/>
                  <wp:wrapNone/>
                  <wp:docPr id="70" name="Imagen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71552" behindDoc="0" locked="0" layoutInCell="1" allowOverlap="1" wp14:anchorId="2DD171F8" wp14:editId="4744E620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71" name="Imagen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72576" behindDoc="0" locked="0" layoutInCell="1" allowOverlap="1" wp14:anchorId="4E73779D" wp14:editId="393D31F7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10250118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07D11F7E" w14:textId="77777777" w:rsidR="009A157F" w:rsidRPr="00262BE1" w:rsidRDefault="002A198D" w:rsidP="00524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Pude medir correctamente el volumen de un elemento gaseoso?</w:t>
            </w:r>
          </w:p>
        </w:tc>
        <w:tc>
          <w:tcPr>
            <w:tcW w:w="2971" w:type="dxa"/>
          </w:tcPr>
          <w:p w14:paraId="7CB1D852" w14:textId="2BEC92F3" w:rsidR="009A157F" w:rsidRPr="00262BE1" w:rsidRDefault="00CC75C0" w:rsidP="00CC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73600" behindDoc="0" locked="0" layoutInCell="1" allowOverlap="1" wp14:anchorId="3627F187" wp14:editId="7BB2B07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1440</wp:posOffset>
                  </wp:positionV>
                  <wp:extent cx="504825" cy="504825"/>
                  <wp:effectExtent l="0" t="0" r="9525" b="9525"/>
                  <wp:wrapNone/>
                  <wp:docPr id="72" name="Imagen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77696" behindDoc="0" locked="0" layoutInCell="1" allowOverlap="1" wp14:anchorId="31432377" wp14:editId="11298A7F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3345</wp:posOffset>
                  </wp:positionV>
                  <wp:extent cx="503555" cy="503555"/>
                  <wp:effectExtent l="0" t="0" r="0" b="0"/>
                  <wp:wrapNone/>
                  <wp:docPr id="73" name="Imagen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78720" behindDoc="0" locked="0" layoutInCell="1" allowOverlap="1" wp14:anchorId="5A72839D" wp14:editId="01B2F0F3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3345</wp:posOffset>
                  </wp:positionV>
                  <wp:extent cx="503555" cy="503555"/>
                  <wp:effectExtent l="0" t="0" r="0" b="0"/>
                  <wp:wrapNone/>
                  <wp:docPr id="74" name="Imagen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4DC4C0CB" w14:textId="1D2EAC07" w:rsidR="009A157F" w:rsidRPr="00262BE1" w:rsidRDefault="00CC75C0" w:rsidP="00CC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79744" behindDoc="0" locked="0" layoutInCell="1" allowOverlap="1" wp14:anchorId="5D866077" wp14:editId="48D2405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1440</wp:posOffset>
                  </wp:positionV>
                  <wp:extent cx="504825" cy="504825"/>
                  <wp:effectExtent l="0" t="0" r="9525" b="9525"/>
                  <wp:wrapNone/>
                  <wp:docPr id="75" name="Imagen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80768" behindDoc="0" locked="0" layoutInCell="1" allowOverlap="1" wp14:anchorId="465F9969" wp14:editId="44FB2DF0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93345</wp:posOffset>
                  </wp:positionV>
                  <wp:extent cx="503555" cy="503555"/>
                  <wp:effectExtent l="0" t="0" r="0" b="0"/>
                  <wp:wrapNone/>
                  <wp:docPr id="76" name="Imagen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81792" behindDoc="0" locked="0" layoutInCell="1" allowOverlap="1" wp14:anchorId="2DA5C382" wp14:editId="731E22FB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345</wp:posOffset>
                  </wp:positionV>
                  <wp:extent cx="503555" cy="503555"/>
                  <wp:effectExtent l="0" t="0" r="0" b="0"/>
                  <wp:wrapNone/>
                  <wp:docPr id="77" name="Imagen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67802A0F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76A7A4EC" w14:textId="27B0D827" w:rsidR="009A157F" w:rsidRPr="00262BE1" w:rsidRDefault="002A198D" w:rsidP="006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Durante la actividad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,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trabajé 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en colaboración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con mi compañero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o compañer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a?</w:t>
            </w:r>
          </w:p>
        </w:tc>
        <w:tc>
          <w:tcPr>
            <w:tcW w:w="2971" w:type="dxa"/>
          </w:tcPr>
          <w:p w14:paraId="186EDC36" w14:textId="77777777" w:rsidR="009A157F" w:rsidRPr="00262BE1" w:rsidRDefault="009A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7308D26A" w14:textId="77777777" w:rsidR="009A157F" w:rsidRPr="00262BE1" w:rsidRDefault="009A157F" w:rsidP="00524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47D31CE" w14:textId="77777777" w:rsidR="009A157F" w:rsidRPr="00262BE1" w:rsidRDefault="009A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53FB143" w14:textId="77777777" w:rsidR="009A157F" w:rsidRPr="00262BE1" w:rsidRDefault="009A157F" w:rsidP="00524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8FAD460" w14:textId="77777777" w:rsidR="009A157F" w:rsidRPr="00262BE1" w:rsidRDefault="009A157F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79B25E3C" w14:textId="1775ED55" w:rsidR="009A157F" w:rsidRPr="008647C1" w:rsidRDefault="002A198D" w:rsidP="006A2ABD">
      <w:pPr>
        <w:pStyle w:val="FICHA"/>
      </w:pPr>
      <w:r w:rsidRPr="008647C1">
        <w:t>T</w:t>
      </w:r>
      <w:r w:rsidR="006F15C3" w:rsidRPr="008647C1">
        <w:t>ercera fase</w:t>
      </w:r>
    </w:p>
    <w:tbl>
      <w:tblPr>
        <w:tblStyle w:val="aa"/>
        <w:tblW w:w="8805" w:type="dxa"/>
        <w:tblInd w:w="0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2863"/>
        <w:gridCol w:w="2971"/>
        <w:gridCol w:w="2971"/>
      </w:tblGrid>
      <w:tr w:rsidR="00262BE1" w:rsidRPr="00262BE1" w14:paraId="00D03C7D" w14:textId="77777777" w:rsidTr="006A2ABD">
        <w:trPr>
          <w:trHeight w:val="397"/>
        </w:trPr>
        <w:tc>
          <w:tcPr>
            <w:tcW w:w="2863" w:type="dxa"/>
            <w:shd w:val="clear" w:color="auto" w:fill="00AC73"/>
            <w:vAlign w:val="center"/>
          </w:tcPr>
          <w:p w14:paraId="4AD60B33" w14:textId="77777777" w:rsidR="009A157F" w:rsidRPr="006A2ABD" w:rsidRDefault="009A157F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77" w:hanging="720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00AC73"/>
            <w:vAlign w:val="center"/>
          </w:tcPr>
          <w:p w14:paraId="1078707B" w14:textId="77777777" w:rsidR="009A157F" w:rsidRPr="006A2ABD" w:rsidRDefault="002A198D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777FE710" w14:textId="40D6BD45" w:rsidR="009A157F" w:rsidRPr="006A2ABD" w:rsidRDefault="002A198D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Mi grupo</w:t>
            </w:r>
          </w:p>
        </w:tc>
      </w:tr>
      <w:tr w:rsidR="009A157F" w:rsidRPr="00262BE1" w14:paraId="0A5CA847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4FAD3BA2" w14:textId="77777777" w:rsidR="009A157F" w:rsidRPr="00262BE1" w:rsidRDefault="002A198D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Entendí el concepto de temperatura?</w:t>
            </w:r>
          </w:p>
        </w:tc>
        <w:tc>
          <w:tcPr>
            <w:tcW w:w="2971" w:type="dxa"/>
          </w:tcPr>
          <w:p w14:paraId="43D5A6D8" w14:textId="2F48BD16" w:rsidR="009A157F" w:rsidRPr="00262BE1" w:rsidRDefault="00CC75C0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87936" behindDoc="0" locked="0" layoutInCell="1" allowOverlap="1" wp14:anchorId="6843CE19" wp14:editId="6630EC5F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80" name="Imagen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85888" behindDoc="0" locked="0" layoutInCell="1" allowOverlap="1" wp14:anchorId="2CB7FC8B" wp14:editId="7DE8D5A5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79" name="Imagen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83840" behindDoc="0" locked="0" layoutInCell="1" allowOverlap="1" wp14:anchorId="6741A377" wp14:editId="685912A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2075</wp:posOffset>
                  </wp:positionV>
                  <wp:extent cx="504825" cy="504825"/>
                  <wp:effectExtent l="0" t="0" r="9525" b="9525"/>
                  <wp:wrapNone/>
                  <wp:docPr id="78" name="Imagen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766E8E79" w14:textId="5B1E18F8" w:rsidR="009A157F" w:rsidRPr="00262BE1" w:rsidRDefault="00CC75C0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93056" behindDoc="0" locked="0" layoutInCell="1" allowOverlap="1" wp14:anchorId="5E3B21FE" wp14:editId="3C2E5AE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2550</wp:posOffset>
                  </wp:positionV>
                  <wp:extent cx="504825" cy="504825"/>
                  <wp:effectExtent l="0" t="0" r="9525" b="9525"/>
                  <wp:wrapNone/>
                  <wp:docPr id="81" name="Imagen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95104" behindDoc="0" locked="0" layoutInCell="1" allowOverlap="1" wp14:anchorId="5082F946" wp14:editId="59613005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84455</wp:posOffset>
                  </wp:positionV>
                  <wp:extent cx="503555" cy="503555"/>
                  <wp:effectExtent l="0" t="0" r="0" b="0"/>
                  <wp:wrapNone/>
                  <wp:docPr id="82" name="Imagen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97152" behindDoc="0" locked="0" layoutInCell="1" allowOverlap="1" wp14:anchorId="17EA12F8" wp14:editId="007C1832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84455</wp:posOffset>
                  </wp:positionV>
                  <wp:extent cx="503555" cy="503555"/>
                  <wp:effectExtent l="0" t="0" r="0" b="0"/>
                  <wp:wrapNone/>
                  <wp:docPr id="83" name="Imagen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5BD91D25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1FB06A10" w14:textId="77777777" w:rsidR="009A157F" w:rsidRPr="00262BE1" w:rsidRDefault="002A198D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Pude medir correctamente la temperatura?</w:t>
            </w:r>
          </w:p>
        </w:tc>
        <w:tc>
          <w:tcPr>
            <w:tcW w:w="2971" w:type="dxa"/>
          </w:tcPr>
          <w:p w14:paraId="4DE1991D" w14:textId="4EB0FDDB" w:rsidR="009A157F" w:rsidRPr="00262BE1" w:rsidRDefault="00CC75C0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03296" behindDoc="0" locked="0" layoutInCell="1" allowOverlap="1" wp14:anchorId="27C856CC" wp14:editId="33B8EA9D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86" name="Imagen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01248" behindDoc="0" locked="0" layoutInCell="1" allowOverlap="1" wp14:anchorId="579F3DAF" wp14:editId="580D6892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85" name="Imagen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699200" behindDoc="0" locked="0" layoutInCell="1" allowOverlap="1" wp14:anchorId="73D270E4" wp14:editId="15717EB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9535</wp:posOffset>
                  </wp:positionV>
                  <wp:extent cx="504825" cy="504825"/>
                  <wp:effectExtent l="0" t="0" r="9525" b="9525"/>
                  <wp:wrapNone/>
                  <wp:docPr id="84" name="Imagen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62BBDB4E" w14:textId="245C6C6A" w:rsidR="009A157F" w:rsidRPr="00262BE1" w:rsidRDefault="00CC75C0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12512" behindDoc="0" locked="0" layoutInCell="1" allowOverlap="1" wp14:anchorId="52CC08B1" wp14:editId="3E173A8D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89" name="Imagen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10464" behindDoc="0" locked="0" layoutInCell="1" allowOverlap="1" wp14:anchorId="4ABA8475" wp14:editId="1C2E07AB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88" name="Imagen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05344" behindDoc="0" locked="0" layoutInCell="1" allowOverlap="1" wp14:anchorId="0E6FDDA3" wp14:editId="2CE8F9C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9535</wp:posOffset>
                  </wp:positionV>
                  <wp:extent cx="504825" cy="504825"/>
                  <wp:effectExtent l="0" t="0" r="9525" b="9525"/>
                  <wp:wrapNone/>
                  <wp:docPr id="87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491F8DFE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333FFE2B" w14:textId="77777777" w:rsidR="009A157F" w:rsidRPr="00262BE1" w:rsidRDefault="002A198D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Leí de manera correcta los termómetros?</w:t>
            </w:r>
          </w:p>
        </w:tc>
        <w:tc>
          <w:tcPr>
            <w:tcW w:w="2971" w:type="dxa"/>
          </w:tcPr>
          <w:p w14:paraId="39067669" w14:textId="74B5214A" w:rsidR="009A157F" w:rsidRPr="00262BE1" w:rsidRDefault="00CC75C0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18656" behindDoc="0" locked="0" layoutInCell="1" allowOverlap="1" wp14:anchorId="4373541C" wp14:editId="00C3D650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92" name="Imagen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16608" behindDoc="0" locked="0" layoutInCell="1" allowOverlap="1" wp14:anchorId="65EBA29E" wp14:editId="74016E50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91" name="Imagen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14560" behindDoc="0" locked="0" layoutInCell="1" allowOverlap="1" wp14:anchorId="43221665" wp14:editId="75F1D63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6520</wp:posOffset>
                  </wp:positionV>
                  <wp:extent cx="504825" cy="504825"/>
                  <wp:effectExtent l="0" t="0" r="9525" b="9525"/>
                  <wp:wrapNone/>
                  <wp:docPr id="90" name="Imagen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47F97C3A" w14:textId="6D945B24" w:rsidR="009A157F" w:rsidRPr="00262BE1" w:rsidRDefault="00CC75C0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30944" behindDoc="0" locked="0" layoutInCell="1" allowOverlap="1" wp14:anchorId="122D0A8C" wp14:editId="59B3072B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98" name="Imagen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28896" behindDoc="0" locked="0" layoutInCell="1" allowOverlap="1" wp14:anchorId="5F0A05C7" wp14:editId="4426CFB7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97" name="Imagen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26848" behindDoc="0" locked="0" layoutInCell="1" allowOverlap="1" wp14:anchorId="142FB556" wp14:editId="1FFB8A2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6520</wp:posOffset>
                  </wp:positionV>
                  <wp:extent cx="504825" cy="504825"/>
                  <wp:effectExtent l="0" t="0" r="9525" b="9525"/>
                  <wp:wrapNone/>
                  <wp:docPr id="96" name="Imagen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1DB22516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5A9729B4" w14:textId="07FA476F" w:rsidR="009A157F" w:rsidRPr="00262BE1" w:rsidRDefault="002A198D" w:rsidP="006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¿Identifiqué </w:t>
            </w:r>
            <w:r w:rsidR="00D40496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cuál termómetro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ten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ía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mayor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o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enor temperatura?</w:t>
            </w:r>
          </w:p>
        </w:tc>
        <w:tc>
          <w:tcPr>
            <w:tcW w:w="2971" w:type="dxa"/>
          </w:tcPr>
          <w:p w14:paraId="7427D5D3" w14:textId="3DFFAC3F" w:rsidR="009A157F" w:rsidRPr="00262BE1" w:rsidRDefault="00CC75C0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24800" behindDoc="0" locked="0" layoutInCell="1" allowOverlap="1" wp14:anchorId="32BDF38F" wp14:editId="0FF0D35E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92075</wp:posOffset>
                  </wp:positionV>
                  <wp:extent cx="503555" cy="503555"/>
                  <wp:effectExtent l="0" t="0" r="0" b="0"/>
                  <wp:wrapNone/>
                  <wp:docPr id="95" name="Imagen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22752" behindDoc="0" locked="0" layoutInCell="1" allowOverlap="1" wp14:anchorId="5CA3CCC8" wp14:editId="24E969A8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2075</wp:posOffset>
                  </wp:positionV>
                  <wp:extent cx="503555" cy="503555"/>
                  <wp:effectExtent l="0" t="0" r="0" b="0"/>
                  <wp:wrapNone/>
                  <wp:docPr id="94" name="Imagen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20704" behindDoc="0" locked="0" layoutInCell="1" allowOverlap="1" wp14:anchorId="1D6EB4DA" wp14:editId="298727D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0170</wp:posOffset>
                  </wp:positionV>
                  <wp:extent cx="504825" cy="504825"/>
                  <wp:effectExtent l="0" t="0" r="9525" b="9525"/>
                  <wp:wrapNone/>
                  <wp:docPr id="93" name="Imagen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3742EE06" w14:textId="5AF0AB6A" w:rsidR="009A157F" w:rsidRPr="00262BE1" w:rsidRDefault="00CC75C0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37088" behindDoc="0" locked="0" layoutInCell="1" allowOverlap="1" wp14:anchorId="4DF7376B" wp14:editId="410FA2AB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101" name="Imagen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35040" behindDoc="0" locked="0" layoutInCell="1" allowOverlap="1" wp14:anchorId="1EB80017" wp14:editId="0FE04BDF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100" name="Imagen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BE1">
              <w:rPr>
                <w:rFonts w:ascii="Calibri Light" w:hAnsi="Calibri Light" w:cs="Calibri Light"/>
                <w:noProof/>
                <w:color w:val="404040" w:themeColor="text1" w:themeTint="BF"/>
              </w:rPr>
              <w:drawing>
                <wp:anchor distT="0" distB="0" distL="114300" distR="114300" simplePos="0" relativeHeight="251732992" behindDoc="0" locked="0" layoutInCell="1" allowOverlap="1" wp14:anchorId="3F8796F0" wp14:editId="2ACB640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3980</wp:posOffset>
                  </wp:positionV>
                  <wp:extent cx="504825" cy="504825"/>
                  <wp:effectExtent l="0" t="0" r="9525" b="9525"/>
                  <wp:wrapNone/>
                  <wp:docPr id="99" name="Imagen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262BE1" w14:paraId="7D70B170" w14:textId="77777777" w:rsidTr="006A2ABD">
        <w:trPr>
          <w:trHeight w:val="1134"/>
        </w:trPr>
        <w:tc>
          <w:tcPr>
            <w:tcW w:w="2863" w:type="dxa"/>
            <w:vAlign w:val="center"/>
          </w:tcPr>
          <w:p w14:paraId="56458CB7" w14:textId="5460B2FF" w:rsidR="009A157F" w:rsidRPr="00262BE1" w:rsidRDefault="002A198D" w:rsidP="006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¿Durante la actividad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,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trabajé 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en colaboración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con mi compañero</w:t>
            </w:r>
            <w:r w:rsidR="006F15C3"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o compañer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a?</w:t>
            </w:r>
          </w:p>
        </w:tc>
        <w:tc>
          <w:tcPr>
            <w:tcW w:w="2971" w:type="dxa"/>
          </w:tcPr>
          <w:p w14:paraId="45342C82" w14:textId="77777777" w:rsidR="009A157F" w:rsidRPr="00262BE1" w:rsidRDefault="009A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30F513F" w14:textId="77777777" w:rsidR="009A157F" w:rsidRPr="00262BE1" w:rsidRDefault="009A157F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</w:tcPr>
          <w:p w14:paraId="0DACB8C7" w14:textId="77777777" w:rsidR="009A157F" w:rsidRPr="00262BE1" w:rsidRDefault="009A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7A91AAA" w14:textId="77777777" w:rsidR="009A157F" w:rsidRPr="00262BE1" w:rsidRDefault="009A157F" w:rsidP="00DD2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CA4B3D" w14:textId="1CBFB143" w:rsidR="009A157F" w:rsidRPr="008647C1" w:rsidRDefault="003C18EE" w:rsidP="006A2ABD">
      <w:pPr>
        <w:pStyle w:val="Numeros"/>
      </w:pPr>
      <w:r w:rsidRPr="008647C1">
        <w:lastRenderedPageBreak/>
        <w:t>A</w:t>
      </w:r>
      <w:r w:rsidR="006F15C3" w:rsidRPr="008647C1">
        <w:t>nexos</w:t>
      </w:r>
    </w:p>
    <w:p w14:paraId="579907BF" w14:textId="77777777" w:rsidR="009A157F" w:rsidRPr="008647C1" w:rsidRDefault="009A157F" w:rsidP="006A2ABD">
      <w:pPr>
        <w:pStyle w:val="Contenido"/>
      </w:pPr>
    </w:p>
    <w:p w14:paraId="36EF49AF" w14:textId="77777777" w:rsidR="006F15C3" w:rsidRPr="008647C1" w:rsidRDefault="00423BF0" w:rsidP="006A2ABD">
      <w:pPr>
        <w:pStyle w:val="Circulo"/>
      </w:pPr>
      <w:r w:rsidRPr="008647C1">
        <w:t xml:space="preserve">Anexo </w:t>
      </w:r>
      <w:r w:rsidR="000F313D" w:rsidRPr="008647C1">
        <w:t>1</w:t>
      </w:r>
    </w:p>
    <w:p w14:paraId="1F2B2BAE" w14:textId="7C3B281C" w:rsidR="009A157F" w:rsidRPr="008647C1" w:rsidRDefault="00725038" w:rsidP="006A2ABD">
      <w:pPr>
        <w:pStyle w:val="Contenido"/>
      </w:pPr>
      <w:hyperlink r:id="rId11" w:history="1">
        <w:r w:rsidR="00423BF0" w:rsidRPr="008647C1">
          <w:rPr>
            <w:rStyle w:val="Hipervnculo"/>
            <w:color w:val="404040" w:themeColor="text1" w:themeTint="BF"/>
          </w:rPr>
          <w:t>https://www.youtube.com/watch?v=swcjamDFsn0</w:t>
        </w:r>
      </w:hyperlink>
    </w:p>
    <w:p w14:paraId="7EE4E996" w14:textId="77777777" w:rsidR="006F15C3" w:rsidRPr="008647C1" w:rsidRDefault="00423BF0" w:rsidP="006A2ABD">
      <w:pPr>
        <w:pStyle w:val="Circulo"/>
      </w:pPr>
      <w:r w:rsidRPr="008647C1">
        <w:t xml:space="preserve">Anexo </w:t>
      </w:r>
      <w:r w:rsidR="000F313D" w:rsidRPr="008647C1">
        <w:t>2</w:t>
      </w:r>
    </w:p>
    <w:p w14:paraId="3B358558" w14:textId="2724A526" w:rsidR="009A157F" w:rsidRPr="008647C1" w:rsidRDefault="002A198D" w:rsidP="006A2ABD">
      <w:pPr>
        <w:pStyle w:val="FICHA"/>
        <w:ind w:left="851"/>
      </w:pPr>
      <w:r w:rsidRPr="008647C1">
        <w:t>Guía de actividades</w:t>
      </w:r>
    </w:p>
    <w:p w14:paraId="0F495B8F" w14:textId="15E2994E" w:rsidR="009A157F" w:rsidRPr="008647C1" w:rsidRDefault="002A198D" w:rsidP="006A2ABD">
      <w:pPr>
        <w:pStyle w:val="Contenido"/>
        <w:jc w:val="center"/>
        <w:rPr>
          <w:b/>
        </w:rPr>
      </w:pPr>
      <w:r w:rsidRPr="008647C1">
        <w:rPr>
          <w:b/>
        </w:rPr>
        <w:t>La materia y sus propiedades</w:t>
      </w:r>
    </w:p>
    <w:p w14:paraId="0C4A4795" w14:textId="77777777" w:rsidR="009A157F" w:rsidRPr="006A2ABD" w:rsidRDefault="009A157F" w:rsidP="006A2ABD">
      <w:pPr>
        <w:pStyle w:val="Contenido"/>
        <w:rPr>
          <w:sz w:val="22"/>
        </w:rPr>
      </w:pPr>
    </w:p>
    <w:p w14:paraId="5412F81F" w14:textId="07BA516F" w:rsidR="00097723" w:rsidRPr="006A2ABD" w:rsidRDefault="002A198D" w:rsidP="00097723">
      <w:pPr>
        <w:tabs>
          <w:tab w:val="left" w:pos="993"/>
        </w:tabs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  <w:t xml:space="preserve">Nombre: </w:t>
      </w:r>
      <w:r w:rsidR="00097723" w:rsidRPr="006A2ABD">
        <w:rPr>
          <w:rFonts w:ascii="Calibri Light" w:eastAsia="Verdana" w:hAnsi="Calibri Light" w:cs="Calibri Light"/>
          <w:b/>
          <w:color w:val="00AC73"/>
          <w:sz w:val="24"/>
          <w:szCs w:val="28"/>
        </w:rPr>
        <w:t>_________________________________________________</w:t>
      </w:r>
    </w:p>
    <w:p w14:paraId="18A8CF4F" w14:textId="532EB4F2" w:rsidR="009A157F" w:rsidRPr="006A2ABD" w:rsidRDefault="002A198D" w:rsidP="00097723">
      <w:pPr>
        <w:tabs>
          <w:tab w:val="left" w:pos="993"/>
        </w:tabs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  <w:t>Grupo:</w:t>
      </w:r>
      <w:r w:rsidRPr="006A2ABD">
        <w:rPr>
          <w:rFonts w:ascii="Calibri Light" w:eastAsia="Verdana" w:hAnsi="Calibri Light" w:cs="Calibri Light"/>
          <w:b/>
          <w:color w:val="00AC73"/>
          <w:sz w:val="24"/>
          <w:szCs w:val="28"/>
        </w:rPr>
        <w:t xml:space="preserve"> </w:t>
      </w:r>
      <w:r w:rsidR="00097723" w:rsidRPr="006A2ABD">
        <w:rPr>
          <w:rFonts w:ascii="Calibri Light" w:eastAsia="Verdana" w:hAnsi="Calibri Light" w:cs="Calibri Light"/>
          <w:b/>
          <w:color w:val="00AC73"/>
          <w:sz w:val="24"/>
          <w:szCs w:val="28"/>
        </w:rPr>
        <w:t>_______________</w:t>
      </w:r>
    </w:p>
    <w:p w14:paraId="04F02B27" w14:textId="77777777" w:rsidR="00354680" w:rsidRPr="006A2ABD" w:rsidRDefault="00354680" w:rsidP="00097723">
      <w:pPr>
        <w:tabs>
          <w:tab w:val="left" w:pos="993"/>
        </w:tabs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</w:pPr>
    </w:p>
    <w:p w14:paraId="1F25DBAC" w14:textId="77777777" w:rsidR="009A157F" w:rsidRPr="006A2ABD" w:rsidRDefault="009A157F">
      <w:pPr>
        <w:tabs>
          <w:tab w:val="left" w:pos="993"/>
        </w:tabs>
        <w:spacing w:after="0" w:line="240" w:lineRule="auto"/>
        <w:jc w:val="both"/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</w:pPr>
    </w:p>
    <w:p w14:paraId="0A692463" w14:textId="77777777" w:rsidR="009A157F" w:rsidRPr="006A2ABD" w:rsidRDefault="002A198D" w:rsidP="002820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Clasifica las palabras subrayadas:</w:t>
      </w:r>
    </w:p>
    <w:p w14:paraId="7EA5A7B4" w14:textId="77777777" w:rsidR="009A157F" w:rsidRPr="006A2ABD" w:rsidRDefault="009A1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</w:p>
    <w:p w14:paraId="341F9802" w14:textId="1275BD45" w:rsidR="009A157F" w:rsidRPr="006A2ABD" w:rsidRDefault="006F15C3" w:rsidP="00206C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ab/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Mi mamá compró una 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  <w:u w:val="single"/>
        </w:rPr>
        <w:t>escoba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 y 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una 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  <w:u w:val="single"/>
        </w:rPr>
        <w:t>pala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 en la feria.</w:t>
      </w:r>
    </w:p>
    <w:p w14:paraId="3B1742B1" w14:textId="77777777" w:rsidR="009A157F" w:rsidRPr="006A2ABD" w:rsidRDefault="009A1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jc w:val="center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</w:p>
    <w:p w14:paraId="06666276" w14:textId="63B6292B" w:rsidR="009A157F" w:rsidRPr="006A2ABD" w:rsidRDefault="006F15C3" w:rsidP="00206C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ab/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El perro se comió un 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  <w:u w:val="single"/>
        </w:rPr>
        <w:t>delicioso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 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  <w:u w:val="single"/>
        </w:rPr>
        <w:t>hueso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.</w:t>
      </w:r>
    </w:p>
    <w:p w14:paraId="20DBFA66" w14:textId="77777777" w:rsidR="009A157F" w:rsidRPr="006A2ABD" w:rsidRDefault="009A1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jc w:val="center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</w:p>
    <w:p w14:paraId="3221D101" w14:textId="311FF837" w:rsidR="009A157F" w:rsidRPr="006A2ABD" w:rsidRDefault="006F15C3" w:rsidP="00206C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ab/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Estoy 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  <w:u w:val="single"/>
        </w:rPr>
        <w:t>feliz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 porque me fue bien en la 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  <w:u w:val="single"/>
        </w:rPr>
        <w:t>prueba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 de 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L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enguaje.</w:t>
      </w:r>
    </w:p>
    <w:p w14:paraId="565BE4CF" w14:textId="77777777" w:rsidR="009A157F" w:rsidRPr="006A2ABD" w:rsidRDefault="009A1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jc w:val="center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</w:p>
    <w:p w14:paraId="1E65C40D" w14:textId="2EDDEA64" w:rsidR="009A157F" w:rsidRPr="006A2ABD" w:rsidRDefault="006F15C3" w:rsidP="00206C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ab/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Los 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  <w:u w:val="single"/>
        </w:rPr>
        <w:t>elefantes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 son animales vertebrados.</w:t>
      </w:r>
    </w:p>
    <w:p w14:paraId="411EDAF3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</w:p>
    <w:tbl>
      <w:tblPr>
        <w:tblStyle w:val="ad"/>
        <w:tblW w:w="5812" w:type="dxa"/>
        <w:tblInd w:w="1809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2906"/>
        <w:gridCol w:w="2906"/>
      </w:tblGrid>
      <w:tr w:rsidR="00262BE1" w:rsidRPr="00262BE1" w14:paraId="1E776107" w14:textId="77777777" w:rsidTr="006A2ABD">
        <w:trPr>
          <w:trHeight w:val="397"/>
        </w:trPr>
        <w:tc>
          <w:tcPr>
            <w:tcW w:w="2906" w:type="dxa"/>
            <w:shd w:val="clear" w:color="auto" w:fill="00AC73"/>
          </w:tcPr>
          <w:p w14:paraId="57F2A8D3" w14:textId="77777777" w:rsidR="009A157F" w:rsidRPr="006A2ABD" w:rsidRDefault="002A198D">
            <w:pPr>
              <w:tabs>
                <w:tab w:val="left" w:pos="993"/>
              </w:tabs>
              <w:spacing w:before="120" w:after="120"/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Objetos</w:t>
            </w:r>
          </w:p>
        </w:tc>
        <w:tc>
          <w:tcPr>
            <w:tcW w:w="2906" w:type="dxa"/>
            <w:shd w:val="clear" w:color="auto" w:fill="00AC73"/>
          </w:tcPr>
          <w:p w14:paraId="134378A0" w14:textId="77777777" w:rsidR="009A157F" w:rsidRPr="006A2ABD" w:rsidRDefault="002A198D">
            <w:pPr>
              <w:tabs>
                <w:tab w:val="left" w:pos="993"/>
              </w:tabs>
              <w:spacing w:before="120" w:after="120"/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color w:val="FFFFFF" w:themeColor="background1"/>
                <w:sz w:val="20"/>
                <w:szCs w:val="20"/>
              </w:rPr>
              <w:t>No son objetos</w:t>
            </w:r>
          </w:p>
        </w:tc>
      </w:tr>
      <w:tr w:rsidR="009A157F" w:rsidRPr="00262BE1" w14:paraId="69EA91D1" w14:textId="77777777" w:rsidTr="006A2ABD">
        <w:trPr>
          <w:trHeight w:val="397"/>
        </w:trPr>
        <w:tc>
          <w:tcPr>
            <w:tcW w:w="2906" w:type="dxa"/>
          </w:tcPr>
          <w:p w14:paraId="64D20748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86E48C5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  <w:tr w:rsidR="009A157F" w:rsidRPr="00262BE1" w14:paraId="66B2ACD0" w14:textId="77777777" w:rsidTr="006A2ABD">
        <w:trPr>
          <w:trHeight w:val="397"/>
        </w:trPr>
        <w:tc>
          <w:tcPr>
            <w:tcW w:w="2906" w:type="dxa"/>
          </w:tcPr>
          <w:p w14:paraId="66E9007A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3C42456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  <w:tr w:rsidR="009A157F" w:rsidRPr="00262BE1" w14:paraId="1F0B16F3" w14:textId="77777777" w:rsidTr="006A2ABD">
        <w:trPr>
          <w:trHeight w:val="397"/>
        </w:trPr>
        <w:tc>
          <w:tcPr>
            <w:tcW w:w="2906" w:type="dxa"/>
          </w:tcPr>
          <w:p w14:paraId="6F9CA2E4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7220447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  <w:tr w:rsidR="009A157F" w:rsidRPr="00262BE1" w14:paraId="292488BE" w14:textId="77777777" w:rsidTr="006A2ABD">
        <w:trPr>
          <w:trHeight w:val="397"/>
        </w:trPr>
        <w:tc>
          <w:tcPr>
            <w:tcW w:w="2906" w:type="dxa"/>
          </w:tcPr>
          <w:p w14:paraId="077C251F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6" w:type="dxa"/>
          </w:tcPr>
          <w:p w14:paraId="40A8DC9F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  <w:tr w:rsidR="009A157F" w:rsidRPr="00262BE1" w14:paraId="27C00DFD" w14:textId="77777777" w:rsidTr="006A2ABD">
        <w:trPr>
          <w:trHeight w:val="397"/>
        </w:trPr>
        <w:tc>
          <w:tcPr>
            <w:tcW w:w="2906" w:type="dxa"/>
          </w:tcPr>
          <w:p w14:paraId="799EB7B6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6" w:type="dxa"/>
          </w:tcPr>
          <w:p w14:paraId="58FAC763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DE56167" w14:textId="77777777" w:rsidR="009A157F" w:rsidRPr="00262BE1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5004FB73" w14:textId="77777777" w:rsidR="00DA1F34" w:rsidRPr="006A2ABD" w:rsidRDefault="002A198D" w:rsidP="00DA1F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Utilizando la balanza digital, realiza la actividad y completa según corresponda:</w:t>
      </w:r>
    </w:p>
    <w:p w14:paraId="0C71B18D" w14:textId="77777777" w:rsidR="00DA1F34" w:rsidRPr="006A2ABD" w:rsidRDefault="00DA1F34" w:rsidP="00DA1F3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</w:p>
    <w:p w14:paraId="528D55C3" w14:textId="24FE1AF7" w:rsidR="009A157F" w:rsidRPr="006A2ABD" w:rsidRDefault="002A198D" w:rsidP="006A2A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/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  <w:t>Materiales:</w:t>
      </w:r>
    </w:p>
    <w:p w14:paraId="04716CD6" w14:textId="439D2910" w:rsidR="00DA1F34" w:rsidRPr="006A2ABD" w:rsidRDefault="004852C7" w:rsidP="006A2ABD">
      <w:pPr>
        <w:pStyle w:val="Prrafodelista"/>
        <w:numPr>
          <w:ilvl w:val="0"/>
          <w:numId w:val="24"/>
        </w:numPr>
        <w:tabs>
          <w:tab w:val="left" w:pos="993"/>
        </w:tabs>
        <w:spacing w:after="0" w:line="240" w:lineRule="auto"/>
        <w:ind w:left="1134" w:hanging="283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b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alanza digital</w:t>
      </w:r>
    </w:p>
    <w:p w14:paraId="1617648B" w14:textId="6583658E" w:rsidR="00DA1F34" w:rsidRPr="006A2ABD" w:rsidRDefault="004852C7" w:rsidP="006A2ABD">
      <w:pPr>
        <w:pStyle w:val="Prrafodelista"/>
        <w:numPr>
          <w:ilvl w:val="0"/>
          <w:numId w:val="24"/>
        </w:numPr>
        <w:tabs>
          <w:tab w:val="left" w:pos="993"/>
        </w:tabs>
        <w:spacing w:after="0" w:line="240" w:lineRule="auto"/>
        <w:ind w:left="1134" w:hanging="283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p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lato de balanza</w:t>
      </w:r>
    </w:p>
    <w:p w14:paraId="69E91C39" w14:textId="7CDBF663" w:rsidR="009A157F" w:rsidRPr="006A2ABD" w:rsidRDefault="002A198D" w:rsidP="006A2ABD">
      <w:pPr>
        <w:pStyle w:val="Prrafodelista"/>
        <w:numPr>
          <w:ilvl w:val="0"/>
          <w:numId w:val="24"/>
        </w:numPr>
        <w:tabs>
          <w:tab w:val="left" w:pos="993"/>
        </w:tabs>
        <w:spacing w:after="0" w:line="240" w:lineRule="auto"/>
        <w:ind w:left="1134" w:hanging="283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8 bolitas</w:t>
      </w:r>
    </w:p>
    <w:p w14:paraId="16C9C3C2" w14:textId="77777777" w:rsidR="002A5A75" w:rsidRPr="008647C1" w:rsidRDefault="002A5A75" w:rsidP="00206C75">
      <w:pPr>
        <w:pStyle w:val="Prrafodelista"/>
        <w:tabs>
          <w:tab w:val="left" w:pos="993"/>
        </w:tabs>
        <w:spacing w:after="0" w:line="240" w:lineRule="auto"/>
        <w:ind w:left="870"/>
        <w:rPr>
          <w:rFonts w:ascii="Calibri Light" w:eastAsia="Verdana" w:hAnsi="Calibri Light" w:cs="Calibri Light"/>
          <w:color w:val="404040" w:themeColor="text1" w:themeTint="BF"/>
          <w:szCs w:val="28"/>
        </w:rPr>
      </w:pPr>
    </w:p>
    <w:p w14:paraId="5567AD49" w14:textId="77777777" w:rsidR="002A5A75" w:rsidRPr="008647C1" w:rsidRDefault="002A5A75" w:rsidP="00206C75">
      <w:pPr>
        <w:pStyle w:val="Prrafodelista"/>
        <w:tabs>
          <w:tab w:val="left" w:pos="993"/>
        </w:tabs>
        <w:spacing w:after="0" w:line="240" w:lineRule="auto"/>
        <w:ind w:left="870"/>
        <w:rPr>
          <w:rFonts w:ascii="Calibri Light" w:eastAsia="Verdana" w:hAnsi="Calibri Light" w:cs="Calibri Light"/>
          <w:color w:val="404040" w:themeColor="text1" w:themeTint="BF"/>
          <w:szCs w:val="28"/>
        </w:rPr>
      </w:pPr>
    </w:p>
    <w:p w14:paraId="056FB220" w14:textId="77777777" w:rsidR="002A5A75" w:rsidRPr="008647C1" w:rsidRDefault="002A5A75" w:rsidP="00206C75">
      <w:pPr>
        <w:pStyle w:val="Prrafodelista"/>
        <w:tabs>
          <w:tab w:val="left" w:pos="993"/>
        </w:tabs>
        <w:spacing w:after="0" w:line="240" w:lineRule="auto"/>
        <w:ind w:left="870"/>
        <w:rPr>
          <w:rFonts w:ascii="Calibri Light" w:eastAsia="Verdana" w:hAnsi="Calibri Light" w:cs="Calibri Light"/>
          <w:color w:val="404040" w:themeColor="text1" w:themeTint="BF"/>
          <w:szCs w:val="28"/>
        </w:rPr>
      </w:pPr>
    </w:p>
    <w:p w14:paraId="2EEC94F8" w14:textId="77777777" w:rsidR="009A157F" w:rsidRPr="008647C1" w:rsidRDefault="009A157F">
      <w:pPr>
        <w:tabs>
          <w:tab w:val="left" w:pos="993"/>
        </w:tabs>
        <w:spacing w:after="0" w:line="240" w:lineRule="auto"/>
        <w:ind w:firstLine="993"/>
        <w:rPr>
          <w:rFonts w:ascii="Calibri Light" w:eastAsia="Verdana" w:hAnsi="Calibri Light" w:cs="Calibri Light"/>
          <w:color w:val="404040" w:themeColor="text1" w:themeTint="BF"/>
          <w:szCs w:val="28"/>
        </w:rPr>
      </w:pPr>
    </w:p>
    <w:tbl>
      <w:tblPr>
        <w:tblStyle w:val="ae"/>
        <w:tblW w:w="8990" w:type="dxa"/>
        <w:tblInd w:w="0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2996"/>
        <w:gridCol w:w="2997"/>
        <w:gridCol w:w="2997"/>
      </w:tblGrid>
      <w:tr w:rsidR="00262BE1" w:rsidRPr="00262BE1" w14:paraId="1C3047C5" w14:textId="77777777" w:rsidTr="006A2ABD">
        <w:trPr>
          <w:trHeight w:val="884"/>
        </w:trPr>
        <w:tc>
          <w:tcPr>
            <w:tcW w:w="2996" w:type="dxa"/>
            <w:vAlign w:val="center"/>
          </w:tcPr>
          <w:p w14:paraId="451BB4E7" w14:textId="77777777" w:rsidR="009A157F" w:rsidRPr="00262BE1" w:rsidRDefault="002A198D" w:rsidP="009468C8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asa del plato con 8 bolitas</w:t>
            </w:r>
          </w:p>
        </w:tc>
        <w:tc>
          <w:tcPr>
            <w:tcW w:w="2997" w:type="dxa"/>
            <w:vAlign w:val="center"/>
          </w:tcPr>
          <w:p w14:paraId="52F7CE58" w14:textId="77777777" w:rsidR="009A157F" w:rsidRPr="00262BE1" w:rsidRDefault="002A198D" w:rsidP="009468C8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asa del plato</w:t>
            </w:r>
          </w:p>
        </w:tc>
        <w:tc>
          <w:tcPr>
            <w:tcW w:w="2997" w:type="dxa"/>
            <w:vAlign w:val="center"/>
          </w:tcPr>
          <w:p w14:paraId="07B3EA4D" w14:textId="0D20C921" w:rsidR="009A157F" w:rsidRPr="00262BE1" w:rsidRDefault="002A198D" w:rsidP="004852C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asa del plato con bolita - masa del plato = masa de las 8 bolitas</w:t>
            </w:r>
          </w:p>
        </w:tc>
      </w:tr>
      <w:tr w:rsidR="009A157F" w:rsidRPr="00262BE1" w14:paraId="5CDCD98B" w14:textId="77777777" w:rsidTr="006A2ABD">
        <w:trPr>
          <w:trHeight w:val="884"/>
        </w:trPr>
        <w:tc>
          <w:tcPr>
            <w:tcW w:w="2996" w:type="dxa"/>
            <w:vAlign w:val="center"/>
          </w:tcPr>
          <w:p w14:paraId="033E0219" w14:textId="3DD0A0CC" w:rsidR="009A157F" w:rsidRPr="00262BE1" w:rsidRDefault="002A198D" w:rsidP="009468C8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color w:val="00AC73"/>
                <w:sz w:val="20"/>
                <w:szCs w:val="20"/>
              </w:rPr>
              <w:t xml:space="preserve">__________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g</w:t>
            </w:r>
          </w:p>
        </w:tc>
        <w:tc>
          <w:tcPr>
            <w:tcW w:w="2997" w:type="dxa"/>
            <w:vAlign w:val="center"/>
          </w:tcPr>
          <w:p w14:paraId="7CE32F07" w14:textId="77777777" w:rsidR="009A157F" w:rsidRPr="00262BE1" w:rsidRDefault="002A198D" w:rsidP="009468C8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color w:val="00AC73"/>
                <w:sz w:val="20"/>
                <w:szCs w:val="20"/>
              </w:rPr>
              <w:t xml:space="preserve">__________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g</w:t>
            </w:r>
          </w:p>
        </w:tc>
        <w:tc>
          <w:tcPr>
            <w:tcW w:w="2997" w:type="dxa"/>
            <w:vAlign w:val="center"/>
          </w:tcPr>
          <w:p w14:paraId="3290175B" w14:textId="07B59997" w:rsidR="009A157F" w:rsidRPr="00262BE1" w:rsidRDefault="002A198D" w:rsidP="009468C8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color w:val="00AC73"/>
                <w:sz w:val="20"/>
                <w:szCs w:val="20"/>
              </w:rPr>
              <w:t xml:space="preserve">__________ 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g</w:t>
            </w:r>
          </w:p>
        </w:tc>
      </w:tr>
      <w:tr w:rsidR="009A157F" w:rsidRPr="00262BE1" w14:paraId="526F37F4" w14:textId="77777777" w:rsidTr="006A2ABD">
        <w:trPr>
          <w:trHeight w:val="3802"/>
        </w:trPr>
        <w:tc>
          <w:tcPr>
            <w:tcW w:w="2996" w:type="dxa"/>
          </w:tcPr>
          <w:p w14:paraId="228B62AC" w14:textId="77777777" w:rsidR="009468C8" w:rsidRPr="00262BE1" w:rsidRDefault="009468C8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1F92A162" w14:textId="5CD1E369" w:rsidR="009A157F" w:rsidRPr="00262BE1" w:rsidRDefault="002A198D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  <w:p w14:paraId="5745F80E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24A078E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D109D96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17A7CE0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315811B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B06B994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C0A5BA0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469E271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D20D050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EE43693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40E7101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91217C4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626A354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354A14A" w14:textId="77777777" w:rsidR="009A157F" w:rsidRPr="00262BE1" w:rsidRDefault="009A157F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97" w:type="dxa"/>
          </w:tcPr>
          <w:p w14:paraId="55F692FE" w14:textId="77777777" w:rsidR="009468C8" w:rsidRPr="00262BE1" w:rsidRDefault="009468C8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0BC4A36" w14:textId="7B0E1DC4" w:rsidR="009A157F" w:rsidRPr="00262BE1" w:rsidRDefault="002A198D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</w:tc>
        <w:tc>
          <w:tcPr>
            <w:tcW w:w="2997" w:type="dxa"/>
          </w:tcPr>
          <w:p w14:paraId="00F9B65C" w14:textId="77777777" w:rsidR="009468C8" w:rsidRPr="00262BE1" w:rsidRDefault="009468C8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277A12E" w14:textId="6798D43F" w:rsidR="009A157F" w:rsidRPr="00262BE1" w:rsidRDefault="002A198D" w:rsidP="006358B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</w:tc>
      </w:tr>
    </w:tbl>
    <w:p w14:paraId="5AFB3A3C" w14:textId="2A4E1B8E" w:rsidR="006A2ABD" w:rsidRDefault="006A2ABD" w:rsidP="001D2F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1183DCCD" w14:textId="77777777" w:rsidR="006A2ABD" w:rsidRDefault="006A2ABD">
      <w:pP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  <w: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  <w:br w:type="page"/>
      </w:r>
    </w:p>
    <w:p w14:paraId="01F4E050" w14:textId="77777777" w:rsidR="002A5A75" w:rsidRPr="00262BE1" w:rsidRDefault="002A5A75" w:rsidP="001D2F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53DCCCE4" w14:textId="77777777" w:rsidR="009A157F" w:rsidRPr="006A2ABD" w:rsidRDefault="002A198D" w:rsidP="001D2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Utilizando la balanza digital, masa la bebida contenida en la botella.</w:t>
      </w:r>
    </w:p>
    <w:p w14:paraId="58AD351F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5E877CC6" w14:textId="468642A0" w:rsidR="001D2FD3" w:rsidRPr="006A2ABD" w:rsidRDefault="002A198D" w:rsidP="006A2A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/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8"/>
        </w:rPr>
        <w:t xml:space="preserve">Materiales: </w:t>
      </w:r>
    </w:p>
    <w:p w14:paraId="1887276E" w14:textId="1E1849AF" w:rsidR="001D2FD3" w:rsidRPr="006A2ABD" w:rsidRDefault="004852C7" w:rsidP="006A2ABD">
      <w:pPr>
        <w:pStyle w:val="Prrafodelista"/>
        <w:numPr>
          <w:ilvl w:val="0"/>
          <w:numId w:val="24"/>
        </w:numPr>
        <w:tabs>
          <w:tab w:val="left" w:pos="993"/>
        </w:tabs>
        <w:spacing w:after="0" w:line="240" w:lineRule="auto"/>
        <w:ind w:left="1134" w:hanging="283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proofErr w:type="gramStart"/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b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alanza</w:t>
      </w:r>
      <w:proofErr w:type="gramEnd"/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 xml:space="preserve"> digital</w:t>
      </w:r>
    </w:p>
    <w:p w14:paraId="59BB19D1" w14:textId="4A47F57E" w:rsidR="001D2FD3" w:rsidRPr="006A2ABD" w:rsidRDefault="004852C7" w:rsidP="006A2ABD">
      <w:pPr>
        <w:pStyle w:val="Prrafodelista"/>
        <w:numPr>
          <w:ilvl w:val="0"/>
          <w:numId w:val="24"/>
        </w:numPr>
        <w:tabs>
          <w:tab w:val="left" w:pos="993"/>
        </w:tabs>
        <w:spacing w:after="0" w:line="240" w:lineRule="auto"/>
        <w:ind w:left="1134" w:hanging="283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b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otella plástica con bebida</w:t>
      </w:r>
    </w:p>
    <w:p w14:paraId="3236730A" w14:textId="67357712" w:rsidR="009A157F" w:rsidRPr="006A2ABD" w:rsidRDefault="004852C7" w:rsidP="006A2ABD">
      <w:pPr>
        <w:pStyle w:val="Prrafodelista"/>
        <w:numPr>
          <w:ilvl w:val="0"/>
          <w:numId w:val="24"/>
        </w:numPr>
        <w:tabs>
          <w:tab w:val="left" w:pos="993"/>
        </w:tabs>
        <w:spacing w:after="0" w:line="240" w:lineRule="auto"/>
        <w:ind w:left="1134" w:hanging="283"/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v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  <w:t>aso de precipitado</w:t>
      </w:r>
    </w:p>
    <w:p w14:paraId="316BFC3E" w14:textId="16B8B469" w:rsidR="008E17AD" w:rsidRPr="00262BE1" w:rsidRDefault="008E17AD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tbl>
      <w:tblPr>
        <w:tblStyle w:val="af"/>
        <w:tblW w:w="9544" w:type="dxa"/>
        <w:tblInd w:w="0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3181"/>
        <w:gridCol w:w="3181"/>
        <w:gridCol w:w="3182"/>
      </w:tblGrid>
      <w:tr w:rsidR="00262BE1" w:rsidRPr="00262BE1" w14:paraId="5A9A919C" w14:textId="77777777" w:rsidTr="006A2ABD">
        <w:trPr>
          <w:trHeight w:val="907"/>
        </w:trPr>
        <w:tc>
          <w:tcPr>
            <w:tcW w:w="3181" w:type="dxa"/>
            <w:vAlign w:val="center"/>
          </w:tcPr>
          <w:p w14:paraId="7D3E131C" w14:textId="77777777" w:rsidR="009A157F" w:rsidRPr="00262BE1" w:rsidRDefault="002A198D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asa de botella con bebida</w:t>
            </w:r>
          </w:p>
        </w:tc>
        <w:tc>
          <w:tcPr>
            <w:tcW w:w="3181" w:type="dxa"/>
            <w:vAlign w:val="center"/>
          </w:tcPr>
          <w:p w14:paraId="51700897" w14:textId="77777777" w:rsidR="009A157F" w:rsidRPr="00262BE1" w:rsidRDefault="002A198D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asa de la botella</w:t>
            </w:r>
          </w:p>
        </w:tc>
        <w:tc>
          <w:tcPr>
            <w:tcW w:w="3182" w:type="dxa"/>
            <w:vAlign w:val="center"/>
          </w:tcPr>
          <w:p w14:paraId="52066697" w14:textId="0925D0AC" w:rsidR="009A157F" w:rsidRPr="00262BE1" w:rsidRDefault="002A198D" w:rsidP="004852C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Masa de botella con bebida - masa de la botella = masa de la bebida.</w:t>
            </w:r>
          </w:p>
        </w:tc>
      </w:tr>
      <w:tr w:rsidR="009A157F" w:rsidRPr="00262BE1" w14:paraId="7981A2ED" w14:textId="77777777" w:rsidTr="006A2ABD">
        <w:trPr>
          <w:trHeight w:val="907"/>
        </w:trPr>
        <w:tc>
          <w:tcPr>
            <w:tcW w:w="3181" w:type="dxa"/>
            <w:vAlign w:val="center"/>
          </w:tcPr>
          <w:p w14:paraId="76D0F6F1" w14:textId="0AC315E1" w:rsidR="009A157F" w:rsidRPr="00262BE1" w:rsidRDefault="002A198D" w:rsidP="00221A97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color w:val="00AC73"/>
                <w:sz w:val="20"/>
                <w:szCs w:val="20"/>
              </w:rPr>
              <w:t>__________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g</w:t>
            </w:r>
          </w:p>
        </w:tc>
        <w:tc>
          <w:tcPr>
            <w:tcW w:w="3181" w:type="dxa"/>
            <w:vAlign w:val="center"/>
          </w:tcPr>
          <w:p w14:paraId="499E839F" w14:textId="77777777" w:rsidR="009A157F" w:rsidRPr="00262BE1" w:rsidRDefault="002A198D" w:rsidP="00221A97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color w:val="00AC73"/>
                <w:sz w:val="20"/>
                <w:szCs w:val="20"/>
              </w:rPr>
              <w:t>__________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g</w:t>
            </w:r>
          </w:p>
        </w:tc>
        <w:tc>
          <w:tcPr>
            <w:tcW w:w="3182" w:type="dxa"/>
            <w:vAlign w:val="center"/>
          </w:tcPr>
          <w:p w14:paraId="612C3F34" w14:textId="792AFF79" w:rsidR="009A157F" w:rsidRPr="00262BE1" w:rsidRDefault="002A198D" w:rsidP="00221A97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color w:val="00AC73"/>
                <w:sz w:val="20"/>
                <w:szCs w:val="20"/>
              </w:rPr>
              <w:t>__________</w:t>
            </w: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 xml:space="preserve"> g</w:t>
            </w:r>
          </w:p>
        </w:tc>
      </w:tr>
      <w:tr w:rsidR="009A157F" w:rsidRPr="00262BE1" w14:paraId="12009AA7" w14:textId="77777777" w:rsidTr="006A2ABD">
        <w:tc>
          <w:tcPr>
            <w:tcW w:w="3181" w:type="dxa"/>
          </w:tcPr>
          <w:p w14:paraId="27A1EFDC" w14:textId="77777777" w:rsidR="00221A97" w:rsidRPr="00262BE1" w:rsidRDefault="00221A97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7D5453A8" w14:textId="0197C1A4" w:rsidR="009A157F" w:rsidRPr="00262BE1" w:rsidRDefault="002A198D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  <w:p w14:paraId="271A5416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81893CE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1EB0813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0A18A42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041D925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934521B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73EC4B4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E0D00A3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3DE3F7C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03662D1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179E5E9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C75EA65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2ADFADC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77D9F6A" w14:textId="77777777" w:rsidR="009A157F" w:rsidRPr="00262BE1" w:rsidRDefault="009A157F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81" w:type="dxa"/>
          </w:tcPr>
          <w:p w14:paraId="435E6AAB" w14:textId="77777777" w:rsidR="00221A97" w:rsidRPr="00262BE1" w:rsidRDefault="00221A97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9598904" w14:textId="35EC6DA5" w:rsidR="009A157F" w:rsidRPr="00262BE1" w:rsidRDefault="002A198D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</w:tc>
        <w:tc>
          <w:tcPr>
            <w:tcW w:w="3182" w:type="dxa"/>
          </w:tcPr>
          <w:p w14:paraId="5E035859" w14:textId="77777777" w:rsidR="00221A97" w:rsidRPr="00262BE1" w:rsidRDefault="00221A97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AEA1A52" w14:textId="4A372E34" w:rsidR="009A157F" w:rsidRPr="00262BE1" w:rsidRDefault="002A198D" w:rsidP="00221A9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</w:tc>
      </w:tr>
    </w:tbl>
    <w:p w14:paraId="7176BCD8" w14:textId="77777777" w:rsidR="004852C7" w:rsidRPr="00765C2A" w:rsidRDefault="004852C7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Cs w:val="20"/>
        </w:rPr>
      </w:pPr>
    </w:p>
    <w:p w14:paraId="44341371" w14:textId="77777777" w:rsidR="00663379" w:rsidRPr="006A2ABD" w:rsidRDefault="002A1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¿Los gases tienen masa?</w:t>
      </w:r>
    </w:p>
    <w:p w14:paraId="0CEDEBC1" w14:textId="77777777" w:rsidR="00663379" w:rsidRPr="006A2ABD" w:rsidRDefault="0066337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7CFA39C9" w14:textId="237BF088" w:rsidR="009A157F" w:rsidRPr="006A2ABD" w:rsidRDefault="002A198D" w:rsidP="006A2A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/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  <w:t>Materiales:</w:t>
      </w:r>
    </w:p>
    <w:p w14:paraId="4D6678EC" w14:textId="5960060A" w:rsidR="00663379" w:rsidRPr="006A2ABD" w:rsidRDefault="004852C7" w:rsidP="006A2ABD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276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d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os globos del mismo material y tamaño</w:t>
      </w:r>
    </w:p>
    <w:p w14:paraId="421BE4BC" w14:textId="1DF04104" w:rsidR="00663379" w:rsidRPr="006A2ABD" w:rsidRDefault="004852C7" w:rsidP="006A2ABD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276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b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alanza de dos platos</w:t>
      </w:r>
    </w:p>
    <w:p w14:paraId="53D21E38" w14:textId="4B292766" w:rsidR="00C16B38" w:rsidRPr="006A2ABD" w:rsidRDefault="004852C7" w:rsidP="006A2ABD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276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d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os trozos de lana de igual tamaño</w:t>
      </w:r>
    </w:p>
    <w:p w14:paraId="7CD98DA3" w14:textId="77777777" w:rsidR="00C16B38" w:rsidRPr="006A2ABD" w:rsidRDefault="00C16B38" w:rsidP="00C16B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334F542A" w14:textId="77777777" w:rsidR="00C16B38" w:rsidRPr="006A2ABD" w:rsidRDefault="002A198D" w:rsidP="006A2A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/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  <w:t>Procedimiento:</w:t>
      </w:r>
    </w:p>
    <w:p w14:paraId="5CFF9768" w14:textId="02469AEF" w:rsidR="006A2ABD" w:rsidRDefault="002A198D" w:rsidP="006A2ABD">
      <w:pPr>
        <w:pStyle w:val="Contenido"/>
      </w:pPr>
      <w:r w:rsidRPr="006A2ABD">
        <w:t xml:space="preserve">Selecciona uno de los globos e ínflalo, </w:t>
      </w:r>
      <w:r w:rsidR="004852C7" w:rsidRPr="006A2ABD">
        <w:t>y mantén</w:t>
      </w:r>
      <w:r w:rsidRPr="006A2ABD">
        <w:t xml:space="preserve"> el otro globo desinflado.</w:t>
      </w:r>
      <w:r w:rsidR="00C16B38" w:rsidRPr="006A2ABD">
        <w:t xml:space="preserve"> </w:t>
      </w:r>
      <w:r w:rsidRPr="006A2ABD">
        <w:t xml:space="preserve">Amarra el globo inflado con la lana, y </w:t>
      </w:r>
      <w:r w:rsidR="004852C7" w:rsidRPr="006A2ABD">
        <w:t xml:space="preserve">amarra también </w:t>
      </w:r>
      <w:r w:rsidRPr="006A2ABD">
        <w:t>el globo desinflado, pero tratando de sacarle el máximo de aire.</w:t>
      </w:r>
      <w:r w:rsidR="00306D3E" w:rsidRPr="006A2ABD">
        <w:t xml:space="preserve"> </w:t>
      </w:r>
      <w:r w:rsidRPr="006A2ABD">
        <w:t>Coloca un globo en cada plato, observa lo que sucede y registra.</w:t>
      </w:r>
    </w:p>
    <w:p w14:paraId="69B263DE" w14:textId="77777777" w:rsidR="006A2ABD" w:rsidRDefault="006A2ABD">
      <w:pPr>
        <w:rPr>
          <w:rFonts w:ascii="Calibri Light" w:eastAsia="Verdana" w:hAnsi="Calibri Light" w:cs="Calibri Light"/>
          <w:color w:val="404040" w:themeColor="text1" w:themeTint="BF"/>
          <w:sz w:val="24"/>
          <w:szCs w:val="28"/>
        </w:rPr>
      </w:pPr>
      <w:r>
        <w:br w:type="page"/>
      </w:r>
    </w:p>
    <w:p w14:paraId="1F4702E4" w14:textId="77777777" w:rsidR="009A157F" w:rsidRPr="006A2ABD" w:rsidRDefault="009A157F" w:rsidP="006A2ABD">
      <w:pPr>
        <w:pStyle w:val="Contenido"/>
      </w:pPr>
    </w:p>
    <w:tbl>
      <w:tblPr>
        <w:tblStyle w:val="af0"/>
        <w:tblW w:w="8080" w:type="dxa"/>
        <w:tblInd w:w="959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3827"/>
        <w:gridCol w:w="4253"/>
      </w:tblGrid>
      <w:tr w:rsidR="00262BE1" w:rsidRPr="00262BE1" w14:paraId="01280DFB" w14:textId="77777777" w:rsidTr="006A2ABD">
        <w:trPr>
          <w:trHeight w:val="680"/>
        </w:trPr>
        <w:tc>
          <w:tcPr>
            <w:tcW w:w="3827" w:type="dxa"/>
            <w:shd w:val="clear" w:color="auto" w:fill="00AC73"/>
            <w:vAlign w:val="center"/>
          </w:tcPr>
          <w:p w14:paraId="0D664413" w14:textId="4CDD4E7C" w:rsidR="009A157F" w:rsidRPr="006A2ABD" w:rsidRDefault="002A198D" w:rsidP="00771B1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Dibujo antes de poner</w:t>
            </w:r>
            <w:r w:rsidR="004852C7"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los globos </w:t>
            </w:r>
            <w:r w:rsidR="00771B17"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en la balanza</w:t>
            </w:r>
          </w:p>
        </w:tc>
        <w:tc>
          <w:tcPr>
            <w:tcW w:w="4253" w:type="dxa"/>
            <w:shd w:val="clear" w:color="auto" w:fill="00AC73"/>
            <w:vAlign w:val="center"/>
          </w:tcPr>
          <w:p w14:paraId="274E47DF" w14:textId="735C1698" w:rsidR="009A157F" w:rsidRPr="006A2ABD" w:rsidRDefault="002A198D" w:rsidP="00771B1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Dibujo con los globos sobre los platos </w:t>
            </w:r>
            <w:r w:rsidR="00771B17"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6A2ABD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de la balanza</w:t>
            </w:r>
          </w:p>
        </w:tc>
      </w:tr>
      <w:tr w:rsidR="009A157F" w:rsidRPr="00262BE1" w14:paraId="4C62BB0A" w14:textId="77777777" w:rsidTr="006A2ABD">
        <w:tc>
          <w:tcPr>
            <w:tcW w:w="3827" w:type="dxa"/>
          </w:tcPr>
          <w:p w14:paraId="78AD1319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2C299C6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1E921155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4AF9988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FA1E454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0C12FE6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E576C09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AD87B2D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DFA2206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FF80E41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A47B7CC" w14:textId="77777777" w:rsidR="009A157F" w:rsidRPr="00262BE1" w:rsidRDefault="009A157F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2AE55BD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18"/>
          <w:szCs w:val="20"/>
        </w:rPr>
      </w:pPr>
    </w:p>
    <w:p w14:paraId="2DC0C5DB" w14:textId="12B350BA" w:rsidR="009A157F" w:rsidRPr="006A2ABD" w:rsidRDefault="002A198D" w:rsidP="00810E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¿Qué ocurr</w:t>
      </w:r>
      <w:r w:rsidR="004852C7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ió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 xml:space="preserve"> con la balanza cuando fueron puesto los globos?</w:t>
      </w:r>
    </w:p>
    <w:p w14:paraId="4126095C" w14:textId="6B41DED1" w:rsidR="00810E4C" w:rsidRPr="006A2ABD" w:rsidRDefault="00810E4C" w:rsidP="00810E4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590DF44E" w14:textId="47CB0898" w:rsidR="00810E4C" w:rsidRPr="006A2ABD" w:rsidRDefault="00810E4C" w:rsidP="006A2ABD">
      <w:pPr>
        <w:pStyle w:val="Sangradetextonormal"/>
        <w:rPr>
          <w:sz w:val="24"/>
        </w:rPr>
      </w:pPr>
      <w:r w:rsidRPr="006A2ABD">
        <w:rPr>
          <w:sz w:val="24"/>
        </w:rPr>
        <w:t>_________________________________________________________________________________________________________________________________________________________________________________</w:t>
      </w:r>
      <w:r w:rsidR="006A2ABD" w:rsidRPr="006A2ABD">
        <w:rPr>
          <w:sz w:val="24"/>
        </w:rPr>
        <w:t>______________________________</w:t>
      </w:r>
      <w:r w:rsidR="006A2ABD" w:rsidRPr="006A2ABD">
        <w:t>___________________________________________________________</w:t>
      </w:r>
    </w:p>
    <w:p w14:paraId="5773235F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00AC73"/>
          <w:sz w:val="24"/>
          <w:szCs w:val="20"/>
        </w:rPr>
      </w:pPr>
    </w:p>
    <w:p w14:paraId="6E5E6AD1" w14:textId="14321497" w:rsidR="009A157F" w:rsidRPr="006A2ABD" w:rsidRDefault="002A198D" w:rsidP="00810E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¿Por qué crees que sucedió</w:t>
      </w:r>
      <w:r w:rsidR="004852C7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 xml:space="preserve"> esto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?</w:t>
      </w:r>
    </w:p>
    <w:p w14:paraId="3149FF21" w14:textId="7ECD6981" w:rsidR="00810E4C" w:rsidRPr="006A2ABD" w:rsidRDefault="00810E4C" w:rsidP="00810E4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295575DF" w14:textId="5BF69865" w:rsidR="00810E4C" w:rsidRPr="006A2ABD" w:rsidRDefault="00810E4C" w:rsidP="00810E4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00AC73"/>
          <w:sz w:val="24"/>
          <w:szCs w:val="20"/>
        </w:rPr>
        <w:t>_________________________________________________________________________________________________________________________________________________________________________________</w:t>
      </w:r>
      <w:r w:rsidR="006A2ABD" w:rsidRPr="006A2ABD">
        <w:rPr>
          <w:rFonts w:ascii="Calibri Light" w:eastAsia="Verdana" w:hAnsi="Calibri Light" w:cs="Calibri Light"/>
          <w:color w:val="00AC73"/>
          <w:sz w:val="24"/>
          <w:szCs w:val="20"/>
        </w:rPr>
        <w:t>______________________________</w:t>
      </w:r>
      <w:r w:rsidR="006A2ABD" w:rsidRPr="006A2ABD">
        <w:rPr>
          <w:rFonts w:ascii="Calibri Light" w:eastAsia="Verdana" w:hAnsi="Calibri Light" w:cs="Calibri Light"/>
          <w:color w:val="00AC73"/>
          <w:szCs w:val="20"/>
        </w:rPr>
        <w:t>___________________________________________________________</w:t>
      </w:r>
    </w:p>
    <w:p w14:paraId="6DD65A24" w14:textId="77777777" w:rsidR="006A2ABD" w:rsidRDefault="006A2ABD">
      <w:pPr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br w:type="page"/>
      </w:r>
    </w:p>
    <w:p w14:paraId="01E15E61" w14:textId="18EA4143" w:rsidR="004852C7" w:rsidRPr="006A2ABD" w:rsidRDefault="00810E4C" w:rsidP="006A2ABD">
      <w:pPr>
        <w:pStyle w:val="Circulo"/>
      </w:pPr>
      <w:r w:rsidRPr="006A2ABD">
        <w:lastRenderedPageBreak/>
        <w:t xml:space="preserve">Anexo </w:t>
      </w:r>
      <w:r w:rsidR="000F313D" w:rsidRPr="006A2ABD">
        <w:t>3</w:t>
      </w:r>
    </w:p>
    <w:p w14:paraId="1FEFB188" w14:textId="3EE81B7F" w:rsidR="009A157F" w:rsidRPr="006A2ABD" w:rsidRDefault="002A198D" w:rsidP="006A2ABD">
      <w:pPr>
        <w:pStyle w:val="Contenido"/>
      </w:pPr>
      <w:r w:rsidRPr="006A2ABD">
        <w:t>Guía de actividades para los alumnos (Volumen)</w:t>
      </w:r>
    </w:p>
    <w:p w14:paraId="497A603C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76CAAF9E" w14:textId="0C57A74A" w:rsidR="009A157F" w:rsidRPr="006A2ABD" w:rsidRDefault="002A198D" w:rsidP="006A2ABD">
      <w:pPr>
        <w:pStyle w:val="FICHA"/>
      </w:pPr>
      <w:r w:rsidRPr="006A2ABD">
        <w:t>Guía de actividades</w:t>
      </w:r>
    </w:p>
    <w:p w14:paraId="58C027B9" w14:textId="186A20B3" w:rsidR="009A157F" w:rsidRPr="006A2ABD" w:rsidRDefault="002A198D" w:rsidP="006A2ABD">
      <w:pPr>
        <w:pStyle w:val="Ttulo8"/>
      </w:pPr>
      <w:r w:rsidRPr="006A2ABD">
        <w:t>La materia y sus propiedades</w:t>
      </w:r>
    </w:p>
    <w:p w14:paraId="5EC0D0A0" w14:textId="77777777" w:rsidR="009A157F" w:rsidRPr="006A2ABD" w:rsidRDefault="009A157F">
      <w:pPr>
        <w:tabs>
          <w:tab w:val="left" w:pos="993"/>
        </w:tabs>
        <w:spacing w:after="0" w:line="240" w:lineRule="auto"/>
        <w:jc w:val="center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436A6C66" w14:textId="3A752F0C" w:rsidR="001775DE" w:rsidRPr="006A2ABD" w:rsidRDefault="002A198D" w:rsidP="001775DE">
      <w:pPr>
        <w:tabs>
          <w:tab w:val="left" w:pos="993"/>
        </w:tabs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  <w:t xml:space="preserve">Nombre: </w:t>
      </w:r>
      <w:r w:rsidR="001775DE" w:rsidRPr="006A2ABD">
        <w:rPr>
          <w:rFonts w:ascii="Calibri Light" w:eastAsia="Verdana" w:hAnsi="Calibri Light" w:cs="Calibri Light"/>
          <w:b/>
          <w:color w:val="00AC73"/>
          <w:sz w:val="24"/>
          <w:szCs w:val="20"/>
        </w:rPr>
        <w:t>______________________________________________</w:t>
      </w:r>
      <w:r w:rsidR="007F1AC5" w:rsidRPr="006A2ABD">
        <w:rPr>
          <w:rFonts w:ascii="Calibri Light" w:eastAsia="Verdana" w:hAnsi="Calibri Light" w:cs="Calibri Light"/>
          <w:b/>
          <w:color w:val="00AC73"/>
          <w:sz w:val="24"/>
          <w:szCs w:val="20"/>
        </w:rPr>
        <w:t>_____</w:t>
      </w:r>
    </w:p>
    <w:p w14:paraId="261083F6" w14:textId="62CAFCA9" w:rsidR="009A157F" w:rsidRPr="006A2ABD" w:rsidRDefault="002A198D" w:rsidP="006A2ABD">
      <w:pPr>
        <w:tabs>
          <w:tab w:val="left" w:pos="993"/>
        </w:tabs>
        <w:spacing w:before="240"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  <w:t xml:space="preserve">Grupo: </w:t>
      </w:r>
      <w:r w:rsidR="001775DE" w:rsidRPr="006A2ABD">
        <w:rPr>
          <w:rFonts w:ascii="Calibri Light" w:eastAsia="Verdana" w:hAnsi="Calibri Light" w:cs="Calibri Light"/>
          <w:b/>
          <w:color w:val="00AC73"/>
          <w:sz w:val="24"/>
          <w:szCs w:val="20"/>
        </w:rPr>
        <w:t>_____________</w:t>
      </w:r>
    </w:p>
    <w:p w14:paraId="62A3352E" w14:textId="77777777" w:rsidR="009A157F" w:rsidRPr="006A2ABD" w:rsidRDefault="009A157F">
      <w:pPr>
        <w:tabs>
          <w:tab w:val="left" w:pos="993"/>
        </w:tabs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3DF95500" w14:textId="77777777" w:rsidR="00BA5C1C" w:rsidRPr="006A2ABD" w:rsidRDefault="002A198D" w:rsidP="00BA5C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Utilizando una probeta, mide el volumen de la piedra.</w:t>
      </w:r>
    </w:p>
    <w:p w14:paraId="001C6A10" w14:textId="77777777" w:rsidR="00BA5C1C" w:rsidRPr="006A2ABD" w:rsidRDefault="00BA5C1C" w:rsidP="00BA5C1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7C9586E8" w14:textId="7C0E78C1" w:rsidR="009A157F" w:rsidRPr="006A2ABD" w:rsidRDefault="002A198D" w:rsidP="006A2A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/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  <w:t xml:space="preserve">Materiales: </w:t>
      </w:r>
    </w:p>
    <w:p w14:paraId="4EB176EE" w14:textId="13D72CB3" w:rsidR="00BA5C1C" w:rsidRPr="006A2ABD" w:rsidRDefault="00026783" w:rsidP="006A2ABD">
      <w:pPr>
        <w:pStyle w:val="Prrafodelista"/>
        <w:numPr>
          <w:ilvl w:val="0"/>
          <w:numId w:val="26"/>
        </w:numPr>
        <w:tabs>
          <w:tab w:val="left" w:pos="993"/>
        </w:tabs>
        <w:spacing w:after="0" w:line="240" w:lineRule="auto"/>
        <w:ind w:left="1276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p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robeta de 100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 xml:space="preserve"> 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ml</w:t>
      </w:r>
    </w:p>
    <w:p w14:paraId="3EC8A5A7" w14:textId="18B68D15" w:rsidR="00BA5C1C" w:rsidRPr="006A2ABD" w:rsidRDefault="002A198D" w:rsidP="006A2ABD">
      <w:pPr>
        <w:pStyle w:val="Prrafodelista"/>
        <w:numPr>
          <w:ilvl w:val="0"/>
          <w:numId w:val="26"/>
        </w:numPr>
        <w:tabs>
          <w:tab w:val="left" w:pos="993"/>
        </w:tabs>
        <w:spacing w:after="0" w:line="240" w:lineRule="auto"/>
        <w:ind w:left="1276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l de agua dentro de</w:t>
      </w:r>
      <w:r w:rsidR="00026783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l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 xml:space="preserve"> vaso de precipitado</w:t>
      </w:r>
    </w:p>
    <w:p w14:paraId="45C9E7B4" w14:textId="2CCF2C74" w:rsidR="009A157F" w:rsidRPr="006A2ABD" w:rsidRDefault="00026783" w:rsidP="006A2ABD">
      <w:pPr>
        <w:pStyle w:val="Prrafodelista"/>
        <w:numPr>
          <w:ilvl w:val="0"/>
          <w:numId w:val="26"/>
        </w:numPr>
        <w:tabs>
          <w:tab w:val="left" w:pos="993"/>
        </w:tabs>
        <w:spacing w:after="0" w:line="240" w:lineRule="auto"/>
        <w:ind w:left="1276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p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iedra</w:t>
      </w:r>
    </w:p>
    <w:p w14:paraId="6DCAC053" w14:textId="0517238D" w:rsidR="009A157F" w:rsidRPr="00765C2A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Cs w:val="20"/>
        </w:rPr>
      </w:pPr>
    </w:p>
    <w:p w14:paraId="63BB7C43" w14:textId="2A9B1556" w:rsidR="000101AA" w:rsidRPr="00262BE1" w:rsidRDefault="000101AA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tbl>
      <w:tblPr>
        <w:tblStyle w:val="af1"/>
        <w:tblW w:w="9544" w:type="dxa"/>
        <w:tblInd w:w="0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2322"/>
        <w:gridCol w:w="2322"/>
        <w:gridCol w:w="4900"/>
      </w:tblGrid>
      <w:tr w:rsidR="00262BE1" w:rsidRPr="00262BE1" w14:paraId="5867BBFA" w14:textId="77777777" w:rsidTr="006A2ABD">
        <w:trPr>
          <w:trHeight w:val="907"/>
        </w:trPr>
        <w:tc>
          <w:tcPr>
            <w:tcW w:w="2322" w:type="dxa"/>
            <w:vAlign w:val="center"/>
          </w:tcPr>
          <w:p w14:paraId="16412B7D" w14:textId="77777777" w:rsidR="009A157F" w:rsidRPr="00262BE1" w:rsidRDefault="002A198D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Volumen de agua</w:t>
            </w:r>
          </w:p>
        </w:tc>
        <w:tc>
          <w:tcPr>
            <w:tcW w:w="2322" w:type="dxa"/>
            <w:vAlign w:val="center"/>
          </w:tcPr>
          <w:p w14:paraId="5D2E0D49" w14:textId="77777777" w:rsidR="009A157F" w:rsidRPr="00262BE1" w:rsidRDefault="002A198D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Volumen de agua y piedra</w:t>
            </w:r>
          </w:p>
        </w:tc>
        <w:tc>
          <w:tcPr>
            <w:tcW w:w="4900" w:type="dxa"/>
            <w:vAlign w:val="center"/>
          </w:tcPr>
          <w:p w14:paraId="4AC0902C" w14:textId="22E92639" w:rsidR="009A157F" w:rsidRPr="00262BE1" w:rsidRDefault="002A198D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Volumen de agua y piedra – volumen de agua = volumen de la piedra</w:t>
            </w:r>
          </w:p>
        </w:tc>
      </w:tr>
      <w:tr w:rsidR="009A157F" w:rsidRPr="00262BE1" w14:paraId="72E3D253" w14:textId="77777777" w:rsidTr="006A2ABD">
        <w:trPr>
          <w:trHeight w:val="907"/>
        </w:trPr>
        <w:tc>
          <w:tcPr>
            <w:tcW w:w="2322" w:type="dxa"/>
            <w:vAlign w:val="center"/>
          </w:tcPr>
          <w:p w14:paraId="1EA3576A" w14:textId="656C2881" w:rsidR="009A157F" w:rsidRPr="00262BE1" w:rsidRDefault="002A198D" w:rsidP="00D330DC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__________ ml</w:t>
            </w:r>
          </w:p>
        </w:tc>
        <w:tc>
          <w:tcPr>
            <w:tcW w:w="2322" w:type="dxa"/>
            <w:vAlign w:val="center"/>
          </w:tcPr>
          <w:p w14:paraId="7B5D3F11" w14:textId="015AC7DD" w:rsidR="009A157F" w:rsidRPr="00262BE1" w:rsidRDefault="002A198D" w:rsidP="00D330DC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__________ ml</w:t>
            </w:r>
          </w:p>
        </w:tc>
        <w:tc>
          <w:tcPr>
            <w:tcW w:w="4900" w:type="dxa"/>
            <w:vAlign w:val="center"/>
          </w:tcPr>
          <w:p w14:paraId="43496CE8" w14:textId="12B22B73" w:rsidR="009A157F" w:rsidRPr="00262BE1" w:rsidRDefault="002A198D" w:rsidP="00D330DC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__________ ml</w:t>
            </w:r>
          </w:p>
        </w:tc>
      </w:tr>
      <w:tr w:rsidR="009A157F" w:rsidRPr="00262BE1" w14:paraId="742BDF08" w14:textId="77777777" w:rsidTr="006A2ABD">
        <w:tc>
          <w:tcPr>
            <w:tcW w:w="2322" w:type="dxa"/>
          </w:tcPr>
          <w:p w14:paraId="693BA747" w14:textId="77777777" w:rsidR="00D330DC" w:rsidRPr="00262BE1" w:rsidRDefault="00D330DC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908B663" w14:textId="58399D2A" w:rsidR="009A157F" w:rsidRPr="00262BE1" w:rsidRDefault="002A198D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  <w:p w14:paraId="4E49ADBC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7B9AE0DB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7FB13069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B9B19EA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183E03E5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1E283286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726F95A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7D38ADC9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26FEBCA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1AB549ED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7E1BCA7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A0F1BF2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0B0057A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BCF0F1B" w14:textId="77777777" w:rsidR="009A157F" w:rsidRPr="00262BE1" w:rsidRDefault="009A157F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41FEC38" w14:textId="77777777" w:rsidR="00D330DC" w:rsidRPr="00262BE1" w:rsidRDefault="00D330DC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1836D54" w14:textId="354F370D" w:rsidR="009A157F" w:rsidRPr="00262BE1" w:rsidRDefault="002A198D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</w:tc>
        <w:tc>
          <w:tcPr>
            <w:tcW w:w="4900" w:type="dxa"/>
          </w:tcPr>
          <w:p w14:paraId="2C00C69A" w14:textId="77777777" w:rsidR="00D330DC" w:rsidRPr="00262BE1" w:rsidRDefault="00D330DC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1A060649" w14:textId="3AFFC756" w:rsidR="009A157F" w:rsidRPr="00262BE1" w:rsidRDefault="002A198D" w:rsidP="00D330DC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</w:tc>
      </w:tr>
    </w:tbl>
    <w:p w14:paraId="7C8695D2" w14:textId="77777777" w:rsidR="002A5A75" w:rsidRPr="00262BE1" w:rsidRDefault="002A5A75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5F8FB648" w14:textId="552E3E1F" w:rsidR="006A2ABD" w:rsidRDefault="006A2ABD">
      <w:pPr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br w:type="page"/>
      </w:r>
    </w:p>
    <w:p w14:paraId="6A120805" w14:textId="77777777" w:rsidR="002A5A75" w:rsidRPr="006A2ABD" w:rsidRDefault="002A5A75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2B862EAD" w14:textId="77777777" w:rsidR="009E1AAA" w:rsidRPr="006A2ABD" w:rsidRDefault="002A198D" w:rsidP="009E1A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Los gases, ¿tienen volumen?</w:t>
      </w:r>
    </w:p>
    <w:p w14:paraId="47F832CD" w14:textId="55B97AAA" w:rsidR="009A157F" w:rsidRPr="006A2ABD" w:rsidRDefault="002A198D" w:rsidP="006A2A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/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  <w:t xml:space="preserve">Materiales: </w:t>
      </w:r>
    </w:p>
    <w:p w14:paraId="4C08CB3D" w14:textId="689A4F43" w:rsidR="009E1AAA" w:rsidRPr="006A2ABD" w:rsidRDefault="00026783" w:rsidP="006A2ABD">
      <w:pPr>
        <w:pStyle w:val="Prrafodelista"/>
        <w:numPr>
          <w:ilvl w:val="0"/>
          <w:numId w:val="27"/>
        </w:numPr>
        <w:tabs>
          <w:tab w:val="left" w:pos="993"/>
        </w:tabs>
        <w:spacing w:after="0" w:line="240" w:lineRule="auto"/>
        <w:ind w:left="1276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v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aso de precipitado con 60 ml de agua</w:t>
      </w:r>
    </w:p>
    <w:p w14:paraId="4ECABE67" w14:textId="5A8EB09E" w:rsidR="009E1AAA" w:rsidRPr="006A2ABD" w:rsidRDefault="00026783" w:rsidP="006A2ABD">
      <w:pPr>
        <w:pStyle w:val="Prrafodelista"/>
        <w:numPr>
          <w:ilvl w:val="0"/>
          <w:numId w:val="27"/>
        </w:numPr>
        <w:tabs>
          <w:tab w:val="left" w:pos="993"/>
        </w:tabs>
        <w:spacing w:after="0" w:line="240" w:lineRule="auto"/>
        <w:ind w:left="1276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g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lobo pequeño</w:t>
      </w:r>
    </w:p>
    <w:p w14:paraId="5D185CDE" w14:textId="2599A51F" w:rsidR="009A157F" w:rsidRPr="006A2ABD" w:rsidRDefault="00026783" w:rsidP="006A2ABD">
      <w:pPr>
        <w:pStyle w:val="Prrafodelista"/>
        <w:numPr>
          <w:ilvl w:val="0"/>
          <w:numId w:val="27"/>
        </w:numPr>
        <w:tabs>
          <w:tab w:val="left" w:pos="993"/>
        </w:tabs>
        <w:spacing w:after="0" w:line="240" w:lineRule="auto"/>
        <w:ind w:left="1276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p</w:t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  <w:t>alo de helado</w:t>
      </w:r>
    </w:p>
    <w:p w14:paraId="0AAF8732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4D185296" w14:textId="77777777" w:rsidR="00574289" w:rsidRPr="006A2ABD" w:rsidRDefault="002A198D" w:rsidP="006A2A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  <w:t>Procedimiento:</w:t>
      </w:r>
    </w:p>
    <w:p w14:paraId="1573948A" w14:textId="363DBFC9" w:rsidR="009A157F" w:rsidRPr="006A2ABD" w:rsidRDefault="002A198D" w:rsidP="006A2ABD">
      <w:pPr>
        <w:pStyle w:val="Contenido"/>
      </w:pPr>
      <w:r w:rsidRPr="006A2ABD">
        <w:t>Infla el globo considera</w:t>
      </w:r>
      <w:r w:rsidR="00026783" w:rsidRPr="006A2ABD">
        <w:t>ndo</w:t>
      </w:r>
      <w:r w:rsidRPr="006A2ABD">
        <w:t xml:space="preserve"> que debe caber dentro del vaso de precipitado.</w:t>
      </w:r>
      <w:r w:rsidR="00574289" w:rsidRPr="006A2ABD">
        <w:t xml:space="preserve"> </w:t>
      </w:r>
      <w:r w:rsidRPr="006A2ABD">
        <w:t>Con ayuda de un palo de helado</w:t>
      </w:r>
      <w:r w:rsidR="00026783" w:rsidRPr="006A2ABD">
        <w:t xml:space="preserve">, </w:t>
      </w:r>
      <w:r w:rsidRPr="006A2ABD">
        <w:t>mant</w:t>
      </w:r>
      <w:r w:rsidR="00026783" w:rsidRPr="006A2ABD">
        <w:t>é</w:t>
      </w:r>
      <w:r w:rsidRPr="006A2ABD">
        <w:t>n sumergido el globo y observ</w:t>
      </w:r>
      <w:r w:rsidR="00026783" w:rsidRPr="006A2ABD">
        <w:t>a</w:t>
      </w:r>
      <w:r w:rsidRPr="006A2ABD">
        <w:t xml:space="preserve"> hasta d</w:t>
      </w:r>
      <w:r w:rsidR="00026783" w:rsidRPr="006A2ABD">
        <w:t>ó</w:t>
      </w:r>
      <w:r w:rsidRPr="006A2ABD">
        <w:t>nde lleg</w:t>
      </w:r>
      <w:r w:rsidR="00026783" w:rsidRPr="006A2ABD">
        <w:t>a</w:t>
      </w:r>
      <w:r w:rsidRPr="006A2ABD">
        <w:t xml:space="preserve"> el nivel del agua.</w:t>
      </w:r>
      <w:r w:rsidR="00574289" w:rsidRPr="006A2ABD">
        <w:t xml:space="preserve"> </w:t>
      </w:r>
      <w:r w:rsidRPr="006A2ABD">
        <w:t>Registra todos los datos.</w:t>
      </w:r>
    </w:p>
    <w:p w14:paraId="0E162E4E" w14:textId="2671F112" w:rsidR="009A157F" w:rsidRPr="00262BE1" w:rsidRDefault="009A157F" w:rsidP="006A2ABD">
      <w:pPr>
        <w:pStyle w:val="Contenido"/>
        <w:rPr>
          <w:sz w:val="20"/>
        </w:rPr>
      </w:pPr>
    </w:p>
    <w:tbl>
      <w:tblPr>
        <w:tblStyle w:val="af2"/>
        <w:tblW w:w="9209" w:type="dxa"/>
        <w:tblInd w:w="0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ayout w:type="fixed"/>
        <w:tblLook w:val="0400" w:firstRow="0" w:lastRow="0" w:firstColumn="0" w:lastColumn="0" w:noHBand="0" w:noVBand="1"/>
      </w:tblPr>
      <w:tblGrid>
        <w:gridCol w:w="2075"/>
        <w:gridCol w:w="2075"/>
        <w:gridCol w:w="5059"/>
      </w:tblGrid>
      <w:tr w:rsidR="00262BE1" w:rsidRPr="00262BE1" w14:paraId="2BEC5DDD" w14:textId="77777777" w:rsidTr="006A2ABD">
        <w:trPr>
          <w:trHeight w:val="4"/>
        </w:trPr>
        <w:tc>
          <w:tcPr>
            <w:tcW w:w="2075" w:type="dxa"/>
            <w:vAlign w:val="center"/>
          </w:tcPr>
          <w:p w14:paraId="03FB1459" w14:textId="77777777" w:rsidR="009A157F" w:rsidRPr="00262BE1" w:rsidRDefault="002A198D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Volumen de agua</w:t>
            </w:r>
          </w:p>
        </w:tc>
        <w:tc>
          <w:tcPr>
            <w:tcW w:w="2075" w:type="dxa"/>
            <w:vAlign w:val="center"/>
          </w:tcPr>
          <w:p w14:paraId="52483BAD" w14:textId="79F34BAC" w:rsidR="009A157F" w:rsidRPr="00262BE1" w:rsidRDefault="002A198D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Volumen de agua y globo con aire</w:t>
            </w:r>
          </w:p>
        </w:tc>
        <w:tc>
          <w:tcPr>
            <w:tcW w:w="5059" w:type="dxa"/>
            <w:vAlign w:val="center"/>
          </w:tcPr>
          <w:p w14:paraId="38262F2B" w14:textId="05AAF488" w:rsidR="009A157F" w:rsidRPr="00262BE1" w:rsidRDefault="002A198D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Volumen de agua y globo con aire – volumen de agua = volumen del aire</w:t>
            </w:r>
          </w:p>
        </w:tc>
      </w:tr>
      <w:tr w:rsidR="00354680" w:rsidRPr="00262BE1" w14:paraId="7B082C14" w14:textId="77777777" w:rsidTr="006A2ABD">
        <w:trPr>
          <w:trHeight w:val="4"/>
        </w:trPr>
        <w:tc>
          <w:tcPr>
            <w:tcW w:w="2075" w:type="dxa"/>
            <w:vAlign w:val="center"/>
          </w:tcPr>
          <w:p w14:paraId="25D9A793" w14:textId="0A73C061" w:rsidR="009A157F" w:rsidRPr="00262BE1" w:rsidRDefault="002A198D" w:rsidP="00BE4B37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__________ ml</w:t>
            </w:r>
          </w:p>
        </w:tc>
        <w:tc>
          <w:tcPr>
            <w:tcW w:w="2075" w:type="dxa"/>
            <w:vAlign w:val="center"/>
          </w:tcPr>
          <w:p w14:paraId="29FE8666" w14:textId="15A7FAD8" w:rsidR="009A157F" w:rsidRPr="00262BE1" w:rsidRDefault="002A198D" w:rsidP="00BE4B37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__________ ml</w:t>
            </w:r>
          </w:p>
        </w:tc>
        <w:tc>
          <w:tcPr>
            <w:tcW w:w="5059" w:type="dxa"/>
            <w:vAlign w:val="center"/>
          </w:tcPr>
          <w:p w14:paraId="2476C249" w14:textId="684EED62" w:rsidR="009A157F" w:rsidRPr="00262BE1" w:rsidRDefault="002A198D" w:rsidP="00BE4B37">
            <w:pPr>
              <w:tabs>
                <w:tab w:val="left" w:pos="993"/>
              </w:tabs>
              <w:spacing w:before="240" w:after="24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__________ ml</w:t>
            </w:r>
          </w:p>
        </w:tc>
      </w:tr>
      <w:tr w:rsidR="00354680" w:rsidRPr="00262BE1" w14:paraId="60B48BEE" w14:textId="77777777" w:rsidTr="006A2ABD">
        <w:trPr>
          <w:trHeight w:val="162"/>
        </w:trPr>
        <w:tc>
          <w:tcPr>
            <w:tcW w:w="2075" w:type="dxa"/>
          </w:tcPr>
          <w:p w14:paraId="1DE916C2" w14:textId="77777777" w:rsidR="00BE4B37" w:rsidRPr="00262BE1" w:rsidRDefault="00BE4B37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38FF900" w14:textId="36F5BC4B" w:rsidR="009A157F" w:rsidRPr="00262BE1" w:rsidRDefault="002A198D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  <w:p w14:paraId="455020AF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E02AF72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8116209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DEAC0E6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1F6F1EE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79ABD7AD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507E0C19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EA2FC6B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1DBA467A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0E2E733E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2707B87D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E3D5844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42702622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373C2E3" w14:textId="77777777" w:rsidR="009A157F" w:rsidRPr="00262BE1" w:rsidRDefault="009A157F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7945C8C" w14:textId="77777777" w:rsidR="00BE4B37" w:rsidRPr="00262BE1" w:rsidRDefault="00BE4B37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6B0864D1" w14:textId="0C454E1C" w:rsidR="009A157F" w:rsidRPr="00262BE1" w:rsidRDefault="002A198D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</w:tc>
        <w:tc>
          <w:tcPr>
            <w:tcW w:w="5059" w:type="dxa"/>
          </w:tcPr>
          <w:p w14:paraId="3971DA4C" w14:textId="77777777" w:rsidR="00BE4B37" w:rsidRPr="00262BE1" w:rsidRDefault="00BE4B37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C108469" w14:textId="59D238E0" w:rsidR="009A157F" w:rsidRPr="00262BE1" w:rsidRDefault="002A198D" w:rsidP="00BE4B37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</w:pPr>
            <w:r w:rsidRPr="00262BE1">
              <w:rPr>
                <w:rFonts w:ascii="Calibri Light" w:eastAsia="Verdana" w:hAnsi="Calibri Light" w:cs="Calibri Light"/>
                <w:color w:val="404040" w:themeColor="text1" w:themeTint="BF"/>
                <w:sz w:val="20"/>
                <w:szCs w:val="20"/>
              </w:rPr>
              <w:t>Dibuja</w:t>
            </w:r>
          </w:p>
        </w:tc>
      </w:tr>
    </w:tbl>
    <w:p w14:paraId="0775D945" w14:textId="77777777" w:rsidR="00354680" w:rsidRPr="006A2ABD" w:rsidRDefault="00354680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25F4F2CC" w14:textId="6B9C100E" w:rsidR="009A157F" w:rsidRPr="006A2ABD" w:rsidRDefault="002A198D" w:rsidP="001968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¿En qué estado se encuentra el aire? </w:t>
      </w:r>
    </w:p>
    <w:p w14:paraId="31E91956" w14:textId="791B7ABE" w:rsidR="00196849" w:rsidRPr="006A2ABD" w:rsidRDefault="00196849" w:rsidP="0019684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/>
        <w:rPr>
          <w:rFonts w:ascii="Calibri Light" w:eastAsia="Verdana" w:hAnsi="Calibri Light" w:cs="Calibri Light"/>
          <w:color w:val="00AC73"/>
          <w:sz w:val="24"/>
          <w:szCs w:val="24"/>
        </w:rPr>
      </w:pPr>
      <w:r w:rsidRPr="006A2ABD">
        <w:rPr>
          <w:rFonts w:ascii="Calibri Light" w:eastAsia="Verdana" w:hAnsi="Calibri Light" w:cs="Calibri Light"/>
          <w:color w:val="00AC73"/>
          <w:sz w:val="24"/>
          <w:szCs w:val="24"/>
        </w:rPr>
        <w:t>_______________________________________________________________</w:t>
      </w:r>
    </w:p>
    <w:p w14:paraId="41133907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bookmarkStart w:id="2" w:name="_gjdgxs" w:colFirst="0" w:colLast="0"/>
      <w:bookmarkEnd w:id="2"/>
    </w:p>
    <w:p w14:paraId="06812924" w14:textId="671C2A7E" w:rsidR="00196849" w:rsidRPr="006A2ABD" w:rsidRDefault="002A198D" w:rsidP="001968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Los gases, ¿tienen volumen? ¿Cómo lo sabes?</w:t>
      </w:r>
    </w:p>
    <w:p w14:paraId="71CF3B5D" w14:textId="7B3BB9C1" w:rsidR="00196849" w:rsidRPr="006A2ABD" w:rsidRDefault="00196849" w:rsidP="006A2ABD">
      <w:pPr>
        <w:pStyle w:val="Sangra2detindependiente"/>
      </w:pPr>
      <w:r w:rsidRPr="006A2ABD">
        <w:t>________________________________________________________________________________________________________________________</w:t>
      </w:r>
      <w:r w:rsidR="006A2ABD">
        <w:t>_________</w:t>
      </w:r>
      <w:r w:rsidRPr="006A2ABD">
        <w:t>_____</w:t>
      </w:r>
    </w:p>
    <w:p w14:paraId="4D2FE4E9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268818E0" w14:textId="609BA241" w:rsidR="00196849" w:rsidRPr="006A2ABD" w:rsidRDefault="002A198D" w:rsidP="001968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Andrea tiene un litro de leche de chocolate dentro de una jarra. La repart</w:t>
      </w:r>
      <w:r w:rsidR="00026783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e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en cinco vasos de 200</w:t>
      </w:r>
      <w:r w:rsidR="00026783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ml para dársela a sus amigos.</w:t>
      </w:r>
      <w:r w:rsidR="00196849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</w:t>
      </w:r>
    </w:p>
    <w:p w14:paraId="3865066F" w14:textId="4DAC7E57" w:rsidR="009A157F" w:rsidRPr="006A2ABD" w:rsidRDefault="002A198D" w:rsidP="0019684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¿Cuánta leche tiene Andrea repartid</w:t>
      </w:r>
      <w:r w:rsidR="00026783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a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en los cinco vasos?</w:t>
      </w:r>
    </w:p>
    <w:p w14:paraId="580ED8DE" w14:textId="3D520DE9" w:rsidR="00196849" w:rsidRPr="006A2ABD" w:rsidRDefault="00196849" w:rsidP="006A2ABD">
      <w:pPr>
        <w:pStyle w:val="Sangra3detindependiente"/>
      </w:pPr>
      <w:bookmarkStart w:id="3" w:name="_GoBack"/>
      <w:bookmarkEnd w:id="3"/>
      <w:r w:rsidRPr="006A2ABD">
        <w:t>______________________________________________________________________________________________________________________________</w:t>
      </w:r>
      <w:r w:rsidR="006A2ABD" w:rsidRPr="006A2ABD">
        <w:t>________</w:t>
      </w:r>
    </w:p>
    <w:p w14:paraId="32ECC027" w14:textId="77777777" w:rsidR="002A5A75" w:rsidRPr="006A2ABD" w:rsidRDefault="002A5A75" w:rsidP="006A2ABD">
      <w:pPr>
        <w:pStyle w:val="Circulo"/>
      </w:pPr>
      <w:r w:rsidRPr="006A2ABD">
        <w:lastRenderedPageBreak/>
        <w:t>Anexo 4</w:t>
      </w:r>
    </w:p>
    <w:p w14:paraId="3AA1E286" w14:textId="77777777" w:rsidR="002A5A75" w:rsidRPr="006A2ABD" w:rsidRDefault="002A5A75" w:rsidP="006A2ABD">
      <w:pPr>
        <w:pStyle w:val="Contenido"/>
      </w:pPr>
      <w:r w:rsidRPr="006A2ABD">
        <w:t>Guía de actividades para los alumnos (Temperatura)</w:t>
      </w:r>
    </w:p>
    <w:p w14:paraId="20BF9C56" w14:textId="77777777" w:rsidR="002A5A75" w:rsidRPr="006A2ABD" w:rsidRDefault="002A5A75">
      <w:pPr>
        <w:tabs>
          <w:tab w:val="left" w:pos="993"/>
        </w:tabs>
        <w:spacing w:after="0" w:line="240" w:lineRule="auto"/>
        <w:jc w:val="center"/>
        <w:rPr>
          <w:rFonts w:ascii="Calibri Light" w:eastAsia="Verdana" w:hAnsi="Calibri Light" w:cs="Calibri Light"/>
          <w:b/>
          <w:color w:val="404040" w:themeColor="text1" w:themeTint="BF"/>
          <w:sz w:val="24"/>
          <w:szCs w:val="24"/>
        </w:rPr>
      </w:pPr>
    </w:p>
    <w:p w14:paraId="2BE9598A" w14:textId="6BFBB33C" w:rsidR="009A157F" w:rsidRPr="006A2ABD" w:rsidRDefault="002A198D" w:rsidP="006A2ABD">
      <w:pPr>
        <w:pStyle w:val="FICHA"/>
      </w:pPr>
      <w:r w:rsidRPr="006A2ABD">
        <w:t>Guía de actividades</w:t>
      </w:r>
    </w:p>
    <w:p w14:paraId="321CC3F2" w14:textId="0D258B32" w:rsidR="009A157F" w:rsidRPr="006A2ABD" w:rsidRDefault="002A198D" w:rsidP="006A2ABD">
      <w:pPr>
        <w:pStyle w:val="Ttulo8"/>
        <w:rPr>
          <w:szCs w:val="24"/>
        </w:rPr>
      </w:pPr>
      <w:r w:rsidRPr="006A2ABD">
        <w:rPr>
          <w:szCs w:val="24"/>
        </w:rPr>
        <w:t>La materia y sus propiedades</w:t>
      </w:r>
    </w:p>
    <w:p w14:paraId="1495F954" w14:textId="77777777" w:rsidR="009A157F" w:rsidRPr="006A2ABD" w:rsidRDefault="009A157F">
      <w:pPr>
        <w:tabs>
          <w:tab w:val="left" w:pos="993"/>
        </w:tabs>
        <w:spacing w:after="0" w:line="240" w:lineRule="auto"/>
        <w:jc w:val="center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53307406" w14:textId="5D95D4AE" w:rsidR="002D09F1" w:rsidRPr="006A2ABD" w:rsidRDefault="002A198D" w:rsidP="002D09F1">
      <w:pPr>
        <w:tabs>
          <w:tab w:val="left" w:pos="993"/>
        </w:tabs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4"/>
        </w:rPr>
        <w:t xml:space="preserve">Nombre: </w:t>
      </w:r>
      <w:r w:rsidR="002D09F1" w:rsidRPr="006A2ABD">
        <w:rPr>
          <w:rFonts w:ascii="Calibri Light" w:eastAsia="Verdana" w:hAnsi="Calibri Light" w:cs="Calibri Light"/>
          <w:b/>
          <w:color w:val="00AC73"/>
          <w:sz w:val="24"/>
          <w:szCs w:val="24"/>
        </w:rPr>
        <w:t>___________________________________________________</w:t>
      </w:r>
    </w:p>
    <w:p w14:paraId="588AB9E5" w14:textId="0ABA785D" w:rsidR="009A157F" w:rsidRPr="006A2ABD" w:rsidRDefault="002A198D" w:rsidP="006A2ABD">
      <w:pPr>
        <w:tabs>
          <w:tab w:val="left" w:pos="993"/>
        </w:tabs>
        <w:spacing w:before="240"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b/>
          <w:color w:val="404040" w:themeColor="text1" w:themeTint="BF"/>
          <w:sz w:val="24"/>
          <w:szCs w:val="24"/>
        </w:rPr>
        <w:t>Grupo:</w:t>
      </w:r>
      <w:r w:rsidR="002D09F1" w:rsidRPr="006A2ABD">
        <w:rPr>
          <w:rFonts w:ascii="Calibri Light" w:eastAsia="Verdana" w:hAnsi="Calibri Light" w:cs="Calibri Light"/>
          <w:b/>
          <w:color w:val="00AC73"/>
          <w:sz w:val="24"/>
          <w:szCs w:val="24"/>
        </w:rPr>
        <w:t xml:space="preserve"> ___________</w:t>
      </w:r>
    </w:p>
    <w:p w14:paraId="5D0A70BD" w14:textId="77777777" w:rsidR="009A157F" w:rsidRPr="006A2ABD" w:rsidRDefault="009A157F">
      <w:pPr>
        <w:tabs>
          <w:tab w:val="left" w:pos="993"/>
        </w:tabs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7493E7BC" w14:textId="77777777" w:rsidR="009A157F" w:rsidRPr="006A2ABD" w:rsidRDefault="002A198D" w:rsidP="006A675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28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Determina la temperatura del agua con un termómetro y registra los resultados.</w:t>
      </w:r>
    </w:p>
    <w:p w14:paraId="692E18C5" w14:textId="77777777" w:rsidR="009A157F" w:rsidRPr="006A2ABD" w:rsidRDefault="009A1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284" w:hanging="720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tbl>
      <w:tblPr>
        <w:tblStyle w:val="af3"/>
        <w:tblW w:w="95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82"/>
        <w:gridCol w:w="3182"/>
        <w:gridCol w:w="3182"/>
      </w:tblGrid>
      <w:tr w:rsidR="00262BE1" w:rsidRPr="006A2ABD" w14:paraId="2B184B79" w14:textId="77777777">
        <w:tc>
          <w:tcPr>
            <w:tcW w:w="3182" w:type="dxa"/>
          </w:tcPr>
          <w:p w14:paraId="287938FA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2" w:type="dxa"/>
          </w:tcPr>
          <w:p w14:paraId="4D8B8884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2" w:type="dxa"/>
          </w:tcPr>
          <w:p w14:paraId="7D01048B" w14:textId="77777777" w:rsidR="009A157F" w:rsidRPr="006A2ABD" w:rsidRDefault="002A198D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Agua  caliente</w:t>
            </w:r>
          </w:p>
        </w:tc>
      </w:tr>
      <w:tr w:rsidR="009A157F" w:rsidRPr="006A2ABD" w14:paraId="66E782F6" w14:textId="77777777">
        <w:tc>
          <w:tcPr>
            <w:tcW w:w="6364" w:type="dxa"/>
            <w:gridSpan w:val="2"/>
          </w:tcPr>
          <w:p w14:paraId="2F9A2344" w14:textId="77777777" w:rsidR="006A6751" w:rsidRPr="006A2ABD" w:rsidRDefault="002A198D" w:rsidP="006A6751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870"/>
              <w:jc w:val="both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Comienza midiendo la temperatura del agua caliente.</w:t>
            </w:r>
          </w:p>
          <w:p w14:paraId="364E0836" w14:textId="6B5CA695" w:rsidR="006A6751" w:rsidRPr="006A2ABD" w:rsidRDefault="00595CA5" w:rsidP="006A6751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870"/>
              <w:jc w:val="both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Ten</w:t>
            </w:r>
            <w:r w:rsidR="002A198D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cuidado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con</w:t>
            </w:r>
            <w:r w:rsidR="002A198D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el manejo de los materiales.</w:t>
            </w:r>
          </w:p>
          <w:p w14:paraId="4186CE7D" w14:textId="5C6F9C1C" w:rsidR="009A157F" w:rsidRPr="006A2ABD" w:rsidRDefault="002A198D" w:rsidP="006A6751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870"/>
              <w:jc w:val="both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Registr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a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los datos.</w:t>
            </w:r>
          </w:p>
        </w:tc>
        <w:tc>
          <w:tcPr>
            <w:tcW w:w="3182" w:type="dxa"/>
          </w:tcPr>
          <w:p w14:paraId="6BAC6241" w14:textId="77777777" w:rsidR="009A157F" w:rsidRPr="006A2ABD" w:rsidRDefault="002A198D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drawing>
                <wp:anchor distT="0" distB="0" distL="0" distR="0" simplePos="0" relativeHeight="251645952" behindDoc="0" locked="0" layoutInCell="1" hidden="0" allowOverlap="1" wp14:anchorId="258A7224" wp14:editId="57C86AD4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76835</wp:posOffset>
                  </wp:positionV>
                  <wp:extent cx="985520" cy="632460"/>
                  <wp:effectExtent l="0" t="0" r="0" b="0"/>
                  <wp:wrapSquare wrapText="bothSides" distT="0" distB="0" distL="0" distR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 l="32511" t="22939" r="55517" b="60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632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F425771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3F215F65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7E557B42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30667D73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  <w:tr w:rsidR="009A157F" w:rsidRPr="006A2ABD" w14:paraId="3A750B18" w14:textId="77777777">
        <w:tc>
          <w:tcPr>
            <w:tcW w:w="3182" w:type="dxa"/>
          </w:tcPr>
          <w:p w14:paraId="5A97FD91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2" w:type="dxa"/>
          </w:tcPr>
          <w:p w14:paraId="13E79A97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2" w:type="dxa"/>
          </w:tcPr>
          <w:p w14:paraId="37225073" w14:textId="77777777" w:rsidR="009A157F" w:rsidRPr="006A2ABD" w:rsidRDefault="002A198D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……….°C</w:t>
            </w:r>
          </w:p>
        </w:tc>
      </w:tr>
    </w:tbl>
    <w:p w14:paraId="62184EA2" w14:textId="77777777" w:rsidR="009A157F" w:rsidRPr="006A2ABD" w:rsidRDefault="009A1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tbl>
      <w:tblPr>
        <w:tblStyle w:val="af4"/>
        <w:tblW w:w="954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81"/>
        <w:gridCol w:w="3181"/>
        <w:gridCol w:w="3181"/>
      </w:tblGrid>
      <w:tr w:rsidR="00262BE1" w:rsidRPr="006A2ABD" w14:paraId="50385DFF" w14:textId="77777777">
        <w:tc>
          <w:tcPr>
            <w:tcW w:w="3181" w:type="dxa"/>
          </w:tcPr>
          <w:p w14:paraId="598D7FE8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70C611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56B4B67" w14:textId="77777777" w:rsidR="009A157F" w:rsidRPr="006A2ABD" w:rsidRDefault="002A198D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Agua  tibia</w:t>
            </w:r>
          </w:p>
        </w:tc>
      </w:tr>
      <w:tr w:rsidR="009A157F" w:rsidRPr="006A2ABD" w14:paraId="2C2A0912" w14:textId="77777777">
        <w:tc>
          <w:tcPr>
            <w:tcW w:w="6362" w:type="dxa"/>
            <w:gridSpan w:val="2"/>
          </w:tcPr>
          <w:p w14:paraId="75CF6DD0" w14:textId="77777777" w:rsidR="00D77340" w:rsidRPr="006A2ABD" w:rsidRDefault="00D77340" w:rsidP="00D7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59" w:lineRule="auto"/>
              <w:ind w:left="360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1608750F" w14:textId="5D89F876" w:rsidR="00D77340" w:rsidRPr="006A2ABD" w:rsidRDefault="002A198D" w:rsidP="00D77340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870"/>
              <w:jc w:val="both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Dej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a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pasar el tiempo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(por lo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menos 20 minutos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)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y mid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e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nuevamente la temperatura del agua.</w:t>
            </w:r>
          </w:p>
          <w:p w14:paraId="0EECF85D" w14:textId="110DA5BB" w:rsidR="009A157F" w:rsidRPr="006A2ABD" w:rsidRDefault="002A198D" w:rsidP="00D77340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870"/>
              <w:jc w:val="both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Registr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a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los datos.</w:t>
            </w:r>
          </w:p>
          <w:p w14:paraId="1C339E78" w14:textId="77777777" w:rsidR="009A157F" w:rsidRPr="006A2ABD" w:rsidRDefault="009A157F">
            <w:pPr>
              <w:tabs>
                <w:tab w:val="left" w:pos="993"/>
              </w:tabs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03532AE1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28A09F94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3516C031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44D7F6F6" w14:textId="77777777" w:rsidR="009A157F" w:rsidRPr="006A2ABD" w:rsidRDefault="002A198D">
            <w:pPr>
              <w:tabs>
                <w:tab w:val="left" w:pos="993"/>
              </w:tabs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drawing>
                <wp:anchor distT="0" distB="0" distL="0" distR="0" simplePos="0" relativeHeight="251646976" behindDoc="0" locked="0" layoutInCell="1" hidden="0" allowOverlap="1" wp14:anchorId="60D43438" wp14:editId="3EB73982">
                  <wp:simplePos x="0" y="0"/>
                  <wp:positionH relativeFrom="column">
                    <wp:posOffset>410844</wp:posOffset>
                  </wp:positionH>
                  <wp:positionV relativeFrom="paragraph">
                    <wp:posOffset>-454024</wp:posOffset>
                  </wp:positionV>
                  <wp:extent cx="931545" cy="627380"/>
                  <wp:effectExtent l="0" t="0" r="0" b="0"/>
                  <wp:wrapSquare wrapText="bothSides" distT="0" distB="0" distL="0" distR="0"/>
                  <wp:docPr id="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 l="46247" t="22939" r="42348" b="60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627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6A2ABD" w14:paraId="248FA831" w14:textId="77777777">
        <w:tc>
          <w:tcPr>
            <w:tcW w:w="3181" w:type="dxa"/>
          </w:tcPr>
          <w:p w14:paraId="63AAB8E0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7835234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3F54CC9" w14:textId="77777777" w:rsidR="009A157F" w:rsidRPr="006A2ABD" w:rsidRDefault="002A198D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……….°C</w:t>
            </w:r>
          </w:p>
        </w:tc>
      </w:tr>
    </w:tbl>
    <w:p w14:paraId="36342C4E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0A947146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tbl>
      <w:tblPr>
        <w:tblStyle w:val="af5"/>
        <w:tblW w:w="954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81"/>
        <w:gridCol w:w="3181"/>
        <w:gridCol w:w="3181"/>
      </w:tblGrid>
      <w:tr w:rsidR="00262BE1" w:rsidRPr="006A2ABD" w14:paraId="606CFC3A" w14:textId="77777777">
        <w:tc>
          <w:tcPr>
            <w:tcW w:w="3181" w:type="dxa"/>
          </w:tcPr>
          <w:p w14:paraId="7BCA4219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956B7B7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ED29A0F" w14:textId="77777777" w:rsidR="009A157F" w:rsidRPr="006A2ABD" w:rsidRDefault="002A198D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Agua  fría</w:t>
            </w:r>
          </w:p>
        </w:tc>
      </w:tr>
      <w:tr w:rsidR="009A157F" w:rsidRPr="006A2ABD" w14:paraId="069C38C3" w14:textId="77777777">
        <w:tc>
          <w:tcPr>
            <w:tcW w:w="6362" w:type="dxa"/>
            <w:gridSpan w:val="2"/>
          </w:tcPr>
          <w:p w14:paraId="495F4FFA" w14:textId="2D55B331" w:rsidR="00D05B7D" w:rsidRPr="006A2ABD" w:rsidRDefault="002A198D" w:rsidP="00D05B7D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870"/>
              <w:jc w:val="both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Finalmente, dej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a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asar otros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20 minutos y mid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e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nuevamente la temperatura del agua.</w:t>
            </w:r>
          </w:p>
          <w:p w14:paraId="55B4E7F3" w14:textId="4BC82B4D" w:rsidR="009A157F" w:rsidRPr="006A2ABD" w:rsidRDefault="002A198D" w:rsidP="00D05B7D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870"/>
              <w:jc w:val="both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Registr</w:t>
            </w:r>
            <w:r w:rsidR="00595CA5"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a</w:t>
            </w: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 los datos.</w:t>
            </w:r>
          </w:p>
          <w:p w14:paraId="18334B4B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02DC32F3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549B3851" w14:textId="77777777" w:rsidR="009A157F" w:rsidRPr="006A2ABD" w:rsidRDefault="009A157F">
            <w:pPr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61CC636D" w14:textId="77777777" w:rsidR="009A157F" w:rsidRPr="006A2ABD" w:rsidRDefault="009A157F">
            <w:pPr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790F41EF" w14:textId="77777777" w:rsidR="009A157F" w:rsidRPr="006A2ABD" w:rsidRDefault="009A157F">
            <w:pPr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596158E5" w14:textId="77777777" w:rsidR="009A157F" w:rsidRPr="006A2ABD" w:rsidRDefault="002A198D">
            <w:pPr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drawing>
                <wp:anchor distT="0" distB="0" distL="0" distR="0" simplePos="0" relativeHeight="251648000" behindDoc="0" locked="0" layoutInCell="1" hidden="0" allowOverlap="1" wp14:anchorId="1730E90A" wp14:editId="1625F8AF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-616584</wp:posOffset>
                  </wp:positionV>
                  <wp:extent cx="858520" cy="542290"/>
                  <wp:effectExtent l="0" t="0" r="0" b="0"/>
                  <wp:wrapSquare wrapText="bothSides" distT="0" distB="0" distL="0" distR="0"/>
                  <wp:docPr id="3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 l="58974" t="22939" r="28865" b="60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542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57F" w:rsidRPr="006A2ABD" w14:paraId="7F19193D" w14:textId="77777777">
        <w:tc>
          <w:tcPr>
            <w:tcW w:w="3181" w:type="dxa"/>
          </w:tcPr>
          <w:p w14:paraId="323A5613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0304EA74" w14:textId="77777777" w:rsidR="009A157F" w:rsidRPr="006A2ABD" w:rsidRDefault="009A157F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81" w:type="dxa"/>
          </w:tcPr>
          <w:p w14:paraId="6EA3058E" w14:textId="77777777" w:rsidR="009A157F" w:rsidRPr="006A2ABD" w:rsidRDefault="002A198D">
            <w:pPr>
              <w:tabs>
                <w:tab w:val="left" w:pos="993"/>
              </w:tabs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6A2ABD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……….°C</w:t>
            </w:r>
          </w:p>
        </w:tc>
      </w:tr>
    </w:tbl>
    <w:p w14:paraId="00EA2549" w14:textId="17D7EE68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0293BCAF" w14:textId="77777777" w:rsidR="002A5A75" w:rsidRPr="006A2ABD" w:rsidRDefault="002A5A75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78BA3FF1" w14:textId="77777777" w:rsidR="002A5A75" w:rsidRPr="006A2ABD" w:rsidRDefault="002A5A75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1C33ED80" w14:textId="77777777" w:rsidR="002A5A75" w:rsidRPr="006A2ABD" w:rsidRDefault="002A5A75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0F2B161A" w14:textId="77777777" w:rsidR="002A5A75" w:rsidRPr="006A2ABD" w:rsidRDefault="002A5A75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02FBABAE" w14:textId="77777777" w:rsidR="002A5A75" w:rsidRPr="006A2ABD" w:rsidRDefault="002A5A75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0BF5E996" w14:textId="77777777" w:rsidR="002A5A75" w:rsidRPr="006A2ABD" w:rsidRDefault="002A5A75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740EDBE2" w14:textId="77777777" w:rsidR="002A5A75" w:rsidRPr="006A2ABD" w:rsidRDefault="002A5A75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31A51931" w14:textId="058510D8" w:rsidR="009A157F" w:rsidRPr="006A2ABD" w:rsidRDefault="002A198D" w:rsidP="00354680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¿Qué fue sucediendo con la temperatura del agua a medida que</w:t>
      </w:r>
      <w:r w:rsidR="00595CA5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pasaba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el </w:t>
      </w:r>
      <w:r w:rsidR="00DD523B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tiempo? ¿</w:t>
      </w: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Por qué?</w:t>
      </w:r>
    </w:p>
    <w:p w14:paraId="6D220589" w14:textId="4D3B506E" w:rsidR="00123E0F" w:rsidRPr="006A2ABD" w:rsidRDefault="00123E0F" w:rsidP="00123E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778968F2" w14:textId="1232C224" w:rsidR="00123E0F" w:rsidRPr="006A2ABD" w:rsidRDefault="00123E0F" w:rsidP="006A2ABD">
      <w:pPr>
        <w:pStyle w:val="Sangra2detindependiente"/>
      </w:pPr>
      <w:r w:rsidRPr="006A2ABD"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2ABD">
        <w:t>________________</w:t>
      </w:r>
      <w:r w:rsidRPr="006A2ABD">
        <w:t>_</w:t>
      </w:r>
    </w:p>
    <w:p w14:paraId="238FD2E7" w14:textId="6A6244BC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192896D1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27005ABC" w14:textId="77777777" w:rsidR="009A157F" w:rsidRPr="006A2ABD" w:rsidRDefault="002A198D" w:rsidP="003546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94" w:hanging="368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Observa y revisa cada uno de los recipientes que tiene Pedro, lee la temperatura y regístrala en los termómetros.</w:t>
      </w:r>
    </w:p>
    <w:p w14:paraId="675C68B7" w14:textId="6821FEE0" w:rsidR="009A157F" w:rsidRPr="006A2ABD" w:rsidRDefault="000C3825" w:rsidP="006A2A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 w:firstLine="142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6A2ABD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F481D" wp14:editId="49C21DDA">
                <wp:simplePos x="0" y="0"/>
                <wp:positionH relativeFrom="column">
                  <wp:posOffset>3720465</wp:posOffset>
                </wp:positionH>
                <wp:positionV relativeFrom="paragraph">
                  <wp:posOffset>911860</wp:posOffset>
                </wp:positionV>
                <wp:extent cx="581025" cy="2667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18CE5" w14:textId="19A59FCC" w:rsidR="00725038" w:rsidRPr="000C3825" w:rsidRDefault="00725038" w:rsidP="000C382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5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481D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292.95pt;margin-top:71.8pt;width:45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" filled="f" stroked="f" strokeweight=".5pt">
                <v:textbox>
                  <w:txbxContent>
                    <w:p w14:paraId="59618CE5" w14:textId="19A59FCC" w:rsidR="00725038" w:rsidRPr="000C3825" w:rsidRDefault="00725038" w:rsidP="000C382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45°C</w:t>
                      </w:r>
                    </w:p>
                  </w:txbxContent>
                </v:textbox>
              </v:shape>
            </w:pict>
          </mc:Fallback>
        </mc:AlternateContent>
      </w:r>
      <w:r w:rsidRPr="006A2ABD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5094F" wp14:editId="37000A97">
                <wp:simplePos x="0" y="0"/>
                <wp:positionH relativeFrom="column">
                  <wp:posOffset>1319530</wp:posOffset>
                </wp:positionH>
                <wp:positionV relativeFrom="paragraph">
                  <wp:posOffset>892810</wp:posOffset>
                </wp:positionV>
                <wp:extent cx="581025" cy="2667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1F6E8" w14:textId="114A1247" w:rsidR="00725038" w:rsidRPr="000C3825" w:rsidRDefault="00725038" w:rsidP="000C382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094F" id="Cuadro de texto 16" o:spid="_x0000_s1027" type="#_x0000_t202" style="position:absolute;left:0;text-align:left;margin-left:103.9pt;margin-top:70.3pt;width:45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" filled="f" stroked="f" strokeweight=".5pt">
                <v:textbox>
                  <w:txbxContent>
                    <w:p w14:paraId="4F61F6E8" w14:textId="114A1247" w:rsidR="00725038" w:rsidRPr="000C3825" w:rsidRDefault="00725038" w:rsidP="000C382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7°C</w:t>
                      </w:r>
                    </w:p>
                  </w:txbxContent>
                </v:textbox>
              </v:shape>
            </w:pict>
          </mc:Fallback>
        </mc:AlternateContent>
      </w:r>
      <w:r w:rsidRPr="006A2ABD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D36EB0" wp14:editId="17A306E5">
                <wp:simplePos x="0" y="0"/>
                <wp:positionH relativeFrom="column">
                  <wp:posOffset>2501265</wp:posOffset>
                </wp:positionH>
                <wp:positionV relativeFrom="paragraph">
                  <wp:posOffset>902335</wp:posOffset>
                </wp:positionV>
                <wp:extent cx="581025" cy="266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BCEC5" w14:textId="6A8240AB" w:rsidR="00725038" w:rsidRPr="000C3825" w:rsidRDefault="00725038" w:rsidP="000C382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5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6EB0" id="Cuadro de texto 17" o:spid="_x0000_s1028" type="#_x0000_t202" style="position:absolute;left:0;text-align:left;margin-left:196.95pt;margin-top:71.05pt;width:45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" filled="f" stroked="f" strokeweight=".5pt">
                <v:textbox>
                  <w:txbxContent>
                    <w:p w14:paraId="1AABCEC5" w14:textId="6A8240AB" w:rsidR="00725038" w:rsidRPr="000C3825" w:rsidRDefault="00725038" w:rsidP="000C382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5°C</w:t>
                      </w:r>
                    </w:p>
                  </w:txbxContent>
                </v:textbox>
              </v:shape>
            </w:pict>
          </mc:Fallback>
        </mc:AlternateContent>
      </w:r>
      <w:r w:rsidRPr="006A2ABD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63BA9B7" wp14:editId="644C2FF8">
            <wp:simplePos x="0" y="0"/>
            <wp:positionH relativeFrom="column">
              <wp:posOffset>3587115</wp:posOffset>
            </wp:positionH>
            <wp:positionV relativeFrom="paragraph">
              <wp:posOffset>1626235</wp:posOffset>
            </wp:positionV>
            <wp:extent cx="885825" cy="8858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rmome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ABD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CCBFC7D" wp14:editId="59D92073">
            <wp:simplePos x="0" y="0"/>
            <wp:positionH relativeFrom="column">
              <wp:posOffset>2358390</wp:posOffset>
            </wp:positionH>
            <wp:positionV relativeFrom="paragraph">
              <wp:posOffset>1626235</wp:posOffset>
            </wp:positionV>
            <wp:extent cx="885825" cy="88582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rmome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ABD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BFC3E58" wp14:editId="79BEB012">
            <wp:simplePos x="0" y="0"/>
            <wp:positionH relativeFrom="column">
              <wp:posOffset>1158240</wp:posOffset>
            </wp:positionH>
            <wp:positionV relativeFrom="paragraph">
              <wp:posOffset>1616710</wp:posOffset>
            </wp:positionV>
            <wp:extent cx="885825" cy="8858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rmome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ABD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B45FB6" wp14:editId="237589A4">
            <wp:simplePos x="0" y="0"/>
            <wp:positionH relativeFrom="column">
              <wp:posOffset>3520440</wp:posOffset>
            </wp:positionH>
            <wp:positionV relativeFrom="paragraph">
              <wp:posOffset>492760</wp:posOffset>
            </wp:positionV>
            <wp:extent cx="981075" cy="98107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w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ABD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015CDC52" wp14:editId="6F2E3004">
            <wp:simplePos x="0" y="0"/>
            <wp:positionH relativeFrom="column">
              <wp:posOffset>1129665</wp:posOffset>
            </wp:positionH>
            <wp:positionV relativeFrom="paragraph">
              <wp:posOffset>483235</wp:posOffset>
            </wp:positionV>
            <wp:extent cx="981075" cy="981075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w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ABD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5616464" wp14:editId="59F508AE">
            <wp:simplePos x="0" y="0"/>
            <wp:positionH relativeFrom="column">
              <wp:posOffset>2310765</wp:posOffset>
            </wp:positionH>
            <wp:positionV relativeFrom="paragraph">
              <wp:posOffset>483235</wp:posOffset>
            </wp:positionV>
            <wp:extent cx="981075" cy="981075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w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98D" w:rsidRPr="006A2ABD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br/>
      </w:r>
    </w:p>
    <w:p w14:paraId="5F2A142A" w14:textId="77777777" w:rsidR="009A157F" w:rsidRPr="006A2ABD" w:rsidRDefault="009A15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 w:firstLine="142"/>
        <w:rPr>
          <w:rFonts w:ascii="Calibri Light" w:eastAsia="Verdana" w:hAnsi="Calibri Light" w:cs="Calibri Light"/>
          <w:color w:val="404040" w:themeColor="text1" w:themeTint="BF"/>
          <w:sz w:val="24"/>
          <w:szCs w:val="24"/>
          <w:highlight w:val="yellow"/>
        </w:rPr>
      </w:pPr>
    </w:p>
    <w:p w14:paraId="6C54675F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  <w:highlight w:val="yellow"/>
        </w:rPr>
      </w:pPr>
    </w:p>
    <w:p w14:paraId="7D0E98BA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  <w:highlight w:val="yellow"/>
        </w:rPr>
      </w:pPr>
    </w:p>
    <w:p w14:paraId="34060318" w14:textId="77777777" w:rsidR="009A157F" w:rsidRPr="006A2ABD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4"/>
          <w:highlight w:val="yellow"/>
        </w:rPr>
      </w:pPr>
    </w:p>
    <w:p w14:paraId="65B17C5E" w14:textId="77777777" w:rsidR="009A157F" w:rsidRPr="00262BE1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  <w:highlight w:val="yellow"/>
        </w:rPr>
      </w:pPr>
    </w:p>
    <w:p w14:paraId="64FD1B61" w14:textId="77777777" w:rsidR="009A157F" w:rsidRPr="00262BE1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  <w:highlight w:val="yellow"/>
        </w:rPr>
      </w:pPr>
    </w:p>
    <w:p w14:paraId="5D105465" w14:textId="77777777" w:rsidR="009A157F" w:rsidRPr="00262BE1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  <w:highlight w:val="yellow"/>
        </w:rPr>
      </w:pPr>
    </w:p>
    <w:p w14:paraId="56827FB5" w14:textId="77777777" w:rsidR="009A157F" w:rsidRPr="00262BE1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  <w:highlight w:val="yellow"/>
        </w:rPr>
      </w:pPr>
    </w:p>
    <w:p w14:paraId="676A1480" w14:textId="77777777" w:rsidR="009A157F" w:rsidRPr="00262BE1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  <w:highlight w:val="yellow"/>
        </w:rPr>
      </w:pPr>
    </w:p>
    <w:p w14:paraId="6BA152DB" w14:textId="77777777" w:rsidR="009A157F" w:rsidRPr="00262BE1" w:rsidRDefault="009A157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  <w:highlight w:val="yellow"/>
        </w:rPr>
      </w:pPr>
    </w:p>
    <w:p w14:paraId="26F48C07" w14:textId="77777777" w:rsidR="009A157F" w:rsidRPr="00262BE1" w:rsidRDefault="009A157F">
      <w:pP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0EACB4C0" w14:textId="77777777" w:rsidR="009A157F" w:rsidRPr="00262BE1" w:rsidRDefault="009A157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  <w:bookmarkStart w:id="4" w:name="_30j0zll" w:colFirst="0" w:colLast="0"/>
      <w:bookmarkEnd w:id="4"/>
    </w:p>
    <w:sectPr w:rsidR="009A157F" w:rsidRPr="00262BE1" w:rsidSect="006B4F56">
      <w:headerReference w:type="default" r:id="rId15"/>
      <w:footerReference w:type="default" r:id="rId16"/>
      <w:headerReference w:type="first" r:id="rId17"/>
      <w:pgSz w:w="12240" w:h="15840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5C764" w14:textId="77777777" w:rsidR="00B46843" w:rsidRDefault="00B46843">
      <w:pPr>
        <w:spacing w:after="0" w:line="240" w:lineRule="auto"/>
      </w:pPr>
      <w:r>
        <w:separator/>
      </w:r>
    </w:p>
  </w:endnote>
  <w:endnote w:type="continuationSeparator" w:id="0">
    <w:p w14:paraId="4A9C910C" w14:textId="77777777" w:rsidR="00B46843" w:rsidRDefault="00B4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DB4C" w14:textId="77777777" w:rsidR="00725038" w:rsidRDefault="007250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DC6F" w14:textId="77777777" w:rsidR="00B46843" w:rsidRDefault="00B46843">
      <w:pPr>
        <w:spacing w:after="0" w:line="240" w:lineRule="auto"/>
      </w:pPr>
      <w:r>
        <w:separator/>
      </w:r>
    </w:p>
  </w:footnote>
  <w:footnote w:type="continuationSeparator" w:id="0">
    <w:p w14:paraId="06B9ABDC" w14:textId="77777777" w:rsidR="00B46843" w:rsidRDefault="00B4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B96D" w14:textId="37022480" w:rsidR="00725038" w:rsidRPr="0059428B" w:rsidRDefault="00725038" w:rsidP="00725038">
    <w:pPr>
      <w:pStyle w:val="Encabezado"/>
      <w:tabs>
        <w:tab w:val="left" w:pos="2640"/>
      </w:tabs>
    </w:pPr>
    <w:bookmarkStart w:id="5" w:name="_Hlk18945596"/>
    <w:bookmarkStart w:id="6" w:name="_Hlk18945597"/>
    <w:bookmarkStart w:id="7" w:name="_Hlk18947594"/>
    <w:bookmarkStart w:id="8" w:name="_Hlk18947595"/>
    <w:bookmarkStart w:id="9" w:name="_Hlk18947733"/>
    <w:bookmarkStart w:id="10" w:name="_Hlk18947734"/>
    <w:bookmarkStart w:id="11" w:name="_Hlk18947857"/>
    <w:bookmarkStart w:id="12" w:name="_Hlk18947858"/>
    <w:bookmarkStart w:id="13" w:name="_Hlk18948001"/>
    <w:bookmarkStart w:id="14" w:name="_Hlk18948002"/>
    <w:bookmarkStart w:id="15" w:name="_Hlk18948457"/>
    <w:bookmarkStart w:id="16" w:name="_Hlk18948458"/>
    <w:bookmarkStart w:id="17" w:name="_Hlk18948607"/>
    <w:bookmarkStart w:id="18" w:name="_Hlk18948608"/>
    <w:bookmarkStart w:id="19" w:name="_Hlk18948770"/>
    <w:bookmarkStart w:id="20" w:name="_Hlk18948771"/>
    <w:bookmarkStart w:id="21" w:name="_Hlk18948896"/>
    <w:bookmarkStart w:id="22" w:name="_Hlk18948897"/>
    <w:bookmarkStart w:id="23" w:name="_Hlk18949050"/>
    <w:bookmarkStart w:id="24" w:name="_Hlk18949051"/>
    <w:bookmarkStart w:id="25" w:name="_Hlk18949177"/>
    <w:bookmarkStart w:id="26" w:name="_Hlk18949178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E85F44" wp14:editId="509B9748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570DC" id="Rectangle 4" o:spid="_x0000_s1026" style="position:absolute;margin-left:145.8pt;margin-top:348.55pt;width:794.7pt;height:26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aJ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L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D3gBaJ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78E5A" wp14:editId="48ED13CC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8A4D3" w14:textId="77777777" w:rsidR="00725038" w:rsidRPr="00990257" w:rsidRDefault="00725038" w:rsidP="006B4F56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110911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Cs w:val="20"/>
                              <w:lang w:val="es-ES"/>
                            </w:rPr>
                            <w:t>19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78E5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97.65pt;margin-top:15.7pt;width:42.8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JOqgIAAKQ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" filled="f" stroked="f">
              <v:textbox style="layout-flow:vertical">
                <w:txbxContent>
                  <w:p w14:paraId="5128A4D3" w14:textId="77777777" w:rsidR="00725038" w:rsidRPr="00990257" w:rsidRDefault="00725038" w:rsidP="006B4F56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Cs w:val="20"/>
                        <w:lang w:val="es-ES"/>
                      </w:rPr>
                      <w:fldChar w:fldCharType="separate"/>
                    </w:r>
                    <w:r w:rsidR="00110911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Cs w:val="20"/>
                        <w:lang w:val="es-ES"/>
                      </w:rPr>
                      <w:t>19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1D51C0" wp14:editId="61D60804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3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79735" w14:textId="285A4086" w:rsidR="00725038" w:rsidRPr="00A4565F" w:rsidRDefault="00725038" w:rsidP="006B4F56">
                          <w:pPr>
                            <w:keepLines/>
                            <w:suppressAutoHyphens/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spacing w:val="20"/>
                              <w:szCs w:val="20"/>
                            </w:rPr>
                          </w:pPr>
                          <w:r w:rsidRPr="0059428B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CIENCIAS NATURALES</w:t>
                          </w:r>
                          <w:r w:rsidRPr="00262BE1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 xml:space="preserve">  4º BÁSICO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62BE1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OA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9 | OA1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D51C0" id="Text Box 18" o:spid="_x0000_s1030" type="#_x0000_t202" style="position:absolute;margin-left:493.95pt;margin-top:173.5pt;width:33pt;height:49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" filled="f" stroked="f">
              <v:textbox style="layout-flow:vertical">
                <w:txbxContent>
                  <w:p w14:paraId="29679735" w14:textId="285A4086" w:rsidR="00725038" w:rsidRPr="00A4565F" w:rsidRDefault="00725038" w:rsidP="006B4F56">
                    <w:pPr>
                      <w:keepLines/>
                      <w:suppressAutoHyphens/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b/>
                        <w:spacing w:val="20"/>
                        <w:szCs w:val="20"/>
                      </w:rPr>
                    </w:pPr>
                    <w:r w:rsidRPr="0059428B">
                      <w:rPr>
                        <w:rFonts w:cstheme="minorHAnsi"/>
                        <w:b/>
                        <w:spacing w:val="20"/>
                        <w:szCs w:val="20"/>
                      </w:rPr>
                      <w:t>CIENCIAS NATURALES</w:t>
                    </w:r>
                    <w:r w:rsidRPr="00262BE1">
                      <w:rPr>
                        <w:rFonts w:cstheme="minorHAnsi"/>
                        <w:b/>
                        <w:spacing w:val="20"/>
                        <w:szCs w:val="20"/>
                      </w:rPr>
                      <w:t xml:space="preserve">  4º BÁSICO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62BE1"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OA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9 | OA11</w:t>
                    </w:r>
                  </w:p>
                </w:txbxContent>
              </v:textbox>
            </v:shape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  <w:p w14:paraId="30779075" w14:textId="77777777" w:rsidR="00725038" w:rsidRPr="006B4F56" w:rsidRDefault="00725038" w:rsidP="006B4F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9A58" w14:textId="1F31E01B" w:rsidR="00725038" w:rsidRPr="00262BE1" w:rsidRDefault="00725038" w:rsidP="00262BE1">
    <w:pPr>
      <w:pStyle w:val="ENcabezado0"/>
      <w:rPr>
        <w:color w:val="B7E394"/>
        <w:sz w:val="52"/>
      </w:rPr>
    </w:pPr>
    <w:bookmarkStart w:id="27" w:name="_Hlk18945110"/>
    <w:bookmarkStart w:id="28" w:name="_Hlk18945111"/>
    <w:bookmarkStart w:id="29" w:name="_Hlk18945630"/>
    <w:bookmarkStart w:id="30" w:name="_Hlk18945631"/>
    <w:bookmarkStart w:id="31" w:name="_Hlk18947634"/>
    <w:bookmarkStart w:id="32" w:name="_Hlk18947635"/>
    <w:bookmarkStart w:id="33" w:name="_Hlk18947765"/>
    <w:bookmarkStart w:id="34" w:name="_Hlk18947766"/>
    <w:bookmarkStart w:id="35" w:name="_Hlk18947878"/>
    <w:bookmarkStart w:id="36" w:name="_Hlk18947879"/>
    <w:bookmarkStart w:id="37" w:name="_Hlk18948075"/>
    <w:bookmarkStart w:id="38" w:name="_Hlk18948076"/>
    <w:bookmarkStart w:id="39" w:name="_Hlk18948342"/>
    <w:bookmarkStart w:id="40" w:name="_Hlk18948343"/>
    <w:bookmarkStart w:id="41" w:name="_Hlk18948493"/>
    <w:bookmarkStart w:id="42" w:name="_Hlk18948494"/>
    <w:bookmarkStart w:id="43" w:name="_Hlk18948618"/>
    <w:bookmarkStart w:id="44" w:name="_Hlk18948619"/>
    <w:bookmarkStart w:id="45" w:name="_Hlk18948799"/>
    <w:bookmarkStart w:id="46" w:name="_Hlk18948800"/>
    <w:bookmarkStart w:id="47" w:name="_Hlk18948926"/>
    <w:bookmarkStart w:id="48" w:name="_Hlk18948927"/>
    <w:bookmarkStart w:id="49" w:name="_Hlk18949084"/>
    <w:bookmarkStart w:id="50" w:name="_Hlk18949085"/>
    <w:bookmarkStart w:id="51" w:name="_Hlk18949214"/>
    <w:bookmarkStart w:id="52" w:name="_Hlk18949215"/>
    <w:r w:rsidRPr="00262BE1">
      <w:rPr>
        <w:color w:val="B7E394"/>
        <w:sz w:val="52"/>
        <w:lang w:val="es-CL" w:eastAsia="es-C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E35A8D" wp14:editId="576F33F7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5F324" w14:textId="09CD2C87" w:rsidR="00725038" w:rsidRPr="00010131" w:rsidRDefault="00725038" w:rsidP="006B4F56">
                          <w:pPr>
                            <w:pStyle w:val="Unidad"/>
                          </w:pPr>
                        </w:p>
                        <w:p w14:paraId="655D9D4B" w14:textId="77777777" w:rsidR="00725038" w:rsidRPr="00010131" w:rsidRDefault="00725038" w:rsidP="006B4F56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536831C4" w14:textId="712B3797" w:rsidR="00725038" w:rsidRPr="00010131" w:rsidRDefault="00725038" w:rsidP="003047E2">
                          <w:pPr>
                            <w:pStyle w:val="OAsEncabezado"/>
                          </w:pPr>
                          <w:bookmarkStart w:id="53" w:name="_Hlk18845386"/>
                          <w:bookmarkStart w:id="54" w:name="_Hlk18845387"/>
                          <w:r w:rsidRPr="00010131">
                            <w:t>OA</w:t>
                          </w:r>
                          <w:r>
                            <w:t xml:space="preserve">9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 w:rsidRPr="00010131">
                            <w:t xml:space="preserve"> OA</w:t>
                          </w:r>
                          <w:r>
                            <w:t>11</w:t>
                          </w:r>
                          <w:r w:rsidRPr="00010131">
                            <w:t xml:space="preserve">  </w:t>
                          </w:r>
                          <w:bookmarkEnd w:id="53"/>
                          <w:bookmarkEnd w:id="5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35A8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344.35pt;margin-top:-4.75pt;width:143.6pt;height:70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" filled="f" stroked="f">
              <v:textbox>
                <w:txbxContent>
                  <w:p w14:paraId="7D55F324" w14:textId="09CD2C87" w:rsidR="00725038" w:rsidRPr="00010131" w:rsidRDefault="00725038" w:rsidP="006B4F56">
                    <w:pPr>
                      <w:pStyle w:val="Unidad"/>
                    </w:pPr>
                  </w:p>
                  <w:p w14:paraId="655D9D4B" w14:textId="77777777" w:rsidR="00725038" w:rsidRPr="00010131" w:rsidRDefault="00725038" w:rsidP="006B4F56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536831C4" w14:textId="712B3797" w:rsidR="00725038" w:rsidRPr="00010131" w:rsidRDefault="00725038" w:rsidP="003047E2">
                    <w:pPr>
                      <w:pStyle w:val="OAsEncabezado"/>
                    </w:pPr>
                    <w:bookmarkStart w:id="55" w:name="_Hlk18845386"/>
                    <w:bookmarkStart w:id="56" w:name="_Hlk18845387"/>
                    <w:r w:rsidRPr="00010131">
                      <w:t>OA</w:t>
                    </w:r>
                    <w:r>
                      <w:t xml:space="preserve">9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 w:rsidRPr="00010131">
                      <w:t xml:space="preserve"> OA</w:t>
                    </w:r>
                    <w:r>
                      <w:t>11</w:t>
                    </w:r>
                    <w:r w:rsidRPr="00010131">
                      <w:t xml:space="preserve">  </w:t>
                    </w:r>
                    <w:bookmarkEnd w:id="55"/>
                    <w:bookmarkEnd w:id="56"/>
                  </w:p>
                </w:txbxContent>
              </v:textbox>
            </v:shape>
          </w:pict>
        </mc:Fallback>
      </mc:AlternateContent>
    </w:r>
    <w:r w:rsidRPr="00262BE1">
      <w:rPr>
        <w:color w:val="B7E394"/>
        <w:sz w:val="52"/>
        <w:u w:val="single"/>
        <w:lang w:val="es-CL" w:eastAsia="es-C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333634F" wp14:editId="7575AF67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3EF53" id="Rectangle 1" o:spid="_x0000_s1026" style="position:absolute;margin-left:145.8pt;margin-top:348.55pt;width:794.7pt;height:26.7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wUhQ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EMusF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bookmarkStart w:id="57" w:name="_Hlk18944967"/>
    <w:r w:rsidRPr="00262BE1">
      <w:t>Ciencias Naturales</w:t>
    </w:r>
    <w:r w:rsidRPr="00262BE1">
      <w:rPr>
        <w:noProof w:val="0"/>
        <w:color w:val="B7E394"/>
        <w:sz w:val="52"/>
      </w:rPr>
      <w:t xml:space="preserve"> </w:t>
    </w:r>
    <w:bookmarkEnd w:id="57"/>
  </w:p>
  <w:p w14:paraId="5745E5BE" w14:textId="09C9326A" w:rsidR="00725038" w:rsidRPr="00A27C44" w:rsidRDefault="00725038" w:rsidP="006B4F56">
    <w:pPr>
      <w:pStyle w:val="Unidad"/>
      <w:jc w:val="left"/>
    </w:pPr>
    <w:r>
      <w:t>4</w:t>
    </w:r>
    <w:r w:rsidRPr="00010131">
      <w:t>º Básico</w:t>
    </w:r>
  </w:p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p w14:paraId="0F101F41" w14:textId="77777777" w:rsidR="00725038" w:rsidRPr="006B4F56" w:rsidRDefault="00725038" w:rsidP="006B4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63F"/>
    <w:multiLevelType w:val="hybridMultilevel"/>
    <w:tmpl w:val="98A44662"/>
    <w:lvl w:ilvl="0" w:tplc="FFA27DE0">
      <w:numFmt w:val="bullet"/>
      <w:lvlText w:val="-"/>
      <w:lvlJc w:val="left"/>
      <w:pPr>
        <w:ind w:left="159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9EF34AF"/>
    <w:multiLevelType w:val="multilevel"/>
    <w:tmpl w:val="CAE652D6"/>
    <w:lvl w:ilvl="0">
      <w:start w:val="1"/>
      <w:numFmt w:val="bullet"/>
      <w:lvlText w:val="✔"/>
      <w:lvlJc w:val="left"/>
      <w:pPr>
        <w:ind w:left="3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3954A8"/>
    <w:multiLevelType w:val="multilevel"/>
    <w:tmpl w:val="D8F27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0533F"/>
    <w:multiLevelType w:val="multilevel"/>
    <w:tmpl w:val="BFFA530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2672"/>
    <w:multiLevelType w:val="multilevel"/>
    <w:tmpl w:val="27DEBA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33A1"/>
    <w:multiLevelType w:val="hybridMultilevel"/>
    <w:tmpl w:val="C5A6EB36"/>
    <w:lvl w:ilvl="0" w:tplc="34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510"/>
    <w:multiLevelType w:val="multilevel"/>
    <w:tmpl w:val="8842E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7738"/>
    <w:multiLevelType w:val="hybridMultilevel"/>
    <w:tmpl w:val="EE9A49E2"/>
    <w:lvl w:ilvl="0" w:tplc="FFA27DE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C94"/>
    <w:multiLevelType w:val="multilevel"/>
    <w:tmpl w:val="2A22B5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5242"/>
    <w:multiLevelType w:val="multilevel"/>
    <w:tmpl w:val="EB780720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6F63"/>
    <w:multiLevelType w:val="multilevel"/>
    <w:tmpl w:val="0674C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5B5630"/>
    <w:multiLevelType w:val="multilevel"/>
    <w:tmpl w:val="495E211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046113"/>
    <w:multiLevelType w:val="hybridMultilevel"/>
    <w:tmpl w:val="ABDED4C2"/>
    <w:lvl w:ilvl="0" w:tplc="FFA27DE0">
      <w:numFmt w:val="bullet"/>
      <w:lvlText w:val="-"/>
      <w:lvlJc w:val="left"/>
      <w:pPr>
        <w:ind w:left="159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51F610D8"/>
    <w:multiLevelType w:val="multilevel"/>
    <w:tmpl w:val="7DE4198E"/>
    <w:lvl w:ilvl="0">
      <w:start w:val="1"/>
      <w:numFmt w:val="decimal"/>
      <w:lvlText w:val="%1."/>
      <w:lvlJc w:val="left"/>
      <w:pPr>
        <w:ind w:left="180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C527E9"/>
    <w:multiLevelType w:val="multilevel"/>
    <w:tmpl w:val="9DA06EFC"/>
    <w:lvl w:ilvl="0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0867C9"/>
    <w:multiLevelType w:val="hybridMultilevel"/>
    <w:tmpl w:val="82461BF2"/>
    <w:lvl w:ilvl="0" w:tplc="7F1002B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872A8"/>
    <w:multiLevelType w:val="hybridMultilevel"/>
    <w:tmpl w:val="44E463B6"/>
    <w:lvl w:ilvl="0" w:tplc="9224DB3C">
      <w:start w:val="60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50" w:hanging="360"/>
      </w:pPr>
    </w:lvl>
    <w:lvl w:ilvl="2" w:tplc="340A001B" w:tentative="1">
      <w:start w:val="1"/>
      <w:numFmt w:val="lowerRoman"/>
      <w:lvlText w:val="%3."/>
      <w:lvlJc w:val="right"/>
      <w:pPr>
        <w:ind w:left="2670" w:hanging="180"/>
      </w:pPr>
    </w:lvl>
    <w:lvl w:ilvl="3" w:tplc="340A000F" w:tentative="1">
      <w:start w:val="1"/>
      <w:numFmt w:val="decimal"/>
      <w:lvlText w:val="%4."/>
      <w:lvlJc w:val="left"/>
      <w:pPr>
        <w:ind w:left="3390" w:hanging="360"/>
      </w:pPr>
    </w:lvl>
    <w:lvl w:ilvl="4" w:tplc="340A0019" w:tentative="1">
      <w:start w:val="1"/>
      <w:numFmt w:val="lowerLetter"/>
      <w:lvlText w:val="%5."/>
      <w:lvlJc w:val="left"/>
      <w:pPr>
        <w:ind w:left="4110" w:hanging="360"/>
      </w:pPr>
    </w:lvl>
    <w:lvl w:ilvl="5" w:tplc="340A001B" w:tentative="1">
      <w:start w:val="1"/>
      <w:numFmt w:val="lowerRoman"/>
      <w:lvlText w:val="%6."/>
      <w:lvlJc w:val="right"/>
      <w:pPr>
        <w:ind w:left="4830" w:hanging="180"/>
      </w:pPr>
    </w:lvl>
    <w:lvl w:ilvl="6" w:tplc="340A000F" w:tentative="1">
      <w:start w:val="1"/>
      <w:numFmt w:val="decimal"/>
      <w:lvlText w:val="%7."/>
      <w:lvlJc w:val="left"/>
      <w:pPr>
        <w:ind w:left="5550" w:hanging="360"/>
      </w:pPr>
    </w:lvl>
    <w:lvl w:ilvl="7" w:tplc="340A0019" w:tentative="1">
      <w:start w:val="1"/>
      <w:numFmt w:val="lowerLetter"/>
      <w:lvlText w:val="%8."/>
      <w:lvlJc w:val="left"/>
      <w:pPr>
        <w:ind w:left="6270" w:hanging="360"/>
      </w:pPr>
    </w:lvl>
    <w:lvl w:ilvl="8" w:tplc="3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5FEF1FCF"/>
    <w:multiLevelType w:val="hybridMultilevel"/>
    <w:tmpl w:val="F9F02B68"/>
    <w:lvl w:ilvl="0" w:tplc="FFA27DE0">
      <w:numFmt w:val="bullet"/>
      <w:lvlText w:val="-"/>
      <w:lvlJc w:val="left"/>
      <w:pPr>
        <w:ind w:left="1571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C410ED"/>
    <w:multiLevelType w:val="multilevel"/>
    <w:tmpl w:val="1504B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546617"/>
    <w:multiLevelType w:val="hybridMultilevel"/>
    <w:tmpl w:val="7ABC232E"/>
    <w:lvl w:ilvl="0" w:tplc="FFA27DE0">
      <w:numFmt w:val="bullet"/>
      <w:lvlText w:val="-"/>
      <w:lvlJc w:val="left"/>
      <w:pPr>
        <w:ind w:left="159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6F167FC3"/>
    <w:multiLevelType w:val="hybridMultilevel"/>
    <w:tmpl w:val="3AE25C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A58A9"/>
    <w:multiLevelType w:val="hybridMultilevel"/>
    <w:tmpl w:val="1616870C"/>
    <w:lvl w:ilvl="0" w:tplc="FFA27DE0">
      <w:numFmt w:val="bullet"/>
      <w:lvlText w:val="-"/>
      <w:lvlJc w:val="left"/>
      <w:pPr>
        <w:ind w:left="1571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8C21A3"/>
    <w:multiLevelType w:val="hybridMultilevel"/>
    <w:tmpl w:val="3D7AF47A"/>
    <w:lvl w:ilvl="0" w:tplc="3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17D3"/>
    <w:multiLevelType w:val="hybridMultilevel"/>
    <w:tmpl w:val="5A6E8800"/>
    <w:lvl w:ilvl="0" w:tplc="FFA27DE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67943"/>
    <w:multiLevelType w:val="multilevel"/>
    <w:tmpl w:val="A8E61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23"/>
  </w:num>
  <w:num w:numId="17">
    <w:abstractNumId w:val="21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22"/>
  </w:num>
  <w:num w:numId="24">
    <w:abstractNumId w:val="0"/>
  </w:num>
  <w:num w:numId="25">
    <w:abstractNumId w:val="13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157F"/>
    <w:rsid w:val="000101AA"/>
    <w:rsid w:val="00026783"/>
    <w:rsid w:val="00032B74"/>
    <w:rsid w:val="000659CC"/>
    <w:rsid w:val="00085B6B"/>
    <w:rsid w:val="00095A5D"/>
    <w:rsid w:val="00097723"/>
    <w:rsid w:val="000A1F27"/>
    <w:rsid w:val="000B0139"/>
    <w:rsid w:val="000C3825"/>
    <w:rsid w:val="000E6861"/>
    <w:rsid w:val="000F313D"/>
    <w:rsid w:val="000F3A4B"/>
    <w:rsid w:val="000F5FF5"/>
    <w:rsid w:val="00110911"/>
    <w:rsid w:val="00122C97"/>
    <w:rsid w:val="00123E0F"/>
    <w:rsid w:val="001260E6"/>
    <w:rsid w:val="00126508"/>
    <w:rsid w:val="00146D52"/>
    <w:rsid w:val="0017568D"/>
    <w:rsid w:val="001775DE"/>
    <w:rsid w:val="00196849"/>
    <w:rsid w:val="001A76BD"/>
    <w:rsid w:val="001D2FD3"/>
    <w:rsid w:val="001E09D6"/>
    <w:rsid w:val="00206C75"/>
    <w:rsid w:val="00213066"/>
    <w:rsid w:val="00221A97"/>
    <w:rsid w:val="00222F19"/>
    <w:rsid w:val="00262BE1"/>
    <w:rsid w:val="00273CB2"/>
    <w:rsid w:val="002820A9"/>
    <w:rsid w:val="002A198D"/>
    <w:rsid w:val="002A5A75"/>
    <w:rsid w:val="002D09F1"/>
    <w:rsid w:val="0030392C"/>
    <w:rsid w:val="003047E2"/>
    <w:rsid w:val="00306D3E"/>
    <w:rsid w:val="0034283C"/>
    <w:rsid w:val="00354680"/>
    <w:rsid w:val="00355C41"/>
    <w:rsid w:val="0037639B"/>
    <w:rsid w:val="00391593"/>
    <w:rsid w:val="003B0D72"/>
    <w:rsid w:val="003C031B"/>
    <w:rsid w:val="003C18EE"/>
    <w:rsid w:val="003F7E32"/>
    <w:rsid w:val="00401CD3"/>
    <w:rsid w:val="00423BF0"/>
    <w:rsid w:val="00463042"/>
    <w:rsid w:val="00473441"/>
    <w:rsid w:val="004852C7"/>
    <w:rsid w:val="004D10E4"/>
    <w:rsid w:val="004E381C"/>
    <w:rsid w:val="004F1EA4"/>
    <w:rsid w:val="00524E54"/>
    <w:rsid w:val="0055496B"/>
    <w:rsid w:val="00574289"/>
    <w:rsid w:val="00576DEE"/>
    <w:rsid w:val="00595CA5"/>
    <w:rsid w:val="005D0EA1"/>
    <w:rsid w:val="005D66DD"/>
    <w:rsid w:val="005E43D2"/>
    <w:rsid w:val="006358B7"/>
    <w:rsid w:val="00637056"/>
    <w:rsid w:val="00646254"/>
    <w:rsid w:val="00663379"/>
    <w:rsid w:val="006A2ABD"/>
    <w:rsid w:val="006A6751"/>
    <w:rsid w:val="006B4F56"/>
    <w:rsid w:val="006E4A67"/>
    <w:rsid w:val="006F15C3"/>
    <w:rsid w:val="00725038"/>
    <w:rsid w:val="007525C7"/>
    <w:rsid w:val="00765C2A"/>
    <w:rsid w:val="00771B17"/>
    <w:rsid w:val="0078224F"/>
    <w:rsid w:val="007F1AC5"/>
    <w:rsid w:val="00805F78"/>
    <w:rsid w:val="00810E4C"/>
    <w:rsid w:val="00812B79"/>
    <w:rsid w:val="0082419D"/>
    <w:rsid w:val="00841C09"/>
    <w:rsid w:val="008647C1"/>
    <w:rsid w:val="00864942"/>
    <w:rsid w:val="00865C25"/>
    <w:rsid w:val="008832C6"/>
    <w:rsid w:val="00890857"/>
    <w:rsid w:val="008A7DFD"/>
    <w:rsid w:val="008D419F"/>
    <w:rsid w:val="008E17AD"/>
    <w:rsid w:val="008E5E43"/>
    <w:rsid w:val="008E5F53"/>
    <w:rsid w:val="008F4737"/>
    <w:rsid w:val="0090195C"/>
    <w:rsid w:val="00901A0C"/>
    <w:rsid w:val="009468C8"/>
    <w:rsid w:val="0095227C"/>
    <w:rsid w:val="009777C7"/>
    <w:rsid w:val="0098320D"/>
    <w:rsid w:val="009A1274"/>
    <w:rsid w:val="009A157F"/>
    <w:rsid w:val="009A7C78"/>
    <w:rsid w:val="009E1AAA"/>
    <w:rsid w:val="009E59ED"/>
    <w:rsid w:val="009F44AD"/>
    <w:rsid w:val="00A13D03"/>
    <w:rsid w:val="00A14A61"/>
    <w:rsid w:val="00A27C44"/>
    <w:rsid w:val="00A52F58"/>
    <w:rsid w:val="00A71AEC"/>
    <w:rsid w:val="00A75631"/>
    <w:rsid w:val="00A83C26"/>
    <w:rsid w:val="00A86C15"/>
    <w:rsid w:val="00A90658"/>
    <w:rsid w:val="00AA17CA"/>
    <w:rsid w:val="00AC1A44"/>
    <w:rsid w:val="00AC7E7C"/>
    <w:rsid w:val="00B1163C"/>
    <w:rsid w:val="00B122FD"/>
    <w:rsid w:val="00B423A4"/>
    <w:rsid w:val="00B46843"/>
    <w:rsid w:val="00B810D1"/>
    <w:rsid w:val="00BA5680"/>
    <w:rsid w:val="00BA5C1C"/>
    <w:rsid w:val="00BE4B37"/>
    <w:rsid w:val="00C0404D"/>
    <w:rsid w:val="00C16B38"/>
    <w:rsid w:val="00C6396E"/>
    <w:rsid w:val="00C965E4"/>
    <w:rsid w:val="00CB1D56"/>
    <w:rsid w:val="00CC0C47"/>
    <w:rsid w:val="00CC75C0"/>
    <w:rsid w:val="00CD0982"/>
    <w:rsid w:val="00CD3158"/>
    <w:rsid w:val="00D05B7D"/>
    <w:rsid w:val="00D256E7"/>
    <w:rsid w:val="00D330DC"/>
    <w:rsid w:val="00D40496"/>
    <w:rsid w:val="00D45B54"/>
    <w:rsid w:val="00D6745C"/>
    <w:rsid w:val="00D77340"/>
    <w:rsid w:val="00DA1F34"/>
    <w:rsid w:val="00DD2718"/>
    <w:rsid w:val="00DD523B"/>
    <w:rsid w:val="00DE2FC1"/>
    <w:rsid w:val="00E07E17"/>
    <w:rsid w:val="00E21B75"/>
    <w:rsid w:val="00E2503C"/>
    <w:rsid w:val="00E26BCD"/>
    <w:rsid w:val="00E46003"/>
    <w:rsid w:val="00EA19FC"/>
    <w:rsid w:val="00EF7333"/>
    <w:rsid w:val="00F126AE"/>
    <w:rsid w:val="00F247E8"/>
    <w:rsid w:val="00F30C78"/>
    <w:rsid w:val="00F461F5"/>
    <w:rsid w:val="00F75D91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560F1"/>
  <w15:docId w15:val="{78389A45-658B-40A5-A153-D7C7D253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C2A"/>
    <w:rPr>
      <w:sz w:val="28"/>
    </w:rPr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A2ABD"/>
    <w:pPr>
      <w:keepNext/>
      <w:pBdr>
        <w:top w:val="nil"/>
        <w:left w:val="nil"/>
        <w:bottom w:val="nil"/>
        <w:right w:val="nil"/>
        <w:between w:val="nil"/>
      </w:pBdr>
      <w:spacing w:after="0"/>
      <w:ind w:left="720" w:hanging="720"/>
      <w:jc w:val="center"/>
      <w:outlineLvl w:val="6"/>
    </w:pPr>
    <w:rPr>
      <w:rFonts w:ascii="Calibri Light" w:eastAsia="Verdana" w:hAnsi="Calibri Light" w:cs="Calibri Light"/>
      <w:b/>
      <w:bCs/>
      <w:color w:val="FFFFFF" w:themeColor="background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A2ABD"/>
    <w:pPr>
      <w:keepNext/>
      <w:tabs>
        <w:tab w:val="left" w:pos="993"/>
      </w:tabs>
      <w:spacing w:after="0" w:line="240" w:lineRule="auto"/>
      <w:jc w:val="center"/>
      <w:outlineLvl w:val="7"/>
    </w:pPr>
    <w:rPr>
      <w:rFonts w:ascii="Calibri Light" w:eastAsia="Verdana" w:hAnsi="Calibri Light" w:cs="Calibri Light"/>
      <w:b/>
      <w:color w:val="404040" w:themeColor="text1" w:themeTint="BF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98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2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6AE"/>
  </w:style>
  <w:style w:type="paragraph" w:styleId="Piedepgina">
    <w:name w:val="footer"/>
    <w:basedOn w:val="Normal"/>
    <w:link w:val="PiedepginaCar"/>
    <w:uiPriority w:val="99"/>
    <w:unhideWhenUsed/>
    <w:rsid w:val="00F12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6AE"/>
  </w:style>
  <w:style w:type="paragraph" w:styleId="Prrafodelista">
    <w:name w:val="List Paragraph"/>
    <w:basedOn w:val="Normal"/>
    <w:uiPriority w:val="34"/>
    <w:qFormat/>
    <w:rsid w:val="006E4A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3BF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3BF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832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2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2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20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06C75"/>
    <w:pPr>
      <w:spacing w:after="0" w:line="240" w:lineRule="auto"/>
    </w:pPr>
  </w:style>
  <w:style w:type="paragraph" w:customStyle="1" w:styleId="Unidad">
    <w:name w:val="Unidad"/>
    <w:basedOn w:val="Normal"/>
    <w:link w:val="UnidadCar"/>
    <w:autoRedefine/>
    <w:qFormat/>
    <w:rsid w:val="006B4F56"/>
    <w:pPr>
      <w:keepLines/>
      <w:spacing w:after="0" w:line="240" w:lineRule="auto"/>
      <w:jc w:val="right"/>
    </w:pPr>
    <w:rPr>
      <w:rFonts w:eastAsiaTheme="minorHAnsi" w:cs="Arial"/>
      <w:b/>
      <w:color w:val="262626" w:themeColor="text1" w:themeTint="D9"/>
      <w:sz w:val="36"/>
      <w:szCs w:val="28"/>
      <w:lang w:eastAsia="en-US"/>
    </w:rPr>
  </w:style>
  <w:style w:type="paragraph" w:customStyle="1" w:styleId="OAsEncabezado">
    <w:name w:val="OAs Encabezado"/>
    <w:basedOn w:val="Normal"/>
    <w:link w:val="OAsEncabezadoCar"/>
    <w:autoRedefine/>
    <w:qFormat/>
    <w:rsid w:val="003047E2"/>
    <w:pPr>
      <w:shd w:val="clear" w:color="auto" w:fill="FFFFFF"/>
      <w:spacing w:after="0" w:line="168" w:lineRule="auto"/>
      <w:jc w:val="center"/>
      <w:outlineLvl w:val="0"/>
    </w:pPr>
    <w:rPr>
      <w:rFonts w:eastAsia="Times New Roman"/>
      <w:b/>
      <w:color w:val="00C181"/>
      <w:spacing w:val="-32"/>
      <w:kern w:val="36"/>
      <w:sz w:val="36"/>
      <w:szCs w:val="46"/>
      <w:lang w:val="es-ES_tradnl" w:eastAsia="en-US"/>
    </w:rPr>
  </w:style>
  <w:style w:type="character" w:customStyle="1" w:styleId="UnidadCar">
    <w:name w:val="Unidad Car"/>
    <w:basedOn w:val="Fuentedeprrafopredeter"/>
    <w:link w:val="Unidad"/>
    <w:rsid w:val="006B4F56"/>
    <w:rPr>
      <w:rFonts w:eastAsiaTheme="minorHAnsi" w:cs="Arial"/>
      <w:b/>
      <w:color w:val="262626" w:themeColor="text1" w:themeTint="D9"/>
      <w:sz w:val="36"/>
      <w:szCs w:val="28"/>
      <w:lang w:eastAsia="en-US"/>
    </w:rPr>
  </w:style>
  <w:style w:type="character" w:customStyle="1" w:styleId="OAsEncabezadoCar">
    <w:name w:val="OAs Encabezado Car"/>
    <w:basedOn w:val="Fuentedeprrafopredeter"/>
    <w:link w:val="OAsEncabezado"/>
    <w:rsid w:val="003047E2"/>
    <w:rPr>
      <w:rFonts w:eastAsia="Times New Roman"/>
      <w:b/>
      <w:color w:val="00C181"/>
      <w:spacing w:val="-32"/>
      <w:kern w:val="36"/>
      <w:sz w:val="36"/>
      <w:szCs w:val="46"/>
      <w:shd w:val="clear" w:color="auto" w:fill="FFFFFF"/>
      <w:lang w:val="es-ES_tradnl" w:eastAsia="en-US"/>
    </w:rPr>
  </w:style>
  <w:style w:type="paragraph" w:customStyle="1" w:styleId="ENcabezado0">
    <w:name w:val="ENcabezado"/>
    <w:basedOn w:val="Encabezado"/>
    <w:link w:val="ENcabezadoCar0"/>
    <w:qFormat/>
    <w:rsid w:val="00262BE1"/>
    <w:rPr>
      <w:rFonts w:asciiTheme="majorHAnsi" w:hAnsiTheme="majorHAnsi" w:cstheme="majorHAnsi"/>
      <w:b/>
      <w:noProof/>
      <w:color w:val="00C181"/>
      <w:sz w:val="56"/>
      <w:szCs w:val="56"/>
      <w:lang w:val="es-ES" w:eastAsia="es-ES"/>
    </w:rPr>
  </w:style>
  <w:style w:type="paragraph" w:customStyle="1" w:styleId="FICHA">
    <w:name w:val="F I C H A"/>
    <w:basedOn w:val="Normal"/>
    <w:link w:val="FICHACar"/>
    <w:qFormat/>
    <w:rsid w:val="00262BE1"/>
    <w:pPr>
      <w:jc w:val="center"/>
    </w:pPr>
    <w:rPr>
      <w:rFonts w:asciiTheme="majorHAnsi" w:eastAsiaTheme="minorHAnsi" w:hAnsiTheme="majorHAnsi" w:cstheme="majorHAnsi"/>
      <w:color w:val="00C181"/>
      <w:spacing w:val="30"/>
      <w:sz w:val="32"/>
      <w:szCs w:val="18"/>
      <w:lang w:eastAsia="en-US"/>
    </w:rPr>
  </w:style>
  <w:style w:type="character" w:customStyle="1" w:styleId="ENcabezadoCar0">
    <w:name w:val="ENcabezado Car"/>
    <w:basedOn w:val="EncabezadoCar"/>
    <w:link w:val="ENcabezado0"/>
    <w:rsid w:val="00262BE1"/>
    <w:rPr>
      <w:rFonts w:asciiTheme="majorHAnsi" w:hAnsiTheme="majorHAnsi" w:cstheme="majorHAnsi"/>
      <w:b/>
      <w:noProof/>
      <w:color w:val="00C181"/>
      <w:sz w:val="56"/>
      <w:szCs w:val="56"/>
      <w:lang w:val="es-ES" w:eastAsia="es-ES"/>
    </w:rPr>
  </w:style>
  <w:style w:type="paragraph" w:customStyle="1" w:styleId="TituloPrincipal">
    <w:name w:val="Titulo Principal"/>
    <w:basedOn w:val="Normal"/>
    <w:link w:val="TituloPrincipalCar"/>
    <w:autoRedefine/>
    <w:qFormat/>
    <w:rsid w:val="00262BE1"/>
    <w:pPr>
      <w:spacing w:after="240"/>
      <w:jc w:val="center"/>
    </w:pPr>
    <w:rPr>
      <w:rFonts w:asciiTheme="majorHAnsi" w:eastAsiaTheme="minorHAnsi" w:hAnsiTheme="majorHAnsi" w:cstheme="minorHAnsi"/>
      <w:b/>
      <w:noProof/>
      <w:color w:val="404040" w:themeColor="text1" w:themeTint="BF"/>
      <w:sz w:val="40"/>
      <w:szCs w:val="56"/>
      <w:lang w:val="es-ES" w:eastAsia="es-ES"/>
    </w:rPr>
  </w:style>
  <w:style w:type="character" w:customStyle="1" w:styleId="FICHACar">
    <w:name w:val="F I C H A Car"/>
    <w:basedOn w:val="Fuentedeprrafopredeter"/>
    <w:link w:val="FICHA"/>
    <w:rsid w:val="00262BE1"/>
    <w:rPr>
      <w:rFonts w:asciiTheme="majorHAnsi" w:eastAsiaTheme="minorHAnsi" w:hAnsiTheme="majorHAnsi" w:cstheme="majorHAnsi"/>
      <w:color w:val="00C181"/>
      <w:spacing w:val="30"/>
      <w:sz w:val="32"/>
      <w:szCs w:val="18"/>
      <w:lang w:eastAsia="en-US"/>
    </w:rPr>
  </w:style>
  <w:style w:type="character" w:customStyle="1" w:styleId="TituloPrincipalCar">
    <w:name w:val="Titulo Principal Car"/>
    <w:basedOn w:val="Fuentedeprrafopredeter"/>
    <w:link w:val="TituloPrincipal"/>
    <w:rsid w:val="00262BE1"/>
    <w:rPr>
      <w:rFonts w:asciiTheme="majorHAnsi" w:eastAsiaTheme="minorHAnsi" w:hAnsiTheme="majorHAnsi" w:cstheme="minorHAnsi"/>
      <w:b/>
      <w:noProof/>
      <w:color w:val="404040" w:themeColor="text1" w:themeTint="BF"/>
      <w:sz w:val="40"/>
      <w:szCs w:val="56"/>
      <w:lang w:val="es-ES" w:eastAsia="es-ES"/>
    </w:rPr>
  </w:style>
  <w:style w:type="table" w:customStyle="1" w:styleId="Estilo1">
    <w:name w:val="Estilo1"/>
    <w:basedOn w:val="Tablanormal"/>
    <w:uiPriority w:val="99"/>
    <w:rsid w:val="00A27C44"/>
    <w:pPr>
      <w:spacing w:after="0" w:line="240" w:lineRule="auto"/>
    </w:pPr>
    <w:rPr>
      <w:rFonts w:asciiTheme="majorHAnsi" w:eastAsiaTheme="minorHAnsi" w:hAnsiTheme="majorHAnsi" w:cstheme="minorBidi"/>
      <w:sz w:val="24"/>
      <w:lang w:val="es-ES" w:eastAsia="en-US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table" w:styleId="Tablaconcuadrcula">
    <w:name w:val="Table Grid"/>
    <w:basedOn w:val="Tablanormal"/>
    <w:uiPriority w:val="39"/>
    <w:rsid w:val="00A2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erosCar">
    <w:name w:val="Numeros Car"/>
    <w:basedOn w:val="Fuentedeprrafopredeter"/>
    <w:link w:val="Numeros"/>
    <w:locked/>
    <w:rsid w:val="00725038"/>
    <w:rPr>
      <w:rFonts w:asciiTheme="majorHAnsi" w:eastAsiaTheme="minorHAnsi" w:hAnsiTheme="majorHAnsi" w:cstheme="majorHAnsi"/>
      <w:b/>
      <w:color w:val="00AC73"/>
      <w:sz w:val="36"/>
      <w:szCs w:val="20"/>
      <w:lang w:eastAsia="en-US"/>
    </w:rPr>
  </w:style>
  <w:style w:type="paragraph" w:customStyle="1" w:styleId="Numeros">
    <w:name w:val="Numeros"/>
    <w:basedOn w:val="Prrafodelista"/>
    <w:link w:val="NumerosCar"/>
    <w:qFormat/>
    <w:rsid w:val="00725038"/>
    <w:pPr>
      <w:numPr>
        <w:numId w:val="19"/>
      </w:numPr>
      <w:spacing w:after="0" w:line="240" w:lineRule="auto"/>
    </w:pPr>
    <w:rPr>
      <w:rFonts w:asciiTheme="majorHAnsi" w:eastAsiaTheme="minorHAnsi" w:hAnsiTheme="majorHAnsi" w:cstheme="majorHAnsi"/>
      <w:b/>
      <w:color w:val="00AC73"/>
      <w:sz w:val="36"/>
      <w:szCs w:val="20"/>
      <w:lang w:eastAsia="en-US"/>
    </w:rPr>
  </w:style>
  <w:style w:type="character" w:customStyle="1" w:styleId="ContenidoCar">
    <w:name w:val="Contenido Car"/>
    <w:basedOn w:val="Fuentedeprrafopredeter"/>
    <w:link w:val="Contenido"/>
    <w:locked/>
    <w:rsid w:val="003047E2"/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paragraph" w:customStyle="1" w:styleId="Contenido">
    <w:name w:val="Contenido"/>
    <w:basedOn w:val="Prrafodelista"/>
    <w:link w:val="ContenidoCar"/>
    <w:qFormat/>
    <w:rsid w:val="003047E2"/>
    <w:pP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character" w:customStyle="1" w:styleId="CirculoCar">
    <w:name w:val="Circulo Car"/>
    <w:basedOn w:val="Fuentedeprrafopredeter"/>
    <w:link w:val="Circulo"/>
    <w:locked/>
    <w:rsid w:val="003047E2"/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paragraph" w:customStyle="1" w:styleId="Circulo">
    <w:name w:val="Circulo"/>
    <w:basedOn w:val="Prrafodelista"/>
    <w:link w:val="CirculoCar"/>
    <w:autoRedefine/>
    <w:qFormat/>
    <w:rsid w:val="003047E2"/>
    <w:pPr>
      <w:keepNext/>
      <w:numPr>
        <w:numId w:val="21"/>
      </w:numP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6A2ABD"/>
    <w:rPr>
      <w:rFonts w:ascii="Calibri Light" w:eastAsia="Verdana" w:hAnsi="Calibri Light" w:cs="Calibri Light"/>
      <w:b/>
      <w:bCs/>
      <w:color w:val="FFFFFF" w:themeColor="background1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A2ABD"/>
    <w:pPr>
      <w:pBdr>
        <w:top w:val="nil"/>
        <w:left w:val="nil"/>
        <w:bottom w:val="nil"/>
        <w:right w:val="nil"/>
        <w:between w:val="nil"/>
      </w:pBdr>
      <w:tabs>
        <w:tab w:val="left" w:pos="993"/>
      </w:tabs>
      <w:spacing w:after="0" w:line="240" w:lineRule="auto"/>
      <w:ind w:left="510"/>
    </w:pPr>
    <w:rPr>
      <w:rFonts w:ascii="Calibri Light" w:eastAsia="Verdana" w:hAnsi="Calibri Light" w:cs="Calibri Light"/>
      <w:color w:val="00AC73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2ABD"/>
    <w:rPr>
      <w:rFonts w:ascii="Calibri Light" w:eastAsia="Verdana" w:hAnsi="Calibri Light" w:cs="Calibri Light"/>
      <w:color w:val="00AC73"/>
      <w:sz w:val="28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6A2ABD"/>
    <w:rPr>
      <w:rFonts w:ascii="Calibri Light" w:eastAsia="Verdana" w:hAnsi="Calibri Light" w:cs="Calibri Light"/>
      <w:b/>
      <w:color w:val="404040" w:themeColor="text1" w:themeTint="BF"/>
      <w:sz w:val="24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A2ABD"/>
    <w:pPr>
      <w:pBdr>
        <w:top w:val="nil"/>
        <w:left w:val="nil"/>
        <w:bottom w:val="nil"/>
        <w:right w:val="nil"/>
        <w:between w:val="nil"/>
      </w:pBdr>
      <w:tabs>
        <w:tab w:val="left" w:pos="993"/>
      </w:tabs>
      <w:spacing w:after="0" w:line="240" w:lineRule="auto"/>
      <w:ind w:left="794"/>
    </w:pPr>
    <w:rPr>
      <w:rFonts w:ascii="Calibri Light" w:eastAsia="Verdana" w:hAnsi="Calibri Light" w:cs="Calibri Light"/>
      <w:color w:val="00AC73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A2ABD"/>
    <w:rPr>
      <w:rFonts w:ascii="Calibri Light" w:eastAsia="Verdana" w:hAnsi="Calibri Light" w:cs="Calibri Light"/>
      <w:color w:val="00AC73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A2ABD"/>
    <w:pPr>
      <w:pBdr>
        <w:top w:val="nil"/>
        <w:left w:val="nil"/>
        <w:bottom w:val="nil"/>
        <w:right w:val="nil"/>
        <w:between w:val="nil"/>
      </w:pBdr>
      <w:tabs>
        <w:tab w:val="left" w:pos="993"/>
      </w:tabs>
      <w:spacing w:after="0" w:line="240" w:lineRule="auto"/>
      <w:ind w:left="794"/>
      <w:jc w:val="both"/>
    </w:pPr>
    <w:rPr>
      <w:rFonts w:ascii="Calibri Light" w:eastAsia="Verdana" w:hAnsi="Calibri Light" w:cs="Calibri Light"/>
      <w:color w:val="00AC73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A2ABD"/>
    <w:rPr>
      <w:rFonts w:ascii="Calibri Light" w:eastAsia="Verdana" w:hAnsi="Calibri Light" w:cs="Calibri Light"/>
      <w:color w:val="00AC7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wcjamDFsn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F3CE-7F2E-4725-83D6-CAB4ECB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3278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1</cp:revision>
  <dcterms:created xsi:type="dcterms:W3CDTF">2019-07-25T14:27:00Z</dcterms:created>
  <dcterms:modified xsi:type="dcterms:W3CDTF">2019-10-10T20:03:00Z</dcterms:modified>
</cp:coreProperties>
</file>